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E" w:rsidRPr="00DD764E" w:rsidRDefault="00DD764E" w:rsidP="00DD764E">
      <w:pPr>
        <w:ind w:firstLine="6236"/>
        <w:rPr>
          <w:rFonts w:ascii="Times New Roman" w:hAnsi="Times New Roman" w:cs="Times New Roman"/>
          <w:sz w:val="24"/>
          <w:szCs w:val="24"/>
        </w:rPr>
      </w:pPr>
      <w:bookmarkStart w:id="0" w:name="_page_908_0"/>
      <w:r w:rsidRPr="00DD764E">
        <w:rPr>
          <w:rFonts w:ascii="Times New Roman" w:hAnsi="Times New Roman" w:cs="Times New Roman"/>
          <w:sz w:val="24"/>
          <w:szCs w:val="24"/>
        </w:rPr>
        <w:t>УТВЕРЖДЕНО</w:t>
      </w:r>
    </w:p>
    <w:p w:rsidR="00DD764E" w:rsidRPr="00DD764E" w:rsidRDefault="00DD764E" w:rsidP="00DD764E">
      <w:pPr>
        <w:ind w:right="-57" w:firstLine="6236"/>
        <w:rPr>
          <w:rFonts w:ascii="Times New Roman" w:hAnsi="Times New Roman" w:cs="Times New Roman"/>
          <w:sz w:val="24"/>
          <w:szCs w:val="24"/>
        </w:rPr>
      </w:pPr>
      <w:r w:rsidRPr="00DD764E">
        <w:rPr>
          <w:rFonts w:ascii="Times New Roman" w:hAnsi="Times New Roman" w:cs="Times New Roman"/>
          <w:sz w:val="24"/>
          <w:szCs w:val="24"/>
        </w:rPr>
        <w:t>приказом по школе</w:t>
      </w:r>
    </w:p>
    <w:p w:rsidR="00DD764E" w:rsidRPr="001A0E6D" w:rsidRDefault="00DD764E" w:rsidP="00DD764E">
      <w:pPr>
        <w:ind w:right="-57" w:firstLine="6237"/>
        <w:rPr>
          <w:rFonts w:ascii="Times New Roman" w:hAnsi="Times New Roman" w:cs="Times New Roman"/>
          <w:sz w:val="24"/>
          <w:szCs w:val="24"/>
        </w:rPr>
      </w:pPr>
      <w:r w:rsidRPr="001A0E6D">
        <w:rPr>
          <w:rFonts w:ascii="Times New Roman" w:hAnsi="Times New Roman" w:cs="Times New Roman"/>
          <w:sz w:val="24"/>
          <w:szCs w:val="24"/>
        </w:rPr>
        <w:t xml:space="preserve">от </w:t>
      </w:r>
      <w:r w:rsidR="001A0E6D" w:rsidRPr="001A0E6D">
        <w:rPr>
          <w:rFonts w:ascii="Times New Roman" w:hAnsi="Times New Roman" w:cs="Times New Roman"/>
          <w:sz w:val="24"/>
          <w:szCs w:val="24"/>
        </w:rPr>
        <w:t>31.08.2021</w:t>
      </w:r>
      <w:r w:rsidRPr="001A0E6D">
        <w:rPr>
          <w:rFonts w:ascii="Times New Roman" w:hAnsi="Times New Roman" w:cs="Times New Roman"/>
          <w:sz w:val="24"/>
          <w:szCs w:val="24"/>
        </w:rPr>
        <w:t xml:space="preserve"> № </w:t>
      </w:r>
      <w:r w:rsidR="001A0E6D" w:rsidRPr="001A0E6D">
        <w:rPr>
          <w:rFonts w:ascii="Times New Roman" w:hAnsi="Times New Roman" w:cs="Times New Roman"/>
          <w:sz w:val="24"/>
          <w:szCs w:val="24"/>
        </w:rPr>
        <w:t>170</w:t>
      </w:r>
      <w:r w:rsidRPr="001A0E6D">
        <w:rPr>
          <w:rFonts w:ascii="Times New Roman" w:hAnsi="Times New Roman" w:cs="Times New Roman"/>
          <w:sz w:val="24"/>
          <w:szCs w:val="24"/>
        </w:rPr>
        <w:t xml:space="preserve">-ОД  </w:t>
      </w:r>
    </w:p>
    <w:p w:rsidR="00DD764E" w:rsidRDefault="00DD764E">
      <w:pPr>
        <w:widowControl w:val="0"/>
        <w:spacing w:line="241" w:lineRule="auto"/>
        <w:ind w:left="36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64E" w:rsidRDefault="00DD764E">
      <w:pPr>
        <w:widowControl w:val="0"/>
        <w:spacing w:line="241" w:lineRule="auto"/>
        <w:ind w:left="36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764E" w:rsidRDefault="00DD764E" w:rsidP="00DD764E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DD764E" w:rsidRDefault="00DD764E" w:rsidP="00DD764E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ий 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ов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летн</w:t>
      </w:r>
      <w:r w:rsidR="00CC4F6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="00CC4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</w:p>
    <w:p w:rsidR="00DD764E" w:rsidRDefault="00CC4F61" w:rsidP="00DD764E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DD76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м общеобразовательном учреждении </w:t>
      </w:r>
    </w:p>
    <w:p w:rsidR="00E56F72" w:rsidRDefault="00DD764E" w:rsidP="00DD764E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едняя школа № 4»</w:t>
      </w:r>
    </w:p>
    <w:p w:rsidR="00E56F72" w:rsidRDefault="00E56F7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6F72" w:rsidRPr="007D79B3" w:rsidRDefault="00CC4F61" w:rsidP="007D79B3">
      <w:pPr>
        <w:pStyle w:val="a3"/>
        <w:widowControl w:val="0"/>
        <w:numPr>
          <w:ilvl w:val="0"/>
          <w:numId w:val="3"/>
        </w:numPr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7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D7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E56F72" w:rsidRDefault="00E56F7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27D8F" w:rsidRDefault="00CC4F61" w:rsidP="00227D8F">
      <w:pPr>
        <w:widowControl w:val="0"/>
        <w:tabs>
          <w:tab w:val="left" w:pos="1633"/>
          <w:tab w:val="left" w:pos="3477"/>
          <w:tab w:val="left" w:pos="5287"/>
          <w:tab w:val="left" w:pos="6071"/>
          <w:tab w:val="left" w:pos="7223"/>
          <w:tab w:val="left" w:pos="8997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2B1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227D8F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="00227D8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227D8F">
        <w:rPr>
          <w:rFonts w:ascii="Times New Roman" w:hAnsi="Times New Roman" w:cs="Times New Roman"/>
          <w:sz w:val="28"/>
          <w:szCs w:val="28"/>
        </w:rPr>
        <w:t xml:space="preserve"> учете отдельных категорий несовершеннолетних  (далее  - Положение) разработано в </w:t>
      </w:r>
      <w:r w:rsidR="00A752B1" w:rsidRPr="00A752B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 декабря 2012 года № 273-ФЗ «Об образовании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аконом от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998г.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№12</w:t>
      </w:r>
      <w:r w:rsidR="00A752B1" w:rsidRPr="00A752B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A752B1" w:rsidRPr="00A752B1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E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сновных г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ан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иях прав ребенка 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йс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ой Фед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A752B1" w:rsidRPr="00A752B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, иными но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вов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и актами Росс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йс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й Ф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аме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ющи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и вопросы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ния 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рав </w:t>
      </w:r>
      <w:r w:rsidR="00A752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конных    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оле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pacing w:val="9"/>
          <w:sz w:val="28"/>
          <w:szCs w:val="28"/>
        </w:rPr>
        <w:t>х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филак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ики их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безнадзорнос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52B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E0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A752B1" w:rsidRPr="00A752B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A752B1" w:rsidRPr="00A752B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A752B1" w:rsidRPr="00A752B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752B1" w:rsidRPr="00A752B1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 xml:space="preserve">Уставом школы, Положением о Совете по профилактике 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безнадзорности и правонарушений несовершеннолетних </w:t>
      </w:r>
      <w:r w:rsidR="00227D8F">
        <w:rPr>
          <w:rFonts w:ascii="Times New Roman" w:eastAsia="Times New Roman" w:hAnsi="Times New Roman" w:cs="Times New Roman"/>
          <w:sz w:val="28"/>
          <w:szCs w:val="28"/>
        </w:rPr>
        <w:t>муниципального общеобразовательного учреждения «Средняя школа № 4».</w:t>
      </w:r>
    </w:p>
    <w:p w:rsidR="006241B6" w:rsidRDefault="00227D8F" w:rsidP="006F279C">
      <w:pPr>
        <w:widowControl w:val="0"/>
        <w:tabs>
          <w:tab w:val="left" w:pos="1633"/>
          <w:tab w:val="left" w:pos="3477"/>
          <w:tab w:val="left" w:pos="5287"/>
          <w:tab w:val="left" w:pos="6071"/>
          <w:tab w:val="left" w:pos="7223"/>
          <w:tab w:val="left" w:pos="8997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A752B1" w:rsidRPr="00A75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B1" w:rsidRPr="00A752B1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</w:t>
      </w:r>
      <w:proofErr w:type="spellStart"/>
      <w:r w:rsidR="00A752B1" w:rsidRPr="00A752B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A752B1" w:rsidRPr="00A752B1">
        <w:rPr>
          <w:rFonts w:ascii="Times New Roman" w:hAnsi="Times New Roman" w:cs="Times New Roman"/>
          <w:sz w:val="28"/>
          <w:szCs w:val="28"/>
        </w:rPr>
        <w:t xml:space="preserve"> учета отдельных категорий несовершеннолетних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8838C1" w:rsidRDefault="00304693" w:rsidP="00400C36">
      <w:pPr>
        <w:widowControl w:val="0"/>
        <w:tabs>
          <w:tab w:val="left" w:pos="1633"/>
          <w:tab w:val="left" w:pos="3477"/>
          <w:tab w:val="left" w:pos="5287"/>
          <w:tab w:val="left" w:pos="6071"/>
          <w:tab w:val="left" w:pos="7223"/>
          <w:tab w:val="left" w:pos="8997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93">
        <w:rPr>
          <w:noProof/>
        </w:rPr>
        <w:pict>
          <v:shape id="drawingObject1" o:spid="_x0000_s1026" style="position:absolute;left:0;text-align:left;margin-left:408.55pt;margin-top:24.15pt;width:158.4pt;height:16.45pt;z-index:-503315171;visibility:visible;mso-position-horizontal-relative:page" coordsize="2011933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" o:allowincell="f" adj="0,,0" path="m,l,208788r2011933,l2011933,,,xe" stroked="f">
            <v:stroke joinstyle="round"/>
            <v:formulas/>
            <v:path arrowok="t" o:connecttype="segments" textboxrect="0,0,2011933,208788"/>
            <w10:wrap anchorx="page"/>
          </v:shape>
        </w:pict>
      </w:r>
      <w:r w:rsidRPr="00304693">
        <w:rPr>
          <w:noProof/>
        </w:rPr>
        <w:pict>
          <v:shape id="drawingObject2" o:spid="_x0000_s1121" style="position:absolute;left:0;text-align:left;margin-left:56.65pt;margin-top:48.25pt;width:510.35pt;height:16.45pt;z-index:-503315116;visibility:visible;mso-position-horizontal-relative:page" coordsize="648131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" o:allowincell="f" adj="0,,0" path="m,l,208788r6481317,l6481317,,,xe" stroked="f">
            <v:stroke joinstyle="round"/>
            <v:formulas/>
            <v:path arrowok="t" o:connecttype="segments" textboxrect="0,0,6481317,208788"/>
            <w10:wrap anchorx="page"/>
          </v:shape>
        </w:pict>
      </w:r>
      <w:r w:rsidRPr="00304693">
        <w:rPr>
          <w:noProof/>
        </w:rPr>
        <w:pict>
          <v:shape id="drawingObject3" o:spid="_x0000_s1120" style="position:absolute;left:0;text-align:left;margin-left:56.65pt;margin-top:72.5pt;width:510.35pt;height:16.45pt;z-index:-503315046;visibility:visible;mso-position-horizontal-relative:page" coordsize="648131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" o:allowincell="f" adj="0,,0" path="m,l,208788r6481317,l6481317,,,xe" stroked="f">
            <v:stroke joinstyle="round"/>
            <v:formulas/>
            <v:path arrowok="t" o:connecttype="segments" textboxrect="0,0,6481317,208788"/>
            <w10:wrap anchorx="page"/>
          </v:shape>
        </w:pict>
      </w:r>
      <w:r w:rsidRPr="00304693">
        <w:rPr>
          <w:noProof/>
        </w:rPr>
        <w:pict>
          <v:shape id="drawingObject4" o:spid="_x0000_s1119" style="position:absolute;left:0;text-align:left;margin-left:56.65pt;margin-top:96.6pt;width:510.35pt;height:16.45pt;z-index:-503314999;visibility:visible;mso-position-horizontal-relative:page" coordsize="6481317,208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" o:allowincell="f" adj="0,,0" path="m,l,208786r6481317,l6481317,,,xe" stroked="f">
            <v:stroke joinstyle="round"/>
            <v:formulas/>
            <v:path arrowok="t" o:connecttype="segments" textboxrect="0,0,6481317,208786"/>
            <w10:wrap anchorx="page"/>
          </v:shape>
        </w:pict>
      </w:r>
      <w:r w:rsidRPr="00304693">
        <w:rPr>
          <w:noProof/>
        </w:rPr>
        <w:pict>
          <v:shape id="drawingObject5" o:spid="_x0000_s1118" style="position:absolute;left:0;text-align:left;margin-left:56.65pt;margin-top:120.75pt;width:510.35pt;height:16.45pt;z-index:-503314935;visibility:visible;mso-position-horizontal-relative:page" coordsize="6481317,2090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" o:allowincell="f" adj="0,,0" path="m,l,209092r6481317,l6481317,,,xe" stroked="f">
            <v:stroke joinstyle="round"/>
            <v:formulas/>
            <v:path arrowok="t" o:connecttype="segments" textboxrect="0,0,6481317,209092"/>
            <w10:wrap anchorx="page"/>
          </v:shape>
        </w:pict>
      </w:r>
      <w:r w:rsidR="00400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1.2.Осно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тд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нол</w:t>
      </w:r>
      <w:r w:rsidR="00CC4F61" w:rsidRPr="006241B6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тних в </w:t>
      </w:r>
      <w:r w:rsidR="006F279C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CC4F61" w:rsidRPr="006241B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вание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полной 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ной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241B6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есов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енноле</w:t>
      </w:r>
      <w:r w:rsidR="00CC4F61" w:rsidRPr="006241B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C4F61" w:rsidRPr="006241B6">
        <w:rPr>
          <w:rFonts w:ascii="Times New Roman" w:eastAsia="Times New Roman" w:hAnsi="Times New Roman" w:cs="Times New Roman"/>
          <w:spacing w:val="8"/>
          <w:sz w:val="28"/>
          <w:szCs w:val="28"/>
        </w:rPr>
        <w:t>х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подле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внутришкольному</w:t>
      </w:r>
      <w:proofErr w:type="spellEnd"/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чету,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90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ею внутренних и внешних пользователей, 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ана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з 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авле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еш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ний, 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равл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241B6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CC4F61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х на 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профилак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6241B6">
        <w:rPr>
          <w:rFonts w:ascii="Times New Roman" w:eastAsia="Times New Roman" w:hAnsi="Times New Roman" w:cs="Times New Roman"/>
          <w:sz w:val="28"/>
          <w:szCs w:val="28"/>
        </w:rPr>
        <w:t xml:space="preserve">ику 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верш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241B6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и пра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онар</w:t>
      </w:r>
      <w:r w:rsidR="006241B6" w:rsidRPr="006241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шений, </w:t>
      </w:r>
      <w:r w:rsidR="006241B6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ие причин</w:t>
      </w:r>
      <w:r w:rsidR="00513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41B6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="006241B6" w:rsidRPr="006241B6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41B6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41B6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="006241B6" w:rsidRPr="006241B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ющих 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х безнад</w:t>
      </w:r>
      <w:r w:rsidR="006241B6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6241B6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рнос</w:t>
      </w:r>
      <w:r w:rsidR="006241B6" w:rsidRPr="006241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и 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равон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41B6" w:rsidRPr="006241B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241B6" w:rsidRPr="006241B6">
        <w:rPr>
          <w:rFonts w:ascii="Times New Roman" w:eastAsia="Times New Roman" w:hAnsi="Times New Roman" w:cs="Times New Roman"/>
          <w:sz w:val="28"/>
          <w:szCs w:val="28"/>
        </w:rPr>
        <w:t>шения</w:t>
      </w:r>
      <w:r w:rsidR="006241B6" w:rsidRPr="006241B6">
        <w:rPr>
          <w:rFonts w:ascii="Times New Roman" w:eastAsia="Times New Roman" w:hAnsi="Times New Roman" w:cs="Times New Roman"/>
          <w:spacing w:val="-1"/>
          <w:sz w:val="28"/>
          <w:szCs w:val="28"/>
        </w:rPr>
        <w:t>м.</w:t>
      </w:r>
      <w:bookmarkEnd w:id="0"/>
      <w:proofErr w:type="gramEnd"/>
    </w:p>
    <w:p w:rsidR="008838C1" w:rsidRDefault="00BD7250" w:rsidP="006F279C">
      <w:pPr>
        <w:widowControl w:val="0"/>
        <w:tabs>
          <w:tab w:val="left" w:pos="1633"/>
          <w:tab w:val="left" w:pos="3477"/>
          <w:tab w:val="left" w:pos="5287"/>
          <w:tab w:val="left" w:pos="6071"/>
          <w:tab w:val="left" w:pos="7223"/>
          <w:tab w:val="left" w:pos="8997"/>
        </w:tabs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8C1">
        <w:rPr>
          <w:rFonts w:ascii="Times New Roman" w:eastAsia="Times New Roman" w:hAnsi="Times New Roman" w:cs="Times New Roman"/>
          <w:sz w:val="28"/>
          <w:szCs w:val="28"/>
        </w:rPr>
        <w:t>1.3.Основ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ыми з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дачами </w:t>
      </w:r>
      <w:proofErr w:type="spellStart"/>
      <w:r w:rsidRPr="008838C1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чета 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тд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льных ка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ий несов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нноле</w:t>
      </w:r>
      <w:r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них в </w:t>
      </w:r>
      <w:r w:rsidR="006F279C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5445D4" w:rsidRDefault="00304693" w:rsidP="005445D4">
      <w:pPr>
        <w:widowControl w:val="0"/>
        <w:tabs>
          <w:tab w:val="left" w:pos="1901"/>
          <w:tab w:val="left" w:pos="2618"/>
          <w:tab w:val="left" w:pos="4432"/>
          <w:tab w:val="left" w:pos="5125"/>
          <w:tab w:val="left" w:pos="6724"/>
          <w:tab w:val="left" w:pos="7509"/>
          <w:tab w:val="left" w:pos="8173"/>
          <w:tab w:val="left" w:pos="9276"/>
        </w:tabs>
        <w:spacing w:line="240" w:lineRule="auto"/>
        <w:ind w:right="-19"/>
        <w:jc w:val="both"/>
        <w:rPr>
          <w:noProof/>
        </w:rPr>
      </w:pPr>
      <w:r>
        <w:rPr>
          <w:noProof/>
        </w:rPr>
        <w:pict>
          <v:shape id="drawingObject8" o:spid="_x0000_s1125" style="position:absolute;left:0;text-align:left;margin-left:92.05pt;margin-top:0;width:474.9pt;height:16.45pt;z-index:-251656192;visibility:visible;mso-position-horizontal-relative:page" coordsize="603135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" o:allowincell="f" adj="0,,0" path="m,l,208788r6031357,l6031357,,,xe" stroked="f">
            <v:stroke joinstyle="round"/>
            <v:formulas/>
            <v:path arrowok="t" o:connecttype="segments" textboxrect="0,0,6031357,208788"/>
            <w10:wrap anchorx="page"/>
          </v:shape>
        </w:pict>
      </w:r>
      <w:r>
        <w:rPr>
          <w:noProof/>
        </w:rPr>
        <w:pict>
          <v:shape id="drawingObject9" o:spid="_x0000_s1126" style="position:absolute;left:0;text-align:left;margin-left:56.65pt;margin-top:24.15pt;width:510.35pt;height:16.45pt;z-index:-251655168;visibility:visible;mso-position-horizontal-relative:page" coordsize="648131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" o:allowincell="f" adj="0,,0" path="m,l,208788r6481317,l6481317,,,xe" stroked="f">
            <v:stroke joinstyle="round"/>
            <v:formulas/>
            <v:path arrowok="t" o:connecttype="segments" textboxrect="0,0,6481317,208788"/>
            <w10:wrap anchorx="page"/>
          </v:shape>
        </w:pict>
      </w:r>
      <w:r>
        <w:rPr>
          <w:noProof/>
        </w:rPr>
        <w:pict>
          <v:shape id="drawingObject10" o:spid="_x0000_s1127" style="position:absolute;left:0;text-align:left;margin-left:56.65pt;margin-top:48.4pt;width:510.35pt;height:16.45pt;z-index:-251654144;visibility:visible;mso-position-horizontal-relative:page" coordsize="648131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" o:allowincell="f" adj="0,,0" path="m,l,208788r6481317,l6481317,,,xe" stroked="f">
            <v:stroke joinstyle="round"/>
            <v:formulas/>
            <v:path arrowok="t" o:connecttype="segments" textboxrect="0,0,6481317,208788"/>
            <w10:wrap anchorx="page"/>
          </v:shape>
        </w:pict>
      </w:r>
      <w:r>
        <w:rPr>
          <w:noProof/>
        </w:rPr>
        <w:pict>
          <v:shape id="drawingObject11" o:spid="_x0000_s1128" style="position:absolute;left:0;text-align:left;margin-left:56.65pt;margin-top:72.5pt;width:58.7pt;height:16.45pt;z-index:-251653120;visibility:visible;mso-position-horizontal-relative:page" coordsize="745540,2090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" o:allowincell="f" adj="0,,0" path="m,l,209092r745540,l745540,,,xe" stroked="f">
            <v:stroke joinstyle="round"/>
            <v:formulas/>
            <v:path arrowok="t" o:connecttype="segments" textboxrect="0,0,745540,209092"/>
            <w10:wrap anchorx="page"/>
          </v:shape>
        </w:pict>
      </w:r>
      <w:r w:rsidR="008838C1" w:rsidRPr="00883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ние выяв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ения не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рше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олетних, н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я в оказа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щи, социал</w:t>
      </w:r>
      <w:r w:rsidR="00BD7250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но-пед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й реа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илит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ции, о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ии с ни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ы по пред</w:t>
      </w:r>
      <w:r w:rsidR="00BD7250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ю с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верше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ми пр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7250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ли) ант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бщест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BD7250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х действ</w:t>
      </w:r>
      <w:r w:rsidR="00BD7250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BD7250" w:rsidRPr="008838C1">
        <w:rPr>
          <w:rFonts w:ascii="Times New Roman" w:eastAsia="Times New Roman" w:hAnsi="Times New Roman" w:cs="Times New Roman"/>
          <w:sz w:val="28"/>
          <w:szCs w:val="28"/>
        </w:rPr>
        <w:t>й;</w:t>
      </w:r>
      <w:r w:rsidR="005445D4" w:rsidRPr="005445D4">
        <w:rPr>
          <w:noProof/>
        </w:rPr>
        <w:t xml:space="preserve"> </w:t>
      </w:r>
    </w:p>
    <w:p w:rsidR="001D2B4F" w:rsidRDefault="00304693" w:rsidP="006F279C">
      <w:pPr>
        <w:widowControl w:val="0"/>
        <w:tabs>
          <w:tab w:val="left" w:pos="1901"/>
          <w:tab w:val="left" w:pos="2618"/>
          <w:tab w:val="left" w:pos="4432"/>
          <w:tab w:val="left" w:pos="5125"/>
          <w:tab w:val="left" w:pos="6724"/>
          <w:tab w:val="left" w:pos="7509"/>
          <w:tab w:val="left" w:pos="8173"/>
          <w:tab w:val="left" w:pos="927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93">
        <w:rPr>
          <w:noProof/>
        </w:rPr>
        <w:pict>
          <v:shape id="drawingObject12" o:spid="_x0000_s1130" style="position:absolute;left:0;text-align:left;margin-left:92.05pt;margin-top:0;width:474.9pt;height:16.45pt;z-index:-251651072;visibility:visible;mso-position-horizontal-relative:page" coordsize="603135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" o:allowincell="f" adj="0,,0" path="m,l,208788r6031357,l6031357,,,xe" stroked="f">
            <v:stroke joinstyle="round"/>
            <v:formulas/>
            <v:path arrowok="t" o:connecttype="segments" textboxrect="0,0,6031357,208788"/>
            <w10:wrap anchorx="page"/>
          </v:shape>
        </w:pict>
      </w:r>
      <w:r w:rsidRPr="00304693">
        <w:rPr>
          <w:noProof/>
        </w:rPr>
        <w:pict>
          <v:shape id="drawingObject14" o:spid="_x0000_s1132" style="position:absolute;left:0;text-align:left;margin-left:56.65pt;margin-top:48.25pt;width:510.35pt;height:16.45pt;z-index:-251649024;visibility:visible;mso-position-horizontal-relative:page" coordsize="648131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" o:allowincell="f" adj="0,,0" path="m,l,208788r6481317,l6481317,,,xe" stroked="f">
            <v:stroke joinstyle="round"/>
            <v:formulas/>
            <v:path arrowok="t" o:connecttype="segments" textboxrect="0,0,6481317,208788"/>
            <w10:wrap anchorx="page"/>
          </v:shape>
        </w:pict>
      </w:r>
      <w:r w:rsidRPr="00304693">
        <w:rPr>
          <w:noProof/>
        </w:rPr>
        <w:pict>
          <v:shape id="drawingObject15" o:spid="_x0000_s1133" style="position:absolute;left:0;text-align:left;margin-left:56.65pt;margin-top:72.5pt;width:275.25pt;height:16.45pt;z-index:-251648000;visibility:visible;mso-position-horizontal-relative:page" coordsize="3495420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" o:allowincell="f" adj="0,,0" path="m,l,208788r3495420,l3495420,,,xe" stroked="f">
            <v:stroke joinstyle="round"/>
            <v:formulas/>
            <v:path arrowok="t" o:connecttype="segments" textboxrect="0,0,3495420,208788"/>
            <w10:wrap anchorx="page"/>
          </v:shape>
        </w:pic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атиз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ция информ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и о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вершенноле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их, по</w:t>
      </w:r>
      <w:r w:rsidR="005445D4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внутришкольному</w:t>
      </w:r>
      <w:proofErr w:type="spellEnd"/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D4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чету, необхо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имой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F279C">
        <w:rPr>
          <w:rFonts w:ascii="Times New Roman" w:eastAsia="Times New Roman" w:hAnsi="Times New Roman" w:cs="Times New Roman"/>
          <w:sz w:val="28"/>
          <w:szCs w:val="28"/>
        </w:rPr>
        <w:t>ции и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ди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F279C">
        <w:rPr>
          <w:rFonts w:ascii="Times New Roman" w:eastAsia="Times New Roman" w:hAnsi="Times New Roman" w:cs="Times New Roman"/>
          <w:sz w:val="28"/>
          <w:szCs w:val="28"/>
        </w:rPr>
        <w:t xml:space="preserve">альной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профилактич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445D4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45D4" w:rsidRPr="008838C1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="005445D4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 xml:space="preserve"> деятел</w:t>
      </w:r>
      <w:r w:rsidR="005445D4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роф</w:t>
      </w:r>
      <w:r w:rsidR="005445D4" w:rsidRPr="008838C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5445D4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бе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дз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рнос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5445D4" w:rsidRPr="008838C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вон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445D4">
        <w:rPr>
          <w:rFonts w:ascii="Times New Roman" w:eastAsia="Times New Roman" w:hAnsi="Times New Roman" w:cs="Times New Roman"/>
          <w:sz w:val="28"/>
          <w:szCs w:val="28"/>
        </w:rPr>
        <w:t xml:space="preserve">рушений   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5445D4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5445D4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445D4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5445D4" w:rsidRPr="008838C1">
        <w:rPr>
          <w:rFonts w:ascii="Times New Roman" w:eastAsia="Times New Roman" w:hAnsi="Times New Roman" w:cs="Times New Roman"/>
          <w:sz w:val="28"/>
          <w:szCs w:val="28"/>
        </w:rPr>
        <w:t>х;</w:t>
      </w:r>
    </w:p>
    <w:p w:rsidR="001D2B4F" w:rsidRPr="008838C1" w:rsidRDefault="00304693" w:rsidP="001D2B4F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page_1_0"/>
      <w:r w:rsidRPr="00304693">
        <w:rPr>
          <w:noProof/>
        </w:rPr>
        <w:pict>
          <v:shape id="drawingObject16" o:spid="_x0000_s1134" style="position:absolute;left:0;text-align:left;margin-left:92.05pt;margin-top:0;width:468.3pt;height:16.45pt;z-index:-251645952;visibility:visible;mso-position-horizontal-relative:page" coordsize="594753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" o:allowincell="f" adj="0,,0" path="m,l,208788r5947537,l5947537,,,xe" stroked="f">
            <v:stroke joinstyle="round"/>
            <v:formulas/>
            <v:path arrowok="t" o:connecttype="segments" textboxrect="0,0,5947537,208788"/>
            <w10:wrap anchorx="page"/>
          </v:shape>
        </w:pict>
      </w:r>
      <w:r w:rsidRPr="00304693">
        <w:rPr>
          <w:noProof/>
        </w:rPr>
        <w:pict>
          <v:shape id="drawingObject17" o:spid="_x0000_s1135" style="position:absolute;left:0;text-align:left;margin-left:92.05pt;margin-top:24.15pt;width:474.9pt;height:16.45pt;z-index:-251644928;visibility:visible;mso-position-horizontal-relative:page" coordsize="603135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" o:allowincell="f" adj="0,,0" path="m,l,208788r6031357,l6031357,,,xe" stroked="f">
            <v:stroke joinstyle="round"/>
            <v:formulas/>
            <v:path arrowok="t" o:connecttype="segments" textboxrect="0,0,6031357,208788"/>
            <w10:wrap anchorx="page"/>
          </v:shape>
        </w:pic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- обес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D2B4F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а информац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и о не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олет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одл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внутришкольному</w:t>
      </w:r>
      <w:proofErr w:type="spellEnd"/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B4F" w:rsidRPr="00883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чет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D2B4F" w:rsidRPr="008838C1" w:rsidRDefault="001D2B4F" w:rsidP="001D2B4F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8C1">
        <w:rPr>
          <w:rFonts w:ascii="Times New Roman" w:eastAsia="Times New Roman" w:hAnsi="Times New Roman" w:cs="Times New Roman"/>
          <w:sz w:val="28"/>
          <w:szCs w:val="28"/>
        </w:rPr>
        <w:t>- определе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сно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й и приори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ных н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п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равлений план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693" w:rsidRPr="00304693">
        <w:rPr>
          <w:noProof/>
        </w:rPr>
        <w:pict>
          <v:shape id="drawingObject18" o:spid="_x0000_s1136" style="position:absolute;left:0;text-align:left;margin-left:56.65pt;margin-top:0;width:379.65pt;height:16.45pt;z-index:-251643904;visibility:visible;mso-position-horizontal-relative:page;mso-position-vertical-relative:text" coordsize="4821301,2090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" o:allowincell="f" adj="0,,0" path="m,l,209092r4821301,l4821301,,,xe" stroked="f">
            <v:stroke joinstyle="round"/>
            <v:formulas/>
            <v:path arrowok="t" o:connecttype="segments" textboxrect="0,0,4821301,209092"/>
            <w10:wrap anchorx="page"/>
          </v:shape>
        </w:pic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по профилактике и  индиви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лактиче</w:t>
      </w:r>
      <w:r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кой работ</w:t>
      </w:r>
      <w:r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83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B4F" w:rsidRPr="008838C1" w:rsidRDefault="00304693" w:rsidP="001D2B4F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93">
        <w:rPr>
          <w:noProof/>
        </w:rPr>
        <w:pict>
          <v:shape id="drawingObject19" o:spid="_x0000_s1137" style="position:absolute;left:0;text-align:left;margin-left:92.05pt;margin-top:.05pt;width:474.9pt;height:16.45pt;z-index:-251642880;visibility:visible;mso-position-horizontal-relative:page" coordsize="6031357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" o:allowincell="f" adj="0,,0" path="m,l,208788r6031357,l6031357,,,xe" stroked="f">
            <v:stroke joinstyle="round"/>
            <v:formulas/>
            <v:path arrowok="t" o:connecttype="segments" textboxrect="0,0,6031357,208788"/>
            <w10:wrap anchorx="page"/>
          </v:shape>
        </w:pict>
      </w:r>
      <w:r w:rsidRPr="00304693">
        <w:rPr>
          <w:noProof/>
        </w:rPr>
        <w:pict>
          <v:shape id="drawingObject20" o:spid="_x0000_s1138" style="position:absolute;left:0;text-align:left;margin-left:56.65pt;margin-top:24.15pt;width:273.2pt;height:16.45pt;z-index:-251641856;visibility:visible;mso-position-horizontal-relative:page" coordsize="3469513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" o:allowincell="f" adj="0,,0" path="m,l,208788r3469513,l3469513,,,xe" stroked="f">
            <v:stroke joinstyle="round"/>
            <v:formulas/>
            <v:path arrowok="t" o:connecttype="segments" textboxrect="0,0,3469513,208788"/>
            <w10:wrap anchorx="page"/>
          </v:shape>
        </w:pic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- обес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 оценки эффек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 xml:space="preserve">ости 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ея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ти по проф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лак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ике индивидуальной  проф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ктичес</w:t>
      </w:r>
      <w:r w:rsidR="001D2B4F" w:rsidRPr="00883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ой р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1D2B4F" w:rsidRPr="008838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D2B4F" w:rsidRPr="00883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D2B4F" w:rsidRPr="008838C1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1D2B4F" w:rsidRPr="008838C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1D2B4F" w:rsidRDefault="001D2B4F" w:rsidP="001D2B4F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.4.Основ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бованием, предъяв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яемым 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низации </w:t>
      </w:r>
      <w:proofErr w:type="spellStart"/>
      <w:r w:rsidRPr="00CC4586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58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CC4586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, является акт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ализац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я данны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ределя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щих к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личеств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нный 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став 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нн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летни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 а так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ачеств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ен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ые характ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истики 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CC458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са и про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мой с ними 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возможно корот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ср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е более 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их дн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й с мо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ента п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CC458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пле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ия и</w:t>
      </w:r>
      <w:r w:rsidRPr="00CC45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CC458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C4586">
        <w:rPr>
          <w:rFonts w:ascii="Times New Roman" w:eastAsia="Times New Roman" w:hAnsi="Times New Roman" w:cs="Times New Roman"/>
          <w:sz w:val="28"/>
          <w:szCs w:val="28"/>
        </w:rPr>
        <w:t>маци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2B4F" w:rsidRPr="00400C36" w:rsidRDefault="001D2B4F" w:rsidP="001D2B4F">
      <w:pPr>
        <w:widowControl w:val="0"/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400C36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 xml:space="preserve">ие и 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спользов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400C36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27A3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C3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чета  ос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яется с с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нием требов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ения конфиде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00C36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сти и за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иты п</w:t>
      </w:r>
      <w:r w:rsidRPr="00400C3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0C3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х да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00C36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400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B4F" w:rsidRPr="006F279C" w:rsidRDefault="001D2B4F" w:rsidP="001D2B4F">
      <w:pPr>
        <w:widowControl w:val="0"/>
        <w:spacing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.5.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низация </w:t>
      </w:r>
      <w:proofErr w:type="spellStart"/>
      <w:r w:rsidRPr="006F279C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чета реглам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ется локаль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ормативны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кта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и образовательной организации 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6F279C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я (в 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ом ч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сле в час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риня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я реш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Pr="006F279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F279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новке на </w:t>
      </w:r>
      <w:proofErr w:type="spellStart"/>
      <w:r w:rsidRPr="006F279C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79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4127A3">
        <w:rPr>
          <w:rFonts w:ascii="Times New Roman" w:eastAsia="Times New Roman" w:hAnsi="Times New Roman" w:cs="Times New Roman"/>
          <w:sz w:val="28"/>
          <w:szCs w:val="28"/>
        </w:rPr>
        <w:t xml:space="preserve">чет, 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снятии с </w:t>
      </w:r>
      <w:proofErr w:type="spellStart"/>
      <w:r w:rsidRPr="006F279C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79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 xml:space="preserve">чета) </w:t>
      </w:r>
      <w:bookmarkEnd w:id="1"/>
      <w:r w:rsidRPr="006F27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ветом по профилактике безнадзорности и правонарушений </w:t>
      </w:r>
      <w:r w:rsidRPr="006F279C">
        <w:rPr>
          <w:rFonts w:ascii="Times New Roman" w:eastAsia="Times New Roman" w:hAnsi="Times New Roman" w:cs="Times New Roman"/>
          <w:sz w:val="28"/>
          <w:szCs w:val="28"/>
        </w:rPr>
        <w:t>несовершеннолетних.</w:t>
      </w:r>
    </w:p>
    <w:p w:rsidR="001D2B4F" w:rsidRDefault="001D2B4F" w:rsidP="00153B6F">
      <w:pPr>
        <w:widowControl w:val="0"/>
        <w:tabs>
          <w:tab w:val="left" w:pos="1455"/>
          <w:tab w:val="left" w:pos="2783"/>
          <w:tab w:val="left" w:pos="3831"/>
          <w:tab w:val="left" w:pos="4282"/>
          <w:tab w:val="left" w:pos="5308"/>
          <w:tab w:val="left" w:pos="7382"/>
          <w:tab w:val="left" w:pos="9733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0A2EE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2E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18D5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proofErr w:type="spellStart"/>
      <w:r w:rsidRPr="000A2EEE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EE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A2EEE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 отдельных 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категорий несовершеннолетних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, а т</w:t>
      </w:r>
      <w:r w:rsidRPr="000A2EEE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кже их </w:t>
      </w:r>
      <w:r>
        <w:rPr>
          <w:rFonts w:ascii="Times New Roman" w:eastAsia="Times New Roman" w:hAnsi="Times New Roman" w:cs="Times New Roman"/>
          <w:sz w:val="28"/>
          <w:szCs w:val="28"/>
        </w:rPr>
        <w:t>наблюдательных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 де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четных карт) 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оциальным педагогом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, а в случаях его отсутствия, иным лицом, на кото</w:t>
      </w:r>
      <w:r w:rsidRPr="000A2EE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0A2EE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A2EE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ково</w:t>
      </w:r>
      <w:r w:rsidRPr="000A2EEE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0A2EEE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возлож</w:t>
      </w:r>
      <w:r w:rsidRPr="000A2EEE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ы обяза</w:t>
      </w:r>
      <w:r w:rsidRPr="000A2EEE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0A2EEE">
        <w:rPr>
          <w:rFonts w:ascii="Times New Roman" w:eastAsia="Times New Roman" w:hAnsi="Times New Roman" w:cs="Times New Roman"/>
          <w:sz w:val="28"/>
          <w:szCs w:val="28"/>
        </w:rPr>
        <w:t>ости.</w:t>
      </w:r>
    </w:p>
    <w:p w:rsidR="00153B6F" w:rsidRDefault="00153B6F" w:rsidP="00153B6F">
      <w:pPr>
        <w:widowControl w:val="0"/>
        <w:tabs>
          <w:tab w:val="left" w:pos="1901"/>
          <w:tab w:val="left" w:pos="2618"/>
          <w:tab w:val="left" w:pos="4432"/>
          <w:tab w:val="left" w:pos="5125"/>
          <w:tab w:val="left" w:pos="6724"/>
          <w:tab w:val="left" w:pos="7509"/>
          <w:tab w:val="left" w:pos="8173"/>
          <w:tab w:val="left" w:pos="9276"/>
        </w:tabs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м </w:t>
      </w:r>
      <w:proofErr w:type="spellStart"/>
      <w:r w:rsidR="0025732E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, а также лицом, на которое руководителем образовательной организации возложены указанные обязанности.</w:t>
      </w:r>
    </w:p>
    <w:p w:rsidR="00153B6F" w:rsidRPr="008838C1" w:rsidRDefault="00153B6F" w:rsidP="00153B6F">
      <w:pPr>
        <w:widowControl w:val="0"/>
        <w:tabs>
          <w:tab w:val="left" w:pos="1901"/>
          <w:tab w:val="left" w:pos="2618"/>
          <w:tab w:val="left" w:pos="4432"/>
          <w:tab w:val="left" w:pos="5125"/>
          <w:tab w:val="left" w:pos="6724"/>
          <w:tab w:val="left" w:pos="7509"/>
          <w:tab w:val="left" w:pos="8173"/>
          <w:tab w:val="left" w:pos="9276"/>
        </w:tabs>
        <w:spacing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53B6F" w:rsidRPr="008838C1" w:rsidSect="006F279C">
          <w:type w:val="continuous"/>
          <w:pgSz w:w="11906" w:h="16838"/>
          <w:pgMar w:top="1134" w:right="850" w:bottom="1134" w:left="1701" w:header="0" w:footer="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В рамках осуществления федерального статистического наблюдения данные </w:t>
      </w:r>
      <w:proofErr w:type="spellStart"/>
      <w:r w:rsidR="0025732E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а (приложение 2) не реже 1 раза в течение учебного года направляются руководителем образовательной организации в территориальную комиссию по делам несовершеннолетних и защите их прав.</w:t>
      </w:r>
    </w:p>
    <w:p w:rsidR="00E070E2" w:rsidRDefault="00E070E2" w:rsidP="00E070E2">
      <w:pPr>
        <w:widowControl w:val="0"/>
        <w:tabs>
          <w:tab w:val="left" w:pos="1455"/>
          <w:tab w:val="left" w:pos="2783"/>
          <w:tab w:val="left" w:pos="3831"/>
          <w:tab w:val="left" w:pos="4282"/>
          <w:tab w:val="left" w:pos="5308"/>
          <w:tab w:val="left" w:pos="7382"/>
          <w:tab w:val="left" w:pos="973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3_0"/>
    </w:p>
    <w:p w:rsidR="00E070E2" w:rsidRDefault="00E070E2" w:rsidP="00E070E2">
      <w:pPr>
        <w:widowControl w:val="0"/>
        <w:tabs>
          <w:tab w:val="left" w:pos="1455"/>
          <w:tab w:val="left" w:pos="2783"/>
          <w:tab w:val="left" w:pos="3831"/>
          <w:tab w:val="left" w:pos="4282"/>
          <w:tab w:val="left" w:pos="5308"/>
          <w:tab w:val="left" w:pos="7382"/>
          <w:tab w:val="left" w:pos="9733"/>
        </w:tabs>
        <w:spacing w:line="240" w:lineRule="auto"/>
        <w:ind w:right="-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D7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61" w:rsidRPr="005445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="00CC4F61" w:rsidRPr="005445D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ег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и 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ес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вер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C4F61" w:rsidRPr="005445D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="00CC4F61"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="00CC4F61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тни</w:t>
      </w:r>
      <w:r w:rsidR="00CC4F61" w:rsidRPr="005445D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х</w:t>
      </w:r>
      <w:r w:rsidR="005445D4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E070E2" w:rsidRDefault="00CC4F61" w:rsidP="00E070E2">
      <w:pPr>
        <w:widowControl w:val="0"/>
        <w:tabs>
          <w:tab w:val="left" w:pos="1455"/>
          <w:tab w:val="left" w:pos="2783"/>
          <w:tab w:val="left" w:pos="3831"/>
          <w:tab w:val="left" w:pos="4282"/>
          <w:tab w:val="left" w:pos="5308"/>
          <w:tab w:val="left" w:pos="7382"/>
          <w:tab w:val="left" w:pos="9733"/>
        </w:tabs>
        <w:spacing w:line="240" w:lineRule="auto"/>
        <w:ind w:right="-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</w:t>
      </w:r>
      <w:r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ащих</w:t>
      </w:r>
      <w:r w:rsidR="00FE08FC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70E2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ому</w:t>
      </w:r>
      <w:proofErr w:type="spellEnd"/>
      <w:r w:rsidR="00E070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5445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т</w:t>
      </w:r>
      <w:r w:rsidR="005445D4"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</w:p>
    <w:p w:rsidR="00E56F72" w:rsidRPr="00E070E2" w:rsidRDefault="005445D4" w:rsidP="00E070E2">
      <w:pPr>
        <w:widowControl w:val="0"/>
        <w:tabs>
          <w:tab w:val="left" w:pos="1455"/>
          <w:tab w:val="left" w:pos="2783"/>
          <w:tab w:val="left" w:pos="3831"/>
          <w:tab w:val="left" w:pos="4282"/>
          <w:tab w:val="left" w:pos="5308"/>
          <w:tab w:val="left" w:pos="7382"/>
          <w:tab w:val="left" w:pos="9733"/>
        </w:tabs>
        <w:spacing w:line="240" w:lineRule="auto"/>
        <w:ind w:right="-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5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E070E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   организации</w:t>
      </w:r>
    </w:p>
    <w:p w:rsidR="00E56F72" w:rsidRPr="00A752B1" w:rsidRDefault="00E56F72">
      <w:pPr>
        <w:spacing w:after="78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56F72" w:rsidRPr="005445D4" w:rsidRDefault="00CC4F61" w:rsidP="00CB7C18">
      <w:pPr>
        <w:widowControl w:val="0"/>
        <w:spacing w:line="240" w:lineRule="auto"/>
        <w:ind w:right="-5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D4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5445D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562131" w:rsidRPr="00544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445D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5445D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E070E2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562131" w:rsidRP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0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proofErr w:type="spellStart"/>
      <w:r w:rsidR="00E070E2">
        <w:rPr>
          <w:rFonts w:ascii="Times New Roman" w:eastAsia="Times New Roman" w:hAnsi="Times New Roman" w:cs="Times New Roman"/>
          <w:spacing w:val="-1"/>
          <w:sz w:val="28"/>
          <w:szCs w:val="28"/>
        </w:rPr>
        <w:t>внутришкольному</w:t>
      </w:r>
      <w:proofErr w:type="spellEnd"/>
      <w:r w:rsidR="00562131" w:rsidRP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445D4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62131" w:rsidRP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445D4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жат</w:t>
      </w:r>
      <w:r w:rsidR="00562131" w:rsidRP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5445D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45D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562131" w:rsidRPr="00544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категории не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5445D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5445D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5445D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445D4">
        <w:rPr>
          <w:rFonts w:ascii="Times New Roman" w:eastAsia="Times New Roman" w:hAnsi="Times New Roman" w:cs="Times New Roman"/>
          <w:sz w:val="28"/>
          <w:szCs w:val="28"/>
        </w:rPr>
        <w:t>х:</w:t>
      </w:r>
    </w:p>
    <w:p w:rsidR="00E56F72" w:rsidRPr="00CB7C18" w:rsidRDefault="00304693" w:rsidP="005445D4">
      <w:pPr>
        <w:widowControl w:val="0"/>
        <w:spacing w:line="240" w:lineRule="auto"/>
        <w:ind w:right="-1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93">
        <w:rPr>
          <w:noProof/>
        </w:rPr>
        <w:pict>
          <v:shape id="drawingObject22" o:spid="_x0000_s1101" style="position:absolute;left:0;text-align:left;margin-left:258.55pt;margin-top:48.4pt;width:265.25pt;height:16.45pt;z-index:-503315403;visibility:visible;mso-position-horizontal-relative:page" coordsize="3368675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" o:allowincell="f" adj="0,,0" path="m,l,208788r3368675,l3368675,,,xe" stroked="f">
            <v:stroke joinstyle="round"/>
            <v:formulas/>
            <v:path arrowok="t" o:connecttype="segments" textboxrect="0,0,3368675,208788"/>
            <w10:wrap anchorx="page"/>
          </v:shape>
        </w:pic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тнес</w:t>
      </w:r>
      <w:r w:rsidR="00CC4F61" w:rsidRPr="00CB7C1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56213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катег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CC4F61" w:rsidRPr="00CB7C1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смот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пунк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5445D4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F61" w:rsidRPr="00CB7C1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5 Фед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рал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445D4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120-ФЗ,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2131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CC4F61" w:rsidRPr="00CB7C18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C4F61" w:rsidRPr="00CB7C1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82C37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82C37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582C37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2C37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чре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дения систе</w:t>
      </w:r>
      <w:r w:rsidR="00CC4F61" w:rsidRPr="00CB7C1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A14FF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профилак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BA14FF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одят</w:t>
      </w:r>
      <w:r w:rsidR="00BA14FF" w:rsidRPr="00CB7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ивид</w:t>
      </w:r>
      <w:r w:rsidR="00CC4F61" w:rsidRPr="00CB7C1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ктич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CC4F61" w:rsidRPr="00CB7C1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CB7C18">
        <w:rPr>
          <w:rFonts w:ascii="Times New Roman" w:eastAsia="Times New Roman" w:hAnsi="Times New Roman" w:cs="Times New Roman"/>
          <w:sz w:val="28"/>
          <w:szCs w:val="28"/>
        </w:rPr>
        <w:t>ю ра</w:t>
      </w:r>
      <w:r w:rsidR="00CC4F61" w:rsidRPr="00CB7C18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="005445D4" w:rsidRPr="00CB7C18">
        <w:rPr>
          <w:rFonts w:ascii="Times New Roman" w:eastAsia="Times New Roman" w:hAnsi="Times New Roman" w:cs="Times New Roman"/>
          <w:sz w:val="28"/>
          <w:szCs w:val="28"/>
        </w:rPr>
        <w:t>ту:</w:t>
      </w:r>
    </w:p>
    <w:p w:rsidR="005445D4" w:rsidRPr="00E070E2" w:rsidRDefault="005445D4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E070E2">
        <w:rPr>
          <w:sz w:val="28"/>
          <w:szCs w:val="28"/>
        </w:rPr>
        <w:t>- безнадзорные или беспризорные</w:t>
      </w:r>
      <w:r w:rsidR="00D51DCB" w:rsidRPr="00E070E2">
        <w:rPr>
          <w:sz w:val="28"/>
          <w:szCs w:val="28"/>
        </w:rPr>
        <w:t>;</w:t>
      </w:r>
    </w:p>
    <w:p w:rsidR="005445D4" w:rsidRPr="00E070E2" w:rsidRDefault="005445D4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3" w:name="100035"/>
      <w:bookmarkEnd w:id="3"/>
      <w:r w:rsidRPr="00E070E2">
        <w:rPr>
          <w:sz w:val="28"/>
          <w:szCs w:val="28"/>
        </w:rPr>
        <w:t xml:space="preserve">- </w:t>
      </w:r>
      <w:proofErr w:type="gramStart"/>
      <w:r w:rsidRPr="00E070E2">
        <w:rPr>
          <w:sz w:val="28"/>
          <w:szCs w:val="28"/>
        </w:rPr>
        <w:t>занимающиеся</w:t>
      </w:r>
      <w:proofErr w:type="gramEnd"/>
      <w:r w:rsidRPr="00E070E2">
        <w:rPr>
          <w:sz w:val="28"/>
          <w:szCs w:val="28"/>
        </w:rPr>
        <w:t xml:space="preserve"> бродяжничеством или попрошайничеством;</w:t>
      </w:r>
    </w:p>
    <w:p w:rsidR="005445D4" w:rsidRPr="00E070E2" w:rsidRDefault="00CC18D5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100036"/>
      <w:bookmarkStart w:id="5" w:name="000187"/>
      <w:bookmarkStart w:id="6" w:name="100484"/>
      <w:bookmarkStart w:id="7" w:name="100037"/>
      <w:bookmarkEnd w:id="4"/>
      <w:bookmarkEnd w:id="5"/>
      <w:bookmarkEnd w:id="6"/>
      <w:bookmarkEnd w:id="7"/>
      <w:r>
        <w:rPr>
          <w:sz w:val="28"/>
          <w:szCs w:val="28"/>
        </w:rPr>
        <w:t xml:space="preserve">- </w:t>
      </w:r>
      <w:r w:rsidR="00D51DCB" w:rsidRPr="00E070E2">
        <w:rPr>
          <w:sz w:val="28"/>
          <w:szCs w:val="28"/>
        </w:rPr>
        <w:t>употребляющие</w:t>
      </w:r>
      <w:r w:rsidR="005445D4" w:rsidRPr="00E070E2">
        <w:rPr>
          <w:sz w:val="28"/>
          <w:szCs w:val="28"/>
        </w:rPr>
        <w:t xml:space="preserve"> наркотические средства или психотропные вещества без назначения врача либо употре</w:t>
      </w:r>
      <w:r w:rsidR="00D51DCB" w:rsidRPr="00E070E2">
        <w:rPr>
          <w:sz w:val="28"/>
          <w:szCs w:val="28"/>
        </w:rPr>
        <w:t>бляющие</w:t>
      </w:r>
      <w:r w:rsidR="005445D4" w:rsidRPr="00E070E2">
        <w:rPr>
          <w:sz w:val="28"/>
          <w:szCs w:val="28"/>
        </w:rPr>
        <w:t xml:space="preserve"> одурманивающие вещества, алкогольную и спиртосодержащую продукцию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217"/>
      <w:bookmarkStart w:id="9" w:name="100038"/>
      <w:bookmarkEnd w:id="8"/>
      <w:bookmarkEnd w:id="9"/>
      <w:proofErr w:type="gramStart"/>
      <w:r w:rsidRPr="00E070E2">
        <w:rPr>
          <w:sz w:val="28"/>
          <w:szCs w:val="28"/>
        </w:rPr>
        <w:t>- совершившие</w:t>
      </w:r>
      <w:r w:rsidR="005445D4" w:rsidRPr="00E070E2">
        <w:rPr>
          <w:sz w:val="28"/>
          <w:szCs w:val="28"/>
        </w:rPr>
        <w:t xml:space="preserve"> правонарушение, повлекшее применение мер административной ответственности;</w:t>
      </w:r>
      <w:proofErr w:type="gramEnd"/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0" w:name="100039"/>
      <w:bookmarkEnd w:id="10"/>
      <w:proofErr w:type="gramStart"/>
      <w:r w:rsidRPr="00E070E2">
        <w:rPr>
          <w:sz w:val="28"/>
          <w:szCs w:val="28"/>
        </w:rPr>
        <w:t>- совершившие</w:t>
      </w:r>
      <w:r w:rsidR="005445D4" w:rsidRPr="00E070E2">
        <w:rPr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  <w:proofErr w:type="gramEnd"/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100040"/>
      <w:bookmarkEnd w:id="11"/>
      <w:r w:rsidRPr="00E070E2">
        <w:rPr>
          <w:sz w:val="28"/>
          <w:szCs w:val="28"/>
        </w:rPr>
        <w:t>- освобожденные</w:t>
      </w:r>
      <w:r w:rsidR="005445D4" w:rsidRPr="00E070E2">
        <w:rPr>
          <w:sz w:val="28"/>
          <w:szCs w:val="28"/>
        </w:rPr>
        <w:t xml:space="preserve">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100382"/>
      <w:bookmarkStart w:id="13" w:name="100041"/>
      <w:bookmarkEnd w:id="12"/>
      <w:bookmarkEnd w:id="13"/>
      <w:r w:rsidRPr="00E070E2">
        <w:rPr>
          <w:sz w:val="28"/>
          <w:szCs w:val="28"/>
        </w:rPr>
        <w:t>- совершившие</w:t>
      </w:r>
      <w:r w:rsidR="005445D4" w:rsidRPr="00E070E2">
        <w:rPr>
          <w:sz w:val="28"/>
          <w:szCs w:val="28"/>
        </w:rPr>
        <w:t xml:space="preserve"> общественн</w:t>
      </w:r>
      <w:r w:rsidRPr="00E070E2">
        <w:rPr>
          <w:sz w:val="28"/>
          <w:szCs w:val="28"/>
        </w:rPr>
        <w:t>о опасное деяние и не подлежащие</w:t>
      </w:r>
      <w:r w:rsidR="005445D4" w:rsidRPr="00E070E2">
        <w:rPr>
          <w:sz w:val="28"/>
          <w:szCs w:val="28"/>
        </w:rPr>
        <w:t xml:space="preserve"> уголовной ответственности в связи с </w:t>
      </w:r>
      <w:proofErr w:type="spellStart"/>
      <w:r w:rsidR="005445D4" w:rsidRPr="00E070E2">
        <w:rPr>
          <w:sz w:val="28"/>
          <w:szCs w:val="28"/>
        </w:rPr>
        <w:t>недостижением</w:t>
      </w:r>
      <w:proofErr w:type="spellEnd"/>
      <w:r w:rsidR="005445D4" w:rsidRPr="00E070E2">
        <w:rPr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4" w:name="100552"/>
      <w:bookmarkStart w:id="15" w:name="100042"/>
      <w:bookmarkEnd w:id="14"/>
      <w:bookmarkEnd w:id="15"/>
      <w:r w:rsidRPr="00E070E2">
        <w:rPr>
          <w:sz w:val="28"/>
          <w:szCs w:val="28"/>
        </w:rPr>
        <w:t>-  обвиняемые или подозреваемые</w:t>
      </w:r>
      <w:r w:rsidR="005445D4" w:rsidRPr="00E070E2">
        <w:rPr>
          <w:sz w:val="28"/>
          <w:szCs w:val="28"/>
        </w:rPr>
        <w:t xml:space="preserve"> в совершении преступлений, в отношении которых избраны меры пресечения, предусмотренные Уголовно-процессуальным </w:t>
      </w:r>
      <w:hyperlink r:id="rId6" w:history="1">
        <w:r w:rsidR="005445D4" w:rsidRPr="00E070E2"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 w:rsidR="005445D4" w:rsidRPr="00E070E2">
        <w:rPr>
          <w:sz w:val="28"/>
          <w:szCs w:val="28"/>
        </w:rPr>
        <w:t xml:space="preserve"> Российской Федерации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6" w:name="100553"/>
      <w:bookmarkStart w:id="17" w:name="100043"/>
      <w:bookmarkEnd w:id="16"/>
      <w:bookmarkEnd w:id="17"/>
      <w:r w:rsidRPr="00E070E2">
        <w:rPr>
          <w:sz w:val="28"/>
          <w:szCs w:val="28"/>
        </w:rPr>
        <w:t>- условно-досрочно освобожденные</w:t>
      </w:r>
      <w:r w:rsidR="005445D4" w:rsidRPr="00E070E2">
        <w:rPr>
          <w:sz w:val="28"/>
          <w:szCs w:val="28"/>
        </w:rPr>
        <w:t xml:space="preserve"> от от</w:t>
      </w:r>
      <w:r w:rsidRPr="00E070E2">
        <w:rPr>
          <w:sz w:val="28"/>
          <w:szCs w:val="28"/>
        </w:rPr>
        <w:t>бывания наказания, освобожденные</w:t>
      </w:r>
      <w:r w:rsidR="005445D4" w:rsidRPr="00E070E2">
        <w:rPr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8" w:name="100554"/>
      <w:bookmarkStart w:id="19" w:name="100044"/>
      <w:bookmarkEnd w:id="18"/>
      <w:bookmarkEnd w:id="19"/>
      <w:r w:rsidRPr="00E070E2">
        <w:rPr>
          <w:sz w:val="28"/>
          <w:szCs w:val="28"/>
        </w:rPr>
        <w:t xml:space="preserve">- </w:t>
      </w:r>
      <w:proofErr w:type="gramStart"/>
      <w:r w:rsidR="005445D4" w:rsidRPr="00E070E2">
        <w:rPr>
          <w:sz w:val="28"/>
          <w:szCs w:val="28"/>
        </w:rPr>
        <w:t>кот</w:t>
      </w:r>
      <w:r w:rsidR="0067142C">
        <w:rPr>
          <w:sz w:val="28"/>
          <w:szCs w:val="28"/>
        </w:rPr>
        <w:t>орым</w:t>
      </w:r>
      <w:proofErr w:type="gramEnd"/>
      <w:r w:rsidR="005445D4" w:rsidRPr="00E070E2">
        <w:rPr>
          <w:sz w:val="28"/>
          <w:szCs w:val="28"/>
        </w:rPr>
        <w:t xml:space="preserve"> предоставлена отсрочка отбывания наказания или отсрочка исполнения приговора;</w:t>
      </w:r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0" w:name="100045"/>
      <w:bookmarkEnd w:id="20"/>
      <w:proofErr w:type="gramStart"/>
      <w:r w:rsidRPr="00E070E2">
        <w:rPr>
          <w:sz w:val="28"/>
          <w:szCs w:val="28"/>
        </w:rPr>
        <w:t>- освобожденные</w:t>
      </w:r>
      <w:r w:rsidR="005445D4" w:rsidRPr="00E070E2">
        <w:rPr>
          <w:sz w:val="28"/>
          <w:szCs w:val="28"/>
        </w:rPr>
        <w:t xml:space="preserve"> из учреждений уголовно-и</w:t>
      </w:r>
      <w:r w:rsidRPr="00E070E2">
        <w:rPr>
          <w:sz w:val="28"/>
          <w:szCs w:val="28"/>
        </w:rPr>
        <w:t>сполнительной системы, вернувшие</w:t>
      </w:r>
      <w:r w:rsidR="005445D4" w:rsidRPr="00E070E2">
        <w:rPr>
          <w:sz w:val="28"/>
          <w:szCs w:val="28"/>
        </w:rPr>
        <w:t>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5445D4" w:rsidRPr="00E070E2" w:rsidRDefault="00D51DCB" w:rsidP="005445D4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1" w:name="100046"/>
      <w:bookmarkEnd w:id="21"/>
      <w:r w:rsidRPr="00E070E2">
        <w:rPr>
          <w:sz w:val="28"/>
          <w:szCs w:val="28"/>
        </w:rPr>
        <w:t>- осужденные</w:t>
      </w:r>
      <w:r w:rsidR="005445D4" w:rsidRPr="00E070E2">
        <w:rPr>
          <w:sz w:val="28"/>
          <w:szCs w:val="28"/>
        </w:rPr>
        <w:t xml:space="preserve">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445D4" w:rsidRPr="00E070E2" w:rsidRDefault="00D51DCB" w:rsidP="00E070E2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2" w:name="100047"/>
      <w:bookmarkEnd w:id="22"/>
      <w:r w:rsidRPr="00E070E2">
        <w:rPr>
          <w:sz w:val="28"/>
          <w:szCs w:val="28"/>
        </w:rPr>
        <w:t>- осужденные условно, осужденные</w:t>
      </w:r>
      <w:r w:rsidR="005445D4" w:rsidRPr="00E070E2">
        <w:rPr>
          <w:sz w:val="28"/>
          <w:szCs w:val="28"/>
        </w:rPr>
        <w:t xml:space="preserve"> к обязательным работам, исправительным работам или иным мерам наказания, не связанным с лишением свободы.</w:t>
      </w:r>
    </w:p>
    <w:p w:rsidR="00E56F72" w:rsidRPr="00560AFB" w:rsidRDefault="00CC4F61" w:rsidP="005445D4">
      <w:pPr>
        <w:widowControl w:val="0"/>
        <w:tabs>
          <w:tab w:val="left" w:pos="1230"/>
          <w:tab w:val="left" w:pos="3184"/>
          <w:tab w:val="left" w:pos="3745"/>
          <w:tab w:val="left" w:pos="4556"/>
          <w:tab w:val="left" w:pos="4969"/>
          <w:tab w:val="left" w:pos="8199"/>
        </w:tabs>
        <w:spacing w:line="240" w:lineRule="auto"/>
        <w:ind w:right="-1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ab/>
      </w:r>
      <w:r w:rsidR="00E070E2">
        <w:rPr>
          <w:rFonts w:ascii="Times New Roman" w:eastAsia="Times New Roman" w:hAnsi="Times New Roman" w:cs="Times New Roman"/>
          <w:sz w:val="28"/>
          <w:szCs w:val="28"/>
        </w:rPr>
        <w:t>несовершеннолетние</w:t>
      </w:r>
      <w:r w:rsidR="00CB7C18" w:rsidRPr="00560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ющи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альн</w:t>
      </w:r>
      <w:r w:rsidRPr="00560AF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еабилитации,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зании иных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ом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щи,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ты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BA14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ению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шения ими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шений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A14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(и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нт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lastRenderedPageBreak/>
        <w:t>дей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твий</w:t>
      </w:r>
      <w:r w:rsidR="00CB7C18" w:rsidRPr="00560A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6F72" w:rsidRPr="00560AFB" w:rsidRDefault="00CB7C18" w:rsidP="00CC18D5">
      <w:pPr>
        <w:widowControl w:val="0"/>
        <w:spacing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вовлеч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A14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криминальны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бк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="00CC4F61"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ры,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ъ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общ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ой на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авл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;</w:t>
      </w:r>
      <w:bookmarkStart w:id="23" w:name="_page_5_0"/>
      <w:bookmarkEnd w:id="2"/>
    </w:p>
    <w:p w:rsidR="00E56F72" w:rsidRPr="00560AFB" w:rsidRDefault="00CB7C18" w:rsidP="00CB7C18">
      <w:pPr>
        <w:widowControl w:val="0"/>
        <w:tabs>
          <w:tab w:val="left" w:pos="2860"/>
          <w:tab w:val="left" w:pos="4465"/>
          <w:tab w:val="left" w:pos="6518"/>
          <w:tab w:val="left" w:pos="8890"/>
        </w:tabs>
        <w:spacing w:line="240" w:lineRule="auto"/>
        <w:ind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являю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E070E2">
        <w:rPr>
          <w:rFonts w:ascii="Times New Roman" w:eastAsia="Times New Roman" w:hAnsi="Times New Roman" w:cs="Times New Roman"/>
          <w:sz w:val="28"/>
          <w:szCs w:val="28"/>
        </w:rPr>
        <w:t xml:space="preserve">ие признаки </w:t>
      </w:r>
      <w:proofErr w:type="spellStart"/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девиан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E07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дес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ктивного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CC4F61" w:rsidRPr="00560AFB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="0067142C">
        <w:rPr>
          <w:rFonts w:ascii="Times New Roman" w:eastAsia="Times New Roman" w:hAnsi="Times New Roman" w:cs="Times New Roman"/>
          <w:sz w:val="28"/>
          <w:szCs w:val="28"/>
        </w:rPr>
        <w:t>склонны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 к суициду и другим формам </w:t>
      </w:r>
      <w:proofErr w:type="spellStart"/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F61"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тоаг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spellEnd"/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F72" w:rsidRPr="00560AFB" w:rsidRDefault="00CC18D5" w:rsidP="00CC18D5">
      <w:pPr>
        <w:widowControl w:val="0"/>
        <w:spacing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7C18" w:rsidRPr="00560AFB">
        <w:rPr>
          <w:rFonts w:ascii="Times New Roman" w:eastAsia="Times New Roman" w:hAnsi="Times New Roman" w:cs="Times New Roman"/>
          <w:sz w:val="28"/>
          <w:szCs w:val="28"/>
        </w:rPr>
        <w:t xml:space="preserve">не посещающие или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атичес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проп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кающи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важ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тельным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причинам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C18" w:rsidRPr="00560AFB">
        <w:rPr>
          <w:rFonts w:ascii="Times New Roman" w:eastAsia="Times New Roman" w:hAnsi="Times New Roman" w:cs="Times New Roman"/>
          <w:sz w:val="28"/>
          <w:szCs w:val="28"/>
        </w:rPr>
        <w:t xml:space="preserve">учебные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CC4F61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="00CB7C18" w:rsidRPr="00560AF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7C18" w:rsidRPr="00560AFB" w:rsidRDefault="00CB7C18" w:rsidP="00CB7C18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и </w:t>
      </w:r>
      <w:r w:rsidR="0067142C">
        <w:rPr>
          <w:rFonts w:ascii="Times New Roman" w:eastAsia="Times New Roman" w:hAnsi="Times New Roman" w:cs="Times New Roman"/>
          <w:sz w:val="28"/>
          <w:szCs w:val="28"/>
        </w:rPr>
        <w:t xml:space="preserve">(неоднократно в течение 6 месяцев)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опускающие неисполнение или нарушение Устава школы, Прав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ил внутреннего распорядка школы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0AFB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ных ло</w:t>
      </w:r>
      <w:r w:rsidR="00560AFB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560AFB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ных нормати</w:t>
      </w:r>
      <w:r w:rsidR="00560AFB"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ных ак</w:t>
      </w:r>
      <w:r w:rsidR="00560AFB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ов школы;</w:t>
      </w:r>
    </w:p>
    <w:p w:rsidR="00CB7C18" w:rsidRPr="00560AFB" w:rsidRDefault="00560AFB" w:rsidP="00CB7C18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proofErr w:type="gramStart"/>
      <w:r w:rsidRPr="00560AFB">
        <w:rPr>
          <w:rFonts w:ascii="Times New Roman" w:eastAsia="Times New Roman" w:hAnsi="Times New Roman" w:cs="Times New Roman"/>
          <w:sz w:val="28"/>
          <w:szCs w:val="28"/>
        </w:rPr>
        <w:t>успевающие</w:t>
      </w:r>
      <w:proofErr w:type="gramEnd"/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 по учебным предметам;</w:t>
      </w:r>
    </w:p>
    <w:p w:rsidR="00E56F72" w:rsidRPr="00560AFB" w:rsidRDefault="00560AFB" w:rsidP="00560AFB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ршив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амовольные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14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42C" w:rsidRDefault="006B5C42" w:rsidP="00D26A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C42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5C42">
        <w:rPr>
          <w:rFonts w:ascii="Times New Roman" w:eastAsia="Times New Roman" w:hAnsi="Times New Roman" w:cs="Times New Roman"/>
          <w:sz w:val="28"/>
          <w:szCs w:val="28"/>
        </w:rPr>
        <w:t>Несовершеннолетний считается систематически пропускающим по неуважительным причинам учебные занятия в случае, если он допустил пропуски без уважительной причине 25 % и более учебных занятий от общего количества учебных занятий, установленных в данном месяце.</w:t>
      </w:r>
    </w:p>
    <w:p w:rsidR="006B5C42" w:rsidRPr="006B5C42" w:rsidRDefault="006B5C42" w:rsidP="00D26A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Н</w:t>
      </w:r>
      <w:r w:rsidR="00D26AB1">
        <w:rPr>
          <w:rFonts w:ascii="Times New Roman" w:eastAsia="Times New Roman" w:hAnsi="Times New Roman" w:cs="Times New Roman"/>
          <w:sz w:val="28"/>
          <w:szCs w:val="28"/>
        </w:rPr>
        <w:t>есовершеннолетний считается не посещающим по неуважительным причинам учебные занятия в случае, если он не посещал учебные занятия без уважительной причины непрерывно в течение 5 и более учебных дней.</w:t>
      </w:r>
    </w:p>
    <w:p w:rsidR="006B5C42" w:rsidRPr="0067142C" w:rsidRDefault="006B5C42">
      <w:pPr>
        <w:spacing w:after="89" w:line="240" w:lineRule="exac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C30E71" w:rsidRDefault="00C30E71" w:rsidP="00C30E71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Основания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та </w:t>
      </w:r>
    </w:p>
    <w:p w:rsidR="00C30E71" w:rsidRPr="00560AFB" w:rsidRDefault="00C30E71" w:rsidP="00C30E71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ьных  категорий несовершеннолетних</w:t>
      </w:r>
    </w:p>
    <w:p w:rsidR="00E56F72" w:rsidRPr="00A752B1" w:rsidRDefault="00E56F72">
      <w:pPr>
        <w:spacing w:after="77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56F72" w:rsidRPr="00693316" w:rsidRDefault="00304693" w:rsidP="00560AFB">
      <w:pPr>
        <w:widowControl w:val="0"/>
        <w:tabs>
          <w:tab w:val="left" w:pos="2374"/>
          <w:tab w:val="left" w:pos="4009"/>
          <w:tab w:val="left" w:pos="5077"/>
          <w:tab w:val="left" w:pos="6731"/>
          <w:tab w:val="left" w:pos="9224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693">
        <w:rPr>
          <w:noProof/>
        </w:rPr>
        <w:pict>
          <v:shape id="drawingObject23" o:spid="_x0000_s1100" style="position:absolute;left:0;text-align:left;margin-left:299.45pt;margin-top:96.6pt;width:267.55pt;height:16.45pt;z-index:-503315641;visibility:visible;mso-position-horizontal-relative:page" coordsize="3397630,2087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" o:allowincell="f" adj="0,,0" path="m,l,208788r3397630,l3397630,,,xe" stroked="f">
            <v:stroke joinstyle="round"/>
            <v:formulas/>
            <v:path arrowok="t" o:connecttype="segments" textboxrect="0,0,3397630,208788"/>
            <w10:wrap anchorx="page"/>
          </v:shape>
        </w:pict>
      </w:r>
      <w:proofErr w:type="gramStart"/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30E71" w:rsidRPr="00693316">
        <w:rPr>
          <w:rFonts w:ascii="Times New Roman" w:eastAsia="Times New Roman" w:hAnsi="Times New Roman" w:cs="Times New Roman"/>
          <w:sz w:val="28"/>
          <w:szCs w:val="28"/>
        </w:rPr>
        <w:t>Внутришкольный 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чет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або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236FF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4F61" w:rsidRPr="0069331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сбор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сь, систе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атиз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ция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акопле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е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хранение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точ</w:t>
      </w:r>
      <w:r w:rsidR="00CC4F61" w:rsidRPr="00693316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(обновление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зме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, ис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льзования,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ачи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ие,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достав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е,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CC4F61" w:rsidRPr="00693316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п), обезли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ва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блокирован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даления, 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ичт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ж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 xml:space="preserve"> данных о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ноле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236FF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>организации  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нди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ально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8236FF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ктичес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ты в его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тноше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с и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ьзованием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="00CC4F61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CC4F61" w:rsidRPr="006933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56F72" w:rsidRPr="00560AFB" w:rsidRDefault="00CC4F61" w:rsidP="00EE445D">
      <w:pPr>
        <w:widowControl w:val="0"/>
        <w:spacing w:line="240" w:lineRule="auto"/>
        <w:ind w:right="-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0AFB">
        <w:rPr>
          <w:rFonts w:ascii="Times New Roman" w:eastAsia="Times New Roman" w:hAnsi="Times New Roman" w:cs="Times New Roman"/>
          <w:sz w:val="28"/>
          <w:szCs w:val="28"/>
        </w:rPr>
        <w:t>3.2.Ос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ва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3316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есо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тни</w:t>
      </w:r>
      <w:r w:rsidRPr="00560AF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казан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х в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п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560AF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«а»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кта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FB" w:rsidRPr="00560A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ложени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027B" w:rsidRPr="00720519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12027B">
        <w:rPr>
          <w:rFonts w:ascii="Times New Roman" w:hAnsi="Times New Roman" w:cs="Times New Roman"/>
          <w:sz w:val="28"/>
          <w:szCs w:val="28"/>
        </w:rPr>
        <w:t>,</w:t>
      </w:r>
      <w:r w:rsidR="0012027B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747">
        <w:rPr>
          <w:rFonts w:ascii="Times New Roman" w:eastAsia="Times New Roman" w:hAnsi="Times New Roman" w:cs="Times New Roman"/>
          <w:sz w:val="28"/>
          <w:szCs w:val="28"/>
        </w:rPr>
        <w:t xml:space="preserve">органов и 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чреждений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ис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мы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тнес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 их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кат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иям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кт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747">
        <w:rPr>
          <w:rFonts w:ascii="Times New Roman" w:eastAsia="Times New Roman" w:hAnsi="Times New Roman" w:cs="Times New Roman"/>
          <w:sz w:val="28"/>
          <w:szCs w:val="28"/>
        </w:rPr>
        <w:br/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тат</w:t>
      </w:r>
      <w:r w:rsidRPr="00560AFB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кона №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120-ФЗ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ри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риальной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лам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нноле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чением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8236FF"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рганизац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 инд</w:t>
      </w:r>
      <w:r w:rsidRPr="00560AF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илакт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236FF" w:rsidRPr="0056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0AFB">
        <w:rPr>
          <w:rFonts w:ascii="Times New Roman" w:eastAsia="Times New Roman" w:hAnsi="Times New Roman" w:cs="Times New Roman"/>
          <w:sz w:val="28"/>
          <w:szCs w:val="28"/>
        </w:rPr>
        <w:t>отнош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gramEnd"/>
      <w:r w:rsidRPr="00560AF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соверш</w:t>
      </w:r>
      <w:r w:rsidRPr="00560AF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олет</w:t>
      </w:r>
      <w:r w:rsidRPr="00560A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60AFB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560AF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5D0D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F72" w:rsidRPr="00693316" w:rsidRDefault="00CC4F61" w:rsidP="00EE445D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16">
        <w:rPr>
          <w:rFonts w:ascii="Times New Roman" w:eastAsia="Times New Roman" w:hAnsi="Times New Roman" w:cs="Times New Roman"/>
          <w:sz w:val="28"/>
          <w:szCs w:val="28"/>
        </w:rPr>
        <w:t>3.3.О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сн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оле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693316">
        <w:rPr>
          <w:rFonts w:ascii="Times New Roman" w:eastAsia="Times New Roman" w:hAnsi="Times New Roman" w:cs="Times New Roman"/>
          <w:spacing w:val="7"/>
          <w:sz w:val="28"/>
          <w:szCs w:val="28"/>
        </w:rPr>
        <w:t>т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«б» п</w:t>
      </w:r>
      <w:r w:rsidRPr="00693316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кта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60AFB" w:rsidRPr="0069331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693316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реш</w:t>
      </w:r>
      <w:r w:rsidRPr="0069331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93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36FF" w:rsidRPr="0069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page_7_0"/>
      <w:bookmarkEnd w:id="23"/>
      <w:r w:rsidR="00693316" w:rsidRPr="00693316">
        <w:rPr>
          <w:rFonts w:ascii="Times New Roman" w:eastAsia="Times New Roman" w:hAnsi="Times New Roman" w:cs="Times New Roman"/>
          <w:spacing w:val="1"/>
          <w:sz w:val="28"/>
          <w:szCs w:val="28"/>
        </w:rPr>
        <w:t>Совета по профилактике безнадзорности и правонарушений несовершеннолетних.</w:t>
      </w:r>
    </w:p>
    <w:p w:rsidR="00717584" w:rsidRDefault="00717584" w:rsidP="00717584">
      <w:pPr>
        <w:spacing w:after="89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42C">
        <w:rPr>
          <w:rFonts w:ascii="Times New Roman" w:eastAsia="Times New Roman" w:hAnsi="Times New Roman" w:cs="Times New Roman"/>
          <w:sz w:val="28"/>
          <w:szCs w:val="28"/>
        </w:rPr>
        <w:t xml:space="preserve">3.4.Общим основанием для </w:t>
      </w:r>
      <w:proofErr w:type="spellStart"/>
      <w:r w:rsidR="00A17AFA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A1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42C">
        <w:rPr>
          <w:rFonts w:ascii="Times New Roman" w:eastAsia="Times New Roman" w:hAnsi="Times New Roman" w:cs="Times New Roman"/>
          <w:sz w:val="28"/>
          <w:szCs w:val="28"/>
        </w:rPr>
        <w:t>учета несовершеннолетних, указанных в пункте 2.1 Положения, в соответствии с пунктом 5 статьи 6 Федерального закона № 120-ФЗ является утвержденное руководителем образовательной организации заключение по результатам проведенной проверки жалоб, заявлений или других сообщений (приложение № 3).</w:t>
      </w:r>
    </w:p>
    <w:p w:rsidR="001D4CB5" w:rsidRPr="0067142C" w:rsidRDefault="001D4CB5" w:rsidP="00717584">
      <w:pPr>
        <w:spacing w:after="89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AFB" w:rsidRDefault="00560AFB" w:rsidP="00560AFB">
      <w:pPr>
        <w:widowControl w:val="0"/>
        <w:tabs>
          <w:tab w:val="left" w:pos="1438"/>
          <w:tab w:val="left" w:pos="2089"/>
          <w:tab w:val="left" w:pos="2631"/>
          <w:tab w:val="left" w:pos="3275"/>
          <w:tab w:val="left" w:pos="4349"/>
          <w:tab w:val="left" w:pos="5069"/>
          <w:tab w:val="left" w:pos="6023"/>
          <w:tab w:val="left" w:pos="8400"/>
          <w:tab w:val="left" w:pos="8939"/>
        </w:tabs>
        <w:spacing w:before="2" w:line="240" w:lineRule="auto"/>
        <w:ind w:right="-68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5D0D22" w:rsidRDefault="005D0D22" w:rsidP="00560AFB">
      <w:pPr>
        <w:widowControl w:val="0"/>
        <w:tabs>
          <w:tab w:val="left" w:pos="1438"/>
          <w:tab w:val="left" w:pos="2089"/>
          <w:tab w:val="left" w:pos="2631"/>
          <w:tab w:val="left" w:pos="3275"/>
          <w:tab w:val="left" w:pos="4349"/>
          <w:tab w:val="left" w:pos="5069"/>
          <w:tab w:val="left" w:pos="6023"/>
          <w:tab w:val="left" w:pos="8400"/>
          <w:tab w:val="left" w:pos="8939"/>
        </w:tabs>
        <w:spacing w:before="2" w:line="240" w:lineRule="auto"/>
        <w:ind w:right="-68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C11DC" w:rsidRPr="008C11DC" w:rsidRDefault="00963662" w:rsidP="00560AFB">
      <w:pPr>
        <w:widowControl w:val="0"/>
        <w:tabs>
          <w:tab w:val="left" w:pos="1438"/>
          <w:tab w:val="left" w:pos="2089"/>
          <w:tab w:val="left" w:pos="2631"/>
          <w:tab w:val="left" w:pos="3275"/>
          <w:tab w:val="left" w:pos="4349"/>
          <w:tab w:val="left" w:pos="5069"/>
          <w:tab w:val="left" w:pos="6023"/>
          <w:tab w:val="left" w:pos="8400"/>
          <w:tab w:val="left" w:pos="8939"/>
        </w:tabs>
        <w:spacing w:before="2" w:line="240" w:lineRule="auto"/>
        <w:ind w:right="-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="00CC4F61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. П</w:t>
      </w:r>
      <w:r w:rsidR="00CC4F61" w:rsidRPr="00560A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CC4F61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рядок</w:t>
      </w:r>
      <w:r w:rsidR="00FF1087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60AFB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="00560AFB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61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="00CC4F61" w:rsidRPr="00560A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т</w:t>
      </w:r>
      <w:r w:rsidR="00CC4F61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F1087"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56F72" w:rsidRPr="00560AFB" w:rsidRDefault="00560AFB" w:rsidP="00560AFB">
      <w:pPr>
        <w:widowControl w:val="0"/>
        <w:tabs>
          <w:tab w:val="left" w:pos="1438"/>
          <w:tab w:val="left" w:pos="2089"/>
          <w:tab w:val="left" w:pos="2631"/>
          <w:tab w:val="left" w:pos="3275"/>
          <w:tab w:val="left" w:pos="4349"/>
          <w:tab w:val="left" w:pos="5069"/>
          <w:tab w:val="left" w:pos="6023"/>
          <w:tab w:val="left" w:pos="8400"/>
          <w:tab w:val="left" w:pos="8939"/>
        </w:tabs>
        <w:spacing w:before="2" w:line="240" w:lineRule="auto"/>
        <w:ind w:right="-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0AFB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ьных категорий несовершеннолетних</w:t>
      </w:r>
    </w:p>
    <w:p w:rsidR="00E56F72" w:rsidRPr="00A752B1" w:rsidRDefault="00E56F72">
      <w:pPr>
        <w:spacing w:after="77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E445D" w:rsidRDefault="00CC4F61" w:rsidP="00510662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AC5985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AC5985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2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AFA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постановление территориальной комиссии по делам несовершеннолетних и защите их прав и (или) информация органов внутренних дел, а также сведения, поступившие из </w:t>
      </w:r>
      <w:r w:rsidR="00A17AFA">
        <w:rPr>
          <w:rFonts w:ascii="Times New Roman" w:hAnsi="Times New Roman" w:cs="Times New Roman"/>
          <w:sz w:val="28"/>
          <w:szCs w:val="28"/>
        </w:rPr>
        <w:t xml:space="preserve">органов или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учреждений системы профилактики безнадзорности и правонарушений несовершеннолетних, иных государственных органов и их должностных лиц, указанных в подпункте «а» пункта 2.1 раздела 2 </w:t>
      </w:r>
      <w:r w:rsidR="00EE445D">
        <w:rPr>
          <w:rFonts w:ascii="Times New Roman" w:hAnsi="Times New Roman" w:cs="Times New Roman"/>
          <w:sz w:val="28"/>
          <w:szCs w:val="28"/>
        </w:rPr>
        <w:t>П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оложения, незамедлительно передаются лицу, ответственному за ведение </w:t>
      </w:r>
      <w:proofErr w:type="spellStart"/>
      <w:r w:rsidR="009A0F6E">
        <w:rPr>
          <w:rFonts w:ascii="Times New Roman" w:hAnsi="Times New Roman" w:cs="Times New Roman"/>
          <w:sz w:val="28"/>
          <w:szCs w:val="28"/>
        </w:rPr>
        <w:t>внутришкольно</w:t>
      </w:r>
      <w:r w:rsidR="007175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A0F6E">
        <w:rPr>
          <w:rFonts w:ascii="Times New Roman" w:hAnsi="Times New Roman" w:cs="Times New Roman"/>
          <w:sz w:val="28"/>
          <w:szCs w:val="28"/>
        </w:rPr>
        <w:t xml:space="preserve"> учета для</w:t>
      </w:r>
      <w:proofErr w:type="gramEnd"/>
      <w:r w:rsidR="009A0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F6E">
        <w:rPr>
          <w:rFonts w:ascii="Times New Roman" w:hAnsi="Times New Roman" w:cs="Times New Roman"/>
          <w:sz w:val="28"/>
          <w:szCs w:val="28"/>
        </w:rPr>
        <w:t>внесения в Ж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урнал </w:t>
      </w:r>
      <w:r w:rsidR="00720519" w:rsidRPr="00EE445D">
        <w:rPr>
          <w:rFonts w:ascii="Times New Roman" w:hAnsi="Times New Roman" w:cs="Times New Roman"/>
          <w:sz w:val="28"/>
          <w:szCs w:val="28"/>
        </w:rPr>
        <w:t xml:space="preserve">учета (Приложение </w:t>
      </w:r>
      <w:r w:rsidR="00717584">
        <w:rPr>
          <w:rFonts w:ascii="Times New Roman" w:hAnsi="Times New Roman" w:cs="Times New Roman"/>
          <w:sz w:val="28"/>
          <w:szCs w:val="28"/>
        </w:rPr>
        <w:t>4</w:t>
      </w:r>
      <w:r w:rsidR="00EE445D" w:rsidRPr="00EE445D">
        <w:rPr>
          <w:rFonts w:ascii="Times New Roman" w:hAnsi="Times New Roman" w:cs="Times New Roman"/>
          <w:sz w:val="28"/>
          <w:szCs w:val="28"/>
        </w:rPr>
        <w:t>)</w:t>
      </w:r>
      <w:r w:rsidR="00717584">
        <w:rPr>
          <w:rFonts w:ascii="Times New Roman" w:hAnsi="Times New Roman" w:cs="Times New Roman"/>
          <w:sz w:val="28"/>
          <w:szCs w:val="28"/>
        </w:rPr>
        <w:t>, а также для обеспечения направления в территориальную комиссию по делам несовершеннолетних и защите их прав (при наличии необходимости) предложений в рамках компетенции и имеющихся в образовательной организации возможностей для включения в межведомственный план индивидуальной профилактической работы, утверждаемого территориальной комиссией по делам несовершеннолетних и защите их прав.</w:t>
      </w:r>
      <w:proofErr w:type="gramEnd"/>
    </w:p>
    <w:p w:rsidR="00720519" w:rsidRPr="00720519" w:rsidRDefault="00720519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19">
        <w:rPr>
          <w:rFonts w:ascii="Times New Roman" w:hAnsi="Times New Roman" w:cs="Times New Roman"/>
          <w:sz w:val="28"/>
          <w:szCs w:val="28"/>
        </w:rPr>
        <w:t>Журнал учета в образовательной организации может вестись как в бумажной, так и в электронной форме.</w:t>
      </w:r>
    </w:p>
    <w:p w:rsidR="00720519" w:rsidRDefault="009A0F6E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должны быть внесены в Ж</w:t>
      </w:r>
      <w:r w:rsidR="001B7C07">
        <w:rPr>
          <w:rFonts w:ascii="Times New Roman" w:hAnsi="Times New Roman" w:cs="Times New Roman"/>
          <w:sz w:val="28"/>
          <w:szCs w:val="28"/>
        </w:rPr>
        <w:t>урнал учета в течение 3 рабочих дней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 с момента </w:t>
      </w:r>
      <w:bookmarkStart w:id="25" w:name="_page_9_0"/>
      <w:bookmarkEnd w:id="24"/>
      <w:r w:rsidR="001B7C07">
        <w:rPr>
          <w:rFonts w:ascii="Times New Roman" w:hAnsi="Times New Roman" w:cs="Times New Roman"/>
          <w:sz w:val="28"/>
          <w:szCs w:val="28"/>
        </w:rPr>
        <w:t>регистрации информации в образовательной организации.</w:t>
      </w:r>
    </w:p>
    <w:p w:rsidR="00F502FA" w:rsidRPr="00720519" w:rsidRDefault="00F502FA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постановки несовершеннолетн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в образовательной организации в указанном случае является дата фиксации сведений в Журнале учета.</w:t>
      </w:r>
    </w:p>
    <w:p w:rsidR="001D4CB5" w:rsidRDefault="00CC4F61" w:rsidP="005106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51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D4CB5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1D4CB5">
        <w:rPr>
          <w:rFonts w:ascii="Times New Roman" w:hAnsi="Times New Roman" w:cs="Times New Roman"/>
          <w:sz w:val="28"/>
          <w:szCs w:val="28"/>
        </w:rPr>
        <w:t xml:space="preserve">сотрудниками образовательной организации </w:t>
      </w:r>
      <w:r w:rsidR="00720519" w:rsidRPr="00720519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720519">
        <w:rPr>
          <w:rFonts w:ascii="Times New Roman" w:hAnsi="Times New Roman" w:cs="Times New Roman"/>
          <w:sz w:val="28"/>
          <w:szCs w:val="28"/>
        </w:rPr>
        <w:t xml:space="preserve"> указанных в подпунктах «б»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9A0F6E">
        <w:rPr>
          <w:rFonts w:ascii="Times New Roman" w:hAnsi="Times New Roman" w:cs="Times New Roman"/>
          <w:sz w:val="28"/>
          <w:szCs w:val="28"/>
        </w:rPr>
        <w:t>Положения</w:t>
      </w:r>
      <w:r w:rsidR="008C11DC">
        <w:rPr>
          <w:rFonts w:ascii="Times New Roman" w:hAnsi="Times New Roman" w:cs="Times New Roman"/>
          <w:sz w:val="28"/>
          <w:szCs w:val="28"/>
        </w:rPr>
        <w:t>,</w:t>
      </w:r>
      <w:r w:rsidR="001D4CB5">
        <w:rPr>
          <w:rFonts w:ascii="Times New Roman" w:hAnsi="Times New Roman" w:cs="Times New Roman"/>
          <w:sz w:val="28"/>
          <w:szCs w:val="28"/>
        </w:rPr>
        <w:t xml:space="preserve"> направляют в Совет по профилактике безнадзорности и правонарушений несовершеннолетних представление о необходимости </w:t>
      </w:r>
      <w:r w:rsidR="00A17AFA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proofErr w:type="spellStart"/>
      <w:r w:rsidR="00A17A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17AFA">
        <w:rPr>
          <w:rFonts w:ascii="Times New Roman" w:hAnsi="Times New Roman" w:cs="Times New Roman"/>
          <w:sz w:val="28"/>
          <w:szCs w:val="28"/>
        </w:rPr>
        <w:t xml:space="preserve"> учет</w:t>
      </w:r>
      <w:r w:rsidR="001D4CB5">
        <w:rPr>
          <w:rFonts w:ascii="Times New Roman" w:hAnsi="Times New Roman" w:cs="Times New Roman"/>
          <w:sz w:val="28"/>
          <w:szCs w:val="28"/>
        </w:rPr>
        <w:t xml:space="preserve"> несовершеннолетнего (приложение № 5)..</w:t>
      </w:r>
    </w:p>
    <w:p w:rsidR="00720519" w:rsidRPr="00720519" w:rsidRDefault="001D4CB5" w:rsidP="005106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</w:t>
      </w:r>
      <w:r w:rsidR="00A17AFA">
        <w:rPr>
          <w:rFonts w:ascii="Times New Roman" w:hAnsi="Times New Roman" w:cs="Times New Roman"/>
          <w:sz w:val="28"/>
          <w:szCs w:val="28"/>
        </w:rPr>
        <w:t xml:space="preserve">постановки на </w:t>
      </w:r>
      <w:proofErr w:type="spellStart"/>
      <w:r w:rsidR="00A17A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17AF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нес</w:t>
      </w:r>
      <w:r w:rsidR="005043DC">
        <w:rPr>
          <w:rFonts w:ascii="Times New Roman" w:hAnsi="Times New Roman" w:cs="Times New Roman"/>
          <w:sz w:val="28"/>
          <w:szCs w:val="28"/>
        </w:rPr>
        <w:t xml:space="preserve">овершеннолетних рассматривается </w:t>
      </w:r>
      <w:r w:rsidR="005043DC" w:rsidRPr="0072051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5043DC">
        <w:rPr>
          <w:rFonts w:ascii="Times New Roman" w:hAnsi="Times New Roman" w:cs="Times New Roman"/>
          <w:sz w:val="28"/>
          <w:szCs w:val="28"/>
        </w:rPr>
        <w:t xml:space="preserve">Совета по профилактике безнадзорности и правонарушений несовершеннолетних не позднее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5043DC">
        <w:rPr>
          <w:rFonts w:ascii="Times New Roman" w:hAnsi="Times New Roman" w:cs="Times New Roman"/>
          <w:sz w:val="28"/>
          <w:szCs w:val="28"/>
        </w:rPr>
        <w:t>с момента его получения.</w:t>
      </w:r>
    </w:p>
    <w:p w:rsidR="00720519" w:rsidRPr="00720519" w:rsidRDefault="00720519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19">
        <w:rPr>
          <w:rFonts w:ascii="Times New Roman" w:hAnsi="Times New Roman" w:cs="Times New Roman"/>
          <w:sz w:val="28"/>
          <w:szCs w:val="28"/>
        </w:rPr>
        <w:t>По результатам рассмотрения информации принимается одно из следующих решений:</w:t>
      </w:r>
    </w:p>
    <w:p w:rsidR="00720519" w:rsidRPr="00720519" w:rsidRDefault="009A0F6E" w:rsidP="0051066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о постановке несовершеннолетнего на </w:t>
      </w:r>
      <w:proofErr w:type="spellStart"/>
      <w:r w:rsidR="00720519" w:rsidRPr="0072051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720519" w:rsidRPr="00720519">
        <w:rPr>
          <w:rFonts w:ascii="Times New Roman" w:hAnsi="Times New Roman" w:cs="Times New Roman"/>
          <w:sz w:val="28"/>
          <w:szCs w:val="28"/>
        </w:rPr>
        <w:t xml:space="preserve"> учет образовательной организации и проведение с ним индивидуальной профилактической работы, направленной на устранение причин, послуживших основанием для постановки на </w:t>
      </w:r>
      <w:proofErr w:type="spellStart"/>
      <w:r w:rsidR="00A17AF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17AFA">
        <w:rPr>
          <w:rFonts w:ascii="Times New Roman" w:hAnsi="Times New Roman" w:cs="Times New Roman"/>
          <w:sz w:val="28"/>
          <w:szCs w:val="28"/>
        </w:rPr>
        <w:t xml:space="preserve"> </w:t>
      </w:r>
      <w:r w:rsidR="00720519" w:rsidRPr="00720519">
        <w:rPr>
          <w:rFonts w:ascii="Times New Roman" w:hAnsi="Times New Roman" w:cs="Times New Roman"/>
          <w:sz w:val="28"/>
          <w:szCs w:val="28"/>
        </w:rPr>
        <w:t>учет;</w:t>
      </w:r>
    </w:p>
    <w:p w:rsidR="00720519" w:rsidRPr="00720519" w:rsidRDefault="009A0F6E" w:rsidP="0051066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о нецелесообразности постановки несовершеннолетнего на </w:t>
      </w:r>
      <w:proofErr w:type="spellStart"/>
      <w:r w:rsidR="00720519" w:rsidRPr="0072051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720519" w:rsidRPr="00720519">
        <w:rPr>
          <w:rFonts w:ascii="Times New Roman" w:hAnsi="Times New Roman" w:cs="Times New Roman"/>
          <w:sz w:val="28"/>
          <w:szCs w:val="28"/>
        </w:rPr>
        <w:t xml:space="preserve"> учет образовательной организации и необходимости организации контроля со стороны его классного руководителя;</w:t>
      </w:r>
    </w:p>
    <w:p w:rsidR="00720519" w:rsidRPr="00720519" w:rsidRDefault="009A0F6E" w:rsidP="0051066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519" w:rsidRPr="00720519">
        <w:rPr>
          <w:rFonts w:ascii="Times New Roman" w:hAnsi="Times New Roman" w:cs="Times New Roman"/>
          <w:sz w:val="28"/>
          <w:szCs w:val="28"/>
        </w:rPr>
        <w:t xml:space="preserve">о нецелесообразности постановки несовершеннолетнего на </w:t>
      </w:r>
      <w:proofErr w:type="spellStart"/>
      <w:r w:rsidR="00720519" w:rsidRPr="0072051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720519" w:rsidRPr="00720519">
        <w:rPr>
          <w:rFonts w:ascii="Times New Roman" w:hAnsi="Times New Roman" w:cs="Times New Roman"/>
          <w:sz w:val="28"/>
          <w:szCs w:val="28"/>
        </w:rPr>
        <w:t xml:space="preserve"> учет образовательной организации.</w:t>
      </w:r>
    </w:p>
    <w:p w:rsidR="00720519" w:rsidRPr="00720519" w:rsidRDefault="00720519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1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становке несовершеннолетнего на </w:t>
      </w:r>
      <w:proofErr w:type="spellStart"/>
      <w:r w:rsidRPr="0072051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20519">
        <w:rPr>
          <w:rFonts w:ascii="Times New Roman" w:hAnsi="Times New Roman" w:cs="Times New Roman"/>
          <w:sz w:val="28"/>
          <w:szCs w:val="28"/>
        </w:rPr>
        <w:t xml:space="preserve"> учет образовательной организации и проведения с ним индивидуальной профилактической работы, направленной на устранение причин, послуживших основанием для постановки на </w:t>
      </w:r>
      <w:proofErr w:type="spellStart"/>
      <w:r w:rsidR="001B7C0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1B7C07">
        <w:rPr>
          <w:rFonts w:ascii="Times New Roman" w:hAnsi="Times New Roman" w:cs="Times New Roman"/>
          <w:sz w:val="28"/>
          <w:szCs w:val="28"/>
        </w:rPr>
        <w:t xml:space="preserve"> </w:t>
      </w:r>
      <w:r w:rsidRPr="00720519">
        <w:rPr>
          <w:rFonts w:ascii="Times New Roman" w:hAnsi="Times New Roman" w:cs="Times New Roman"/>
          <w:sz w:val="28"/>
          <w:szCs w:val="28"/>
        </w:rPr>
        <w:t xml:space="preserve">учет, информация о </w:t>
      </w:r>
      <w:r w:rsidRPr="00720519">
        <w:rPr>
          <w:rFonts w:ascii="Times New Roman" w:hAnsi="Times New Roman" w:cs="Times New Roman"/>
          <w:sz w:val="28"/>
          <w:szCs w:val="28"/>
        </w:rPr>
        <w:lastRenderedPageBreak/>
        <w:t>несовершеннолетнем, подлежащем</w:t>
      </w:r>
      <w:r w:rsidR="009A0F6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A0F6E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720519">
        <w:rPr>
          <w:rFonts w:ascii="Times New Roman" w:hAnsi="Times New Roman" w:cs="Times New Roman"/>
          <w:sz w:val="28"/>
          <w:szCs w:val="28"/>
        </w:rPr>
        <w:t xml:space="preserve"> учету, передается лицу, ответственному за ведение </w:t>
      </w:r>
      <w:proofErr w:type="spellStart"/>
      <w:r w:rsidR="009A0F6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9A0F6E">
        <w:rPr>
          <w:rFonts w:ascii="Times New Roman" w:hAnsi="Times New Roman" w:cs="Times New Roman"/>
          <w:sz w:val="28"/>
          <w:szCs w:val="28"/>
        </w:rPr>
        <w:t xml:space="preserve"> </w:t>
      </w:r>
      <w:r w:rsidR="00BC7077">
        <w:rPr>
          <w:rFonts w:ascii="Times New Roman" w:hAnsi="Times New Roman" w:cs="Times New Roman"/>
          <w:sz w:val="28"/>
          <w:szCs w:val="28"/>
        </w:rPr>
        <w:t>учета для внесения в Ж</w:t>
      </w:r>
      <w:r w:rsidRPr="00720519">
        <w:rPr>
          <w:rFonts w:ascii="Times New Roman" w:hAnsi="Times New Roman" w:cs="Times New Roman"/>
          <w:sz w:val="28"/>
          <w:szCs w:val="28"/>
        </w:rPr>
        <w:t>урнал учета.</w:t>
      </w:r>
    </w:p>
    <w:p w:rsidR="002E3581" w:rsidRPr="00576AA7" w:rsidRDefault="00720519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19">
        <w:rPr>
          <w:rFonts w:ascii="Times New Roman" w:hAnsi="Times New Roman" w:cs="Times New Roman"/>
          <w:sz w:val="28"/>
          <w:szCs w:val="28"/>
        </w:rPr>
        <w:t xml:space="preserve">Решение о постановке на </w:t>
      </w:r>
      <w:proofErr w:type="spellStart"/>
      <w:r w:rsidR="001B7C0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1B7C07">
        <w:rPr>
          <w:rFonts w:ascii="Times New Roman" w:hAnsi="Times New Roman" w:cs="Times New Roman"/>
          <w:sz w:val="28"/>
          <w:szCs w:val="28"/>
        </w:rPr>
        <w:t xml:space="preserve"> </w:t>
      </w:r>
      <w:r w:rsidRPr="00720519">
        <w:rPr>
          <w:rFonts w:ascii="Times New Roman" w:hAnsi="Times New Roman" w:cs="Times New Roman"/>
          <w:sz w:val="28"/>
          <w:szCs w:val="28"/>
        </w:rPr>
        <w:t xml:space="preserve">учет или о нецелесообразности постановки несовершеннолетнего на </w:t>
      </w:r>
      <w:proofErr w:type="spellStart"/>
      <w:r w:rsidRPr="0072051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720519">
        <w:rPr>
          <w:rFonts w:ascii="Times New Roman" w:hAnsi="Times New Roman" w:cs="Times New Roman"/>
          <w:sz w:val="28"/>
          <w:szCs w:val="28"/>
        </w:rPr>
        <w:t xml:space="preserve"> учет образовательной организации оформляется протоколом </w:t>
      </w:r>
      <w:r w:rsidR="00917A53" w:rsidRPr="0072051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917A53">
        <w:rPr>
          <w:rFonts w:ascii="Times New Roman" w:hAnsi="Times New Roman" w:cs="Times New Roman"/>
          <w:sz w:val="28"/>
          <w:szCs w:val="28"/>
        </w:rPr>
        <w:t>Совета по профилактике безнадзорности и правонарушений несовершеннолетних</w:t>
      </w:r>
      <w:r w:rsidR="00917A53" w:rsidRPr="00720519">
        <w:rPr>
          <w:rFonts w:ascii="Times New Roman" w:hAnsi="Times New Roman" w:cs="Times New Roman"/>
          <w:sz w:val="28"/>
          <w:szCs w:val="28"/>
        </w:rPr>
        <w:t xml:space="preserve"> </w:t>
      </w:r>
      <w:r w:rsidRPr="00720519">
        <w:rPr>
          <w:rFonts w:ascii="Times New Roman" w:hAnsi="Times New Roman" w:cs="Times New Roman"/>
          <w:sz w:val="28"/>
          <w:szCs w:val="28"/>
        </w:rPr>
        <w:t xml:space="preserve">в 3-х </w:t>
      </w:r>
      <w:proofErr w:type="spellStart"/>
      <w:r w:rsidRPr="00720519">
        <w:rPr>
          <w:rFonts w:ascii="Times New Roman" w:hAnsi="Times New Roman" w:cs="Times New Roman"/>
          <w:sz w:val="28"/>
          <w:szCs w:val="28"/>
        </w:rPr>
        <w:t>дневн</w:t>
      </w:r>
      <w:r w:rsidR="002E358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2E3581">
        <w:rPr>
          <w:rFonts w:ascii="Times New Roman" w:hAnsi="Times New Roman" w:cs="Times New Roman"/>
          <w:sz w:val="28"/>
          <w:szCs w:val="28"/>
        </w:rPr>
        <w:t xml:space="preserve"> срок после принятия решения.</w:t>
      </w:r>
    </w:p>
    <w:p w:rsidR="002E3581" w:rsidRDefault="00CC4F61" w:rsidP="005106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page_11_0"/>
      <w:bookmarkEnd w:id="25"/>
      <w:r w:rsidRPr="002E3581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2E3581" w:rsidRPr="002E3581">
        <w:rPr>
          <w:szCs w:val="28"/>
        </w:rPr>
        <w:t xml:space="preserve"> </w:t>
      </w:r>
      <w:r w:rsidR="002E3581" w:rsidRPr="002E3581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указанных в подпункте «а» пункта 2.1 раздела 2 </w:t>
      </w:r>
      <w:r w:rsidR="002E3581">
        <w:rPr>
          <w:rFonts w:ascii="Times New Roman" w:hAnsi="Times New Roman" w:cs="Times New Roman"/>
          <w:sz w:val="28"/>
          <w:szCs w:val="28"/>
        </w:rPr>
        <w:t>Положения</w:t>
      </w:r>
      <w:r w:rsidR="002E3581" w:rsidRPr="002E3581">
        <w:rPr>
          <w:rFonts w:ascii="Times New Roman" w:hAnsi="Times New Roman" w:cs="Times New Roman"/>
          <w:sz w:val="28"/>
          <w:szCs w:val="28"/>
        </w:rPr>
        <w:t>,</w:t>
      </w:r>
      <w:r w:rsidR="00042B85">
        <w:rPr>
          <w:rFonts w:ascii="Times New Roman" w:hAnsi="Times New Roman" w:cs="Times New Roman"/>
          <w:sz w:val="28"/>
          <w:szCs w:val="28"/>
        </w:rPr>
        <w:t xml:space="preserve"> индивидуальная профилактическая работа осуществляется образовательной </w:t>
      </w:r>
      <w:r w:rsidR="002E3581" w:rsidRPr="002E3581">
        <w:rPr>
          <w:rFonts w:ascii="Times New Roman" w:hAnsi="Times New Roman" w:cs="Times New Roman"/>
          <w:sz w:val="28"/>
          <w:szCs w:val="28"/>
        </w:rPr>
        <w:t xml:space="preserve">организацией во взаимодействии с органами и учреждениями системы профилактики безнадзорности и правонарушений несовершеннолетних </w:t>
      </w:r>
      <w:r w:rsidR="00EA18D1">
        <w:rPr>
          <w:rFonts w:ascii="Times New Roman" w:hAnsi="Times New Roman" w:cs="Times New Roman"/>
          <w:sz w:val="28"/>
          <w:szCs w:val="28"/>
        </w:rPr>
        <w:t>согласно межведомственному плану</w:t>
      </w:r>
      <w:r w:rsidR="00042B85">
        <w:rPr>
          <w:rFonts w:ascii="Times New Roman" w:hAnsi="Times New Roman" w:cs="Times New Roman"/>
          <w:sz w:val="28"/>
          <w:szCs w:val="28"/>
        </w:rPr>
        <w:t xml:space="preserve"> индивидуальной профи</w:t>
      </w:r>
      <w:r w:rsidR="00EA18D1">
        <w:rPr>
          <w:rFonts w:ascii="Times New Roman" w:hAnsi="Times New Roman" w:cs="Times New Roman"/>
          <w:sz w:val="28"/>
          <w:szCs w:val="28"/>
        </w:rPr>
        <w:t>лактической работы, утвержденному</w:t>
      </w:r>
      <w:r w:rsidR="00042B85">
        <w:rPr>
          <w:rFonts w:ascii="Times New Roman" w:hAnsi="Times New Roman" w:cs="Times New Roman"/>
          <w:sz w:val="28"/>
          <w:szCs w:val="28"/>
        </w:rPr>
        <w:t xml:space="preserve"> территориальной комиссией по делам несовершеннолетних и защите их прав</w:t>
      </w:r>
      <w:r w:rsidR="006F78F4">
        <w:rPr>
          <w:rFonts w:ascii="Times New Roman" w:hAnsi="Times New Roman" w:cs="Times New Roman"/>
          <w:sz w:val="28"/>
          <w:szCs w:val="28"/>
        </w:rPr>
        <w:t>.</w:t>
      </w:r>
    </w:p>
    <w:p w:rsidR="004F5615" w:rsidRDefault="00EA18D1" w:rsidP="00651F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В </w:t>
      </w:r>
      <w:r w:rsidR="004F5615">
        <w:rPr>
          <w:rFonts w:ascii="Times New Roman" w:hAnsi="Times New Roman" w:cs="Times New Roman"/>
          <w:sz w:val="28"/>
          <w:szCs w:val="28"/>
        </w:rPr>
        <w:t xml:space="preserve">отношении несовершеннолетних </w:t>
      </w:r>
      <w:r w:rsidR="004F5615" w:rsidRPr="00510662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4F5615" w:rsidRPr="00510662">
        <w:rPr>
          <w:rFonts w:ascii="Times New Roman" w:hAnsi="Times New Roman" w:cs="Times New Roman"/>
          <w:sz w:val="28"/>
          <w:szCs w:val="28"/>
        </w:rPr>
        <w:br/>
      </w:r>
      <w:r w:rsidR="004F5615">
        <w:rPr>
          <w:rFonts w:ascii="Times New Roman" w:hAnsi="Times New Roman" w:cs="Times New Roman"/>
          <w:sz w:val="28"/>
          <w:szCs w:val="28"/>
        </w:rPr>
        <w:t xml:space="preserve">«б» </w:t>
      </w:r>
      <w:r w:rsidR="004F5615" w:rsidRPr="00510662">
        <w:rPr>
          <w:rFonts w:ascii="Times New Roman" w:hAnsi="Times New Roman" w:cs="Times New Roman"/>
          <w:sz w:val="28"/>
          <w:szCs w:val="28"/>
        </w:rPr>
        <w:t xml:space="preserve">пункта 2.1 раздела 2 </w:t>
      </w:r>
      <w:r w:rsidR="004F5615">
        <w:rPr>
          <w:rFonts w:ascii="Times New Roman" w:hAnsi="Times New Roman" w:cs="Times New Roman"/>
          <w:sz w:val="28"/>
          <w:szCs w:val="28"/>
        </w:rPr>
        <w:t>Положения,</w:t>
      </w:r>
      <w:r w:rsidR="004F5615" w:rsidRPr="00510662">
        <w:rPr>
          <w:rFonts w:ascii="Times New Roman" w:hAnsi="Times New Roman" w:cs="Times New Roman"/>
          <w:sz w:val="28"/>
          <w:szCs w:val="28"/>
        </w:rPr>
        <w:t xml:space="preserve"> </w:t>
      </w:r>
      <w:r w:rsidR="004F5615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</w:t>
      </w:r>
      <w:r w:rsidR="004F5615" w:rsidRPr="00510662">
        <w:rPr>
          <w:rFonts w:ascii="Times New Roman" w:hAnsi="Times New Roman" w:cs="Times New Roman"/>
          <w:sz w:val="28"/>
          <w:szCs w:val="28"/>
        </w:rPr>
        <w:t xml:space="preserve">работа, направленная на устранение причин, послуживших основанием для постановки на </w:t>
      </w:r>
      <w:proofErr w:type="spellStart"/>
      <w:r w:rsidR="004F5615" w:rsidRPr="0051066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4F5615" w:rsidRPr="00510662">
        <w:rPr>
          <w:rFonts w:ascii="Times New Roman" w:hAnsi="Times New Roman" w:cs="Times New Roman"/>
          <w:sz w:val="28"/>
          <w:szCs w:val="28"/>
        </w:rPr>
        <w:t xml:space="preserve"> учет, проводится на основании планов</w:t>
      </w:r>
      <w:r w:rsidR="004F5615">
        <w:rPr>
          <w:rFonts w:ascii="Times New Roman" w:hAnsi="Times New Roman" w:cs="Times New Roman"/>
          <w:sz w:val="28"/>
          <w:szCs w:val="28"/>
        </w:rPr>
        <w:t xml:space="preserve"> </w:t>
      </w:r>
      <w:r w:rsidR="004F5615" w:rsidRPr="00510662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4F5615">
        <w:rPr>
          <w:rFonts w:ascii="Times New Roman" w:hAnsi="Times New Roman" w:cs="Times New Roman"/>
          <w:sz w:val="28"/>
          <w:szCs w:val="28"/>
        </w:rPr>
        <w:t>Советом по профилактике безнадзорности и правонарушений несовершеннолетних.</w:t>
      </w:r>
    </w:p>
    <w:p w:rsidR="00E56F72" w:rsidRPr="00D739A2" w:rsidRDefault="00CC4F61" w:rsidP="00B60350">
      <w:pPr>
        <w:widowControl w:val="0"/>
        <w:tabs>
          <w:tab w:val="left" w:pos="578"/>
          <w:tab w:val="left" w:pos="3032"/>
          <w:tab w:val="left" w:pos="5053"/>
          <w:tab w:val="left" w:pos="7154"/>
          <w:tab w:val="left" w:pos="960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page_13_0"/>
      <w:bookmarkEnd w:id="26"/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1BEB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6C08F9"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шеннолет</w:t>
      </w:r>
      <w:r w:rsidRPr="00D739A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9A2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лежащ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91E" w:rsidRPr="00D739A2">
        <w:rPr>
          <w:rFonts w:ascii="Times New Roman" w:eastAsia="Times New Roman" w:hAnsi="Times New Roman" w:cs="Times New Roman"/>
          <w:sz w:val="28"/>
          <w:szCs w:val="28"/>
        </w:rPr>
        <w:t>внутришкольному</w:t>
      </w:r>
      <w:proofErr w:type="spellEnd"/>
      <w:r w:rsidR="001D791E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D791E" w:rsidRPr="00D739A2">
        <w:rPr>
          <w:rFonts w:ascii="Times New Roman" w:eastAsia="Times New Roman" w:hAnsi="Times New Roman" w:cs="Times New Roman"/>
          <w:sz w:val="28"/>
          <w:szCs w:val="28"/>
        </w:rPr>
        <w:t xml:space="preserve">чету в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льно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D791E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иза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39A2">
        <w:rPr>
          <w:rFonts w:ascii="Times New Roman" w:eastAsia="Times New Roman" w:hAnsi="Times New Roman" w:cs="Times New Roman"/>
          <w:spacing w:val="5"/>
          <w:sz w:val="28"/>
          <w:szCs w:val="28"/>
        </w:rPr>
        <w:t>и</w:t>
      </w:r>
      <w:r w:rsidR="00B603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91E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E34199" w:rsidRPr="00D739A2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651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9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аблюдате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E34199" w:rsidRPr="00D739A2">
        <w:rPr>
          <w:rFonts w:ascii="Times New Roman" w:eastAsia="Times New Roman" w:hAnsi="Times New Roman" w:cs="Times New Roman"/>
          <w:sz w:val="28"/>
          <w:szCs w:val="28"/>
        </w:rPr>
        <w:t xml:space="preserve">ьные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E34199"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учетные карты)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 xml:space="preserve">. К 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739A2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дательн</w:t>
      </w:r>
      <w:r w:rsidRPr="00D739A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D739A2">
        <w:rPr>
          <w:rFonts w:ascii="Times New Roman" w:eastAsia="Times New Roman" w:hAnsi="Times New Roman" w:cs="Times New Roman"/>
          <w:spacing w:val="47"/>
          <w:sz w:val="28"/>
          <w:szCs w:val="28"/>
        </w:rPr>
        <w:t>у</w:t>
      </w:r>
      <w:r w:rsidR="00E34199" w:rsidRPr="00D739A2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E34199" w:rsidRPr="00D739A2">
        <w:rPr>
          <w:rFonts w:ascii="Times New Roman" w:eastAsia="Times New Roman" w:hAnsi="Times New Roman" w:cs="Times New Roman"/>
          <w:sz w:val="28"/>
          <w:szCs w:val="28"/>
        </w:rPr>
        <w:t xml:space="preserve">(учетной карте)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="006C08F9" w:rsidRPr="00D7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D739A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общаю</w:t>
      </w:r>
      <w:r w:rsidRPr="00D739A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739A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D739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, послужившие основанием для постановки на </w:t>
      </w:r>
      <w:proofErr w:type="spellStart"/>
      <w:r w:rsidRPr="00E3419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E34199">
        <w:rPr>
          <w:rFonts w:ascii="Times New Roman" w:hAnsi="Times New Roman" w:cs="Times New Roman"/>
          <w:sz w:val="28"/>
          <w:szCs w:val="28"/>
        </w:rPr>
        <w:t xml:space="preserve"> учет несовершеннолетнего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справка об установочных данных несовершеннолетнего;</w:t>
      </w:r>
    </w:p>
    <w:p w:rsidR="00651FA4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FA4">
        <w:rPr>
          <w:rFonts w:ascii="Times New Roman" w:hAnsi="Times New Roman" w:cs="Times New Roman"/>
          <w:sz w:val="28"/>
          <w:szCs w:val="28"/>
        </w:rPr>
        <w:t>информация о закреплении куратора</w:t>
      </w:r>
      <w:r w:rsidR="005E5619">
        <w:rPr>
          <w:rFonts w:ascii="Times New Roman" w:hAnsi="Times New Roman" w:cs="Times New Roman"/>
          <w:sz w:val="28"/>
          <w:szCs w:val="28"/>
        </w:rPr>
        <w:t>, наставника</w:t>
      </w:r>
      <w:r w:rsidR="00651FA4">
        <w:rPr>
          <w:rFonts w:ascii="Times New Roman" w:hAnsi="Times New Roman" w:cs="Times New Roman"/>
          <w:sz w:val="28"/>
          <w:szCs w:val="28"/>
        </w:rPr>
        <w:t xml:space="preserve"> за </w:t>
      </w:r>
      <w:r w:rsidR="005E5619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B6035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E5619">
        <w:rPr>
          <w:rFonts w:ascii="Times New Roman" w:hAnsi="Times New Roman" w:cs="Times New Roman"/>
          <w:sz w:val="28"/>
          <w:szCs w:val="28"/>
        </w:rPr>
        <w:t>;</w:t>
      </w:r>
    </w:p>
    <w:p w:rsidR="00E34199" w:rsidRPr="00E34199" w:rsidRDefault="005E561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99" w:rsidRPr="00E34199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E34199">
        <w:rPr>
          <w:rFonts w:ascii="Times New Roman" w:hAnsi="Times New Roman" w:cs="Times New Roman"/>
          <w:sz w:val="28"/>
          <w:szCs w:val="28"/>
        </w:rPr>
        <w:t>жилищно</w:t>
      </w:r>
      <w:r w:rsidR="00E34199" w:rsidRPr="00E34199">
        <w:rPr>
          <w:rFonts w:ascii="Times New Roman" w:hAnsi="Times New Roman" w:cs="Times New Roman"/>
          <w:sz w:val="28"/>
          <w:szCs w:val="28"/>
        </w:rPr>
        <w:t>-бытовых условий жизни несовершеннолетнего</w:t>
      </w:r>
      <w:r w:rsidR="00B6035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34199" w:rsidRPr="00E34199">
        <w:rPr>
          <w:rFonts w:ascii="Times New Roman" w:hAnsi="Times New Roman" w:cs="Times New Roman"/>
          <w:sz w:val="28"/>
          <w:szCs w:val="28"/>
        </w:rPr>
        <w:t>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619">
        <w:rPr>
          <w:rFonts w:ascii="Times New Roman" w:hAnsi="Times New Roman" w:cs="Times New Roman"/>
          <w:sz w:val="28"/>
          <w:szCs w:val="28"/>
        </w:rPr>
        <w:t>характеристики несовершеннолетнего, написанные</w:t>
      </w:r>
      <w:r w:rsidRPr="00E34199">
        <w:rPr>
          <w:rFonts w:ascii="Times New Roman" w:hAnsi="Times New Roman" w:cs="Times New Roman"/>
          <w:sz w:val="28"/>
          <w:szCs w:val="28"/>
        </w:rPr>
        <w:t xml:space="preserve"> классным руководителем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сведения о динамике успеваемости несовершеннолетнего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сведения о пропусках учебных занятий за каждый месяц (с указанием причины пропусков)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сведения о работе с несовершеннолетним и его семьей;</w:t>
      </w:r>
    </w:p>
    <w:p w:rsidR="00E34199" w:rsidRPr="00E34199" w:rsidRDefault="00B60350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199" w:rsidRPr="00E34199">
        <w:rPr>
          <w:rFonts w:ascii="Times New Roman" w:hAnsi="Times New Roman" w:cs="Times New Roman"/>
          <w:sz w:val="28"/>
          <w:szCs w:val="28"/>
        </w:rPr>
        <w:t xml:space="preserve">план индивидуальной профилактической работы с несовершеннолетним, утвержденный </w:t>
      </w:r>
      <w:r w:rsidR="005E5619">
        <w:rPr>
          <w:rFonts w:ascii="Times New Roman" w:hAnsi="Times New Roman" w:cs="Times New Roman"/>
          <w:sz w:val="28"/>
          <w:szCs w:val="28"/>
        </w:rPr>
        <w:t>Советом по профилактике безнадзорности и правонарушений несовершеннолетних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99">
        <w:rPr>
          <w:rFonts w:ascii="Times New Roman" w:hAnsi="Times New Roman" w:cs="Times New Roman"/>
          <w:sz w:val="28"/>
          <w:szCs w:val="28"/>
        </w:rPr>
        <w:t>- копии межведомственных планов индивидуальной профилактической работы с несовершеннолетним, утвержденных постановлением территориальной комиссии по делам несо</w:t>
      </w:r>
      <w:r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результаты проведенных с несовершеннолетним диагностик, анкетирования, тестирования</w:t>
      </w:r>
      <w:r w:rsidR="00B6035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34199">
        <w:rPr>
          <w:rFonts w:ascii="Times New Roman" w:hAnsi="Times New Roman" w:cs="Times New Roman"/>
          <w:sz w:val="28"/>
          <w:szCs w:val="28"/>
        </w:rPr>
        <w:t>;</w:t>
      </w:r>
    </w:p>
    <w:p w:rsidR="00E34199" w:rsidRP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рекомендации педагога-психолога по работе с несовершеннолетним, данные классному руководителю, социальному педагогу, учителям;</w:t>
      </w:r>
    </w:p>
    <w:p w:rsidR="00E34199" w:rsidRDefault="00E3419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докладные, объяснительные и другие документы, свидетельствующие о проводимой с несовершеннолетним работе;</w:t>
      </w:r>
    </w:p>
    <w:p w:rsidR="005E5619" w:rsidRDefault="005E5619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б организации воспи</w:t>
      </w:r>
      <w:r w:rsidR="00F14670">
        <w:rPr>
          <w:rFonts w:ascii="Times New Roman" w:hAnsi="Times New Roman" w:cs="Times New Roman"/>
          <w:sz w:val="28"/>
          <w:szCs w:val="28"/>
        </w:rPr>
        <w:t>тательной работы, общественно-п</w:t>
      </w:r>
      <w:r>
        <w:rPr>
          <w:rFonts w:ascii="Times New Roman" w:hAnsi="Times New Roman" w:cs="Times New Roman"/>
          <w:sz w:val="28"/>
          <w:szCs w:val="28"/>
        </w:rPr>
        <w:t xml:space="preserve">олезной, </w:t>
      </w:r>
      <w:proofErr w:type="spellStart"/>
      <w:r w:rsidR="00F14670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F14670">
        <w:rPr>
          <w:rFonts w:ascii="Times New Roman" w:hAnsi="Times New Roman" w:cs="Times New Roman"/>
          <w:sz w:val="28"/>
          <w:szCs w:val="28"/>
        </w:rPr>
        <w:t xml:space="preserve"> деятельности, кружковой занятости несовершеннолетнего в образовательной организации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</w:t>
      </w:r>
    </w:p>
    <w:p w:rsidR="00D764EE" w:rsidRDefault="00D764EE" w:rsidP="00E34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</w:t>
      </w:r>
    </w:p>
    <w:p w:rsidR="00BB20CC" w:rsidRPr="00BB20CC" w:rsidRDefault="00BB20CC" w:rsidP="00AF42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0CC">
        <w:rPr>
          <w:rFonts w:ascii="Times New Roman" w:eastAsia="Times New Roman" w:hAnsi="Times New Roman" w:cs="Times New Roman"/>
          <w:sz w:val="28"/>
          <w:szCs w:val="28"/>
        </w:rPr>
        <w:t>- свед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ия о приня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ab/>
        <w:t>реш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B20CC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ab/>
        <w:t>примен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BB20C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х во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я в отнош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E5619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Pr="00BB20CC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ab/>
        <w:t>по итогам р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ссмо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ия мат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0D5E76">
        <w:rPr>
          <w:rFonts w:ascii="Times New Roman" w:eastAsia="Times New Roman" w:hAnsi="Times New Roman" w:cs="Times New Roman"/>
          <w:sz w:val="28"/>
          <w:szCs w:val="28"/>
        </w:rPr>
        <w:t xml:space="preserve">в на 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зас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ниях     т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иальной     к</w:t>
      </w:r>
      <w:r w:rsidRPr="00BB20C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ии     по дел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м н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BB20C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х и за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 xml:space="preserve">ите  </w:t>
      </w:r>
      <w:r w:rsidRPr="00BB20C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BB20C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BB20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20CC">
        <w:rPr>
          <w:rFonts w:ascii="Times New Roman" w:eastAsia="Times New Roman" w:hAnsi="Times New Roman" w:cs="Times New Roman"/>
          <w:spacing w:val="-1"/>
          <w:sz w:val="28"/>
          <w:szCs w:val="28"/>
        </w:rPr>
        <w:t>в;</w:t>
      </w:r>
    </w:p>
    <w:p w:rsidR="00E34199" w:rsidRPr="00E34199" w:rsidRDefault="00E34199" w:rsidP="00AF4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 xml:space="preserve">документы, свидетельствующие о </w:t>
      </w:r>
      <w:r w:rsidR="00D764E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0D5E76">
        <w:rPr>
          <w:rFonts w:ascii="Times New Roman" w:hAnsi="Times New Roman" w:cs="Times New Roman"/>
          <w:sz w:val="28"/>
          <w:szCs w:val="28"/>
        </w:rPr>
        <w:t>снятия</w:t>
      </w:r>
      <w:r w:rsidRPr="00E34199">
        <w:rPr>
          <w:rFonts w:ascii="Times New Roman" w:hAnsi="Times New Roman" w:cs="Times New Roman"/>
          <w:sz w:val="28"/>
          <w:szCs w:val="28"/>
        </w:rPr>
        <w:t xml:space="preserve"> несовершеннолетнего с </w:t>
      </w:r>
      <w:proofErr w:type="spellStart"/>
      <w:r w:rsidR="000D5E7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0D5E76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BB20CC">
        <w:rPr>
          <w:rFonts w:ascii="Times New Roman" w:hAnsi="Times New Roman" w:cs="Times New Roman"/>
          <w:sz w:val="28"/>
          <w:szCs w:val="28"/>
        </w:rPr>
        <w:t>;</w:t>
      </w:r>
    </w:p>
    <w:p w:rsidR="00E34199" w:rsidRDefault="00E34199" w:rsidP="00D739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199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BB20CC" w:rsidRPr="00BB20CC" w:rsidRDefault="00622517" w:rsidP="00D739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B20CC" w:rsidRPr="00BB20CC">
        <w:rPr>
          <w:rFonts w:ascii="Times New Roman" w:hAnsi="Times New Roman" w:cs="Times New Roman"/>
          <w:sz w:val="28"/>
          <w:szCs w:val="28"/>
        </w:rPr>
        <w:t xml:space="preserve">Информация о постановке несовершеннолетнего на </w:t>
      </w:r>
      <w:proofErr w:type="spellStart"/>
      <w:r w:rsidR="00BB20CC" w:rsidRPr="00BB20CC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BB20CC" w:rsidRPr="00BB20CC">
        <w:rPr>
          <w:rFonts w:ascii="Times New Roman" w:hAnsi="Times New Roman" w:cs="Times New Roman"/>
          <w:sz w:val="28"/>
          <w:szCs w:val="28"/>
        </w:rPr>
        <w:t xml:space="preserve"> учет и снятии его с </w:t>
      </w:r>
      <w:proofErr w:type="spellStart"/>
      <w:r w:rsidR="00BB20CC" w:rsidRPr="00BB20CC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BB20CC" w:rsidRPr="00BB20CC">
        <w:rPr>
          <w:rFonts w:ascii="Times New Roman" w:hAnsi="Times New Roman" w:cs="Times New Roman"/>
          <w:sz w:val="28"/>
          <w:szCs w:val="28"/>
        </w:rPr>
        <w:t xml:space="preserve"> учета доводится до сведения его родителей (законных представителей). </w:t>
      </w:r>
    </w:p>
    <w:p w:rsidR="00E56F72" w:rsidRPr="008C11DC" w:rsidRDefault="00E56F72" w:rsidP="00E56547">
      <w:pPr>
        <w:widowControl w:val="0"/>
        <w:tabs>
          <w:tab w:val="left" w:pos="526"/>
          <w:tab w:val="left" w:pos="2561"/>
          <w:tab w:val="left" w:pos="5127"/>
          <w:tab w:val="left" w:pos="6904"/>
          <w:tab w:val="left" w:pos="7578"/>
        </w:tabs>
        <w:spacing w:line="240" w:lineRule="auto"/>
        <w:ind w:right="-68"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bookmarkStart w:id="28" w:name="_page_17_0"/>
      <w:bookmarkEnd w:id="27"/>
    </w:p>
    <w:p w:rsidR="00622517" w:rsidRPr="008C11DC" w:rsidRDefault="002F1CD0" w:rsidP="00AF42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DC">
        <w:rPr>
          <w:rFonts w:ascii="Times New Roman" w:hAnsi="Times New Roman" w:cs="Times New Roman"/>
          <w:b/>
          <w:sz w:val="28"/>
          <w:szCs w:val="28"/>
        </w:rPr>
        <w:t>5</w:t>
      </w:r>
      <w:r w:rsidR="00CC4F61" w:rsidRPr="008C1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2517" w:rsidRPr="008C11DC">
        <w:rPr>
          <w:rFonts w:ascii="Times New Roman" w:hAnsi="Times New Roman" w:cs="Times New Roman"/>
          <w:b/>
          <w:sz w:val="28"/>
          <w:szCs w:val="28"/>
        </w:rPr>
        <w:t>Сроки проведения индивидуальной профилактической работы</w:t>
      </w:r>
    </w:p>
    <w:p w:rsidR="008C11DC" w:rsidRPr="00622517" w:rsidRDefault="008C11DC" w:rsidP="00AF4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517" w:rsidRPr="00622517" w:rsidRDefault="00622517" w:rsidP="00AF42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22517">
        <w:rPr>
          <w:rFonts w:ascii="Times New Roman" w:hAnsi="Times New Roman" w:cs="Times New Roman"/>
          <w:sz w:val="28"/>
          <w:szCs w:val="28"/>
        </w:rPr>
        <w:t xml:space="preserve">Сроки проведения индивидуальной профилактической работы с несовершеннолетним, указанным в подпункте «а» пункта 2.1 </w:t>
      </w:r>
      <w:r w:rsidR="00AF425B">
        <w:rPr>
          <w:rFonts w:ascii="Times New Roman" w:hAnsi="Times New Roman" w:cs="Times New Roman"/>
          <w:sz w:val="28"/>
          <w:szCs w:val="28"/>
        </w:rPr>
        <w:t>Положения</w:t>
      </w:r>
      <w:r w:rsidRPr="00622517">
        <w:rPr>
          <w:rFonts w:ascii="Times New Roman" w:hAnsi="Times New Roman" w:cs="Times New Roman"/>
          <w:sz w:val="28"/>
          <w:szCs w:val="28"/>
        </w:rPr>
        <w:t>, определяются сроками, установленными межведомственным планом индивидуальной профилактической работы с несовершеннолетним, утвержденным постановлением территориальной комиссии по делам несовершеннолетних и защите их прав.</w:t>
      </w:r>
    </w:p>
    <w:p w:rsidR="00622517" w:rsidRPr="00622517" w:rsidRDefault="001A0E6D" w:rsidP="00AF42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22517" w:rsidRPr="00622517">
        <w:rPr>
          <w:rFonts w:ascii="Times New Roman" w:hAnsi="Times New Roman" w:cs="Times New Roman"/>
          <w:sz w:val="28"/>
          <w:szCs w:val="28"/>
        </w:rPr>
        <w:t xml:space="preserve">Минимальным периодом проведения индивидуальной профилактической работы с несовершеннолетними, указанными в подпунктах «б» пункта 2.1 </w:t>
      </w:r>
      <w:r w:rsidR="00AF425B">
        <w:rPr>
          <w:rFonts w:ascii="Times New Roman" w:hAnsi="Times New Roman" w:cs="Times New Roman"/>
          <w:sz w:val="28"/>
          <w:szCs w:val="28"/>
        </w:rPr>
        <w:t>Положения, является учебный триместр.</w:t>
      </w:r>
    </w:p>
    <w:p w:rsidR="00622517" w:rsidRPr="00622517" w:rsidRDefault="001A0E6D" w:rsidP="00AF42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622517" w:rsidRPr="00622517">
        <w:rPr>
          <w:rFonts w:ascii="Times New Roman" w:hAnsi="Times New Roman" w:cs="Times New Roman"/>
          <w:sz w:val="28"/>
          <w:szCs w:val="28"/>
        </w:rPr>
        <w:t>По итогам минимального периода проведения индивидуальной профилактической работы проводится оценка результатов индивидуальной профилактической работы с несовершенно</w:t>
      </w:r>
      <w:r w:rsidR="00AF425B">
        <w:rPr>
          <w:rFonts w:ascii="Times New Roman" w:hAnsi="Times New Roman" w:cs="Times New Roman"/>
          <w:sz w:val="28"/>
          <w:szCs w:val="28"/>
        </w:rPr>
        <w:t>летними, указанными в подпункте</w:t>
      </w:r>
      <w:r w:rsidR="00622517" w:rsidRPr="00622517">
        <w:rPr>
          <w:rFonts w:ascii="Times New Roman" w:hAnsi="Times New Roman" w:cs="Times New Roman"/>
          <w:sz w:val="28"/>
          <w:szCs w:val="28"/>
        </w:rPr>
        <w:t xml:space="preserve"> «б» пункта 2.1 </w:t>
      </w:r>
      <w:r w:rsidR="00AF425B">
        <w:rPr>
          <w:rFonts w:ascii="Times New Roman" w:hAnsi="Times New Roman" w:cs="Times New Roman"/>
          <w:sz w:val="28"/>
          <w:szCs w:val="28"/>
        </w:rPr>
        <w:t>Положения.</w:t>
      </w:r>
    </w:p>
    <w:p w:rsidR="00622517" w:rsidRDefault="00622517" w:rsidP="00AF425B">
      <w:pPr>
        <w:widowControl w:val="0"/>
        <w:spacing w:line="239" w:lineRule="auto"/>
        <w:ind w:right="149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9B3" w:rsidRDefault="00AF425B" w:rsidP="00AF425B">
      <w:pPr>
        <w:widowControl w:val="0"/>
        <w:spacing w:line="239" w:lineRule="auto"/>
        <w:ind w:right="14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6.</w:t>
      </w:r>
      <w:r w:rsidR="007D7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ания 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рекр</w:t>
      </w:r>
      <w:r w:rsidR="00CC4F61" w:rsidRPr="00BB2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я уч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="00BB20CC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="00CC4F61" w:rsidRPr="00BB20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овер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етн</w:t>
      </w:r>
      <w:r w:rsidR="00CC4F61" w:rsidRPr="00BB20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</w:p>
    <w:p w:rsidR="00E56F72" w:rsidRPr="00BB20CC" w:rsidRDefault="00AF425B" w:rsidP="00AF425B">
      <w:pPr>
        <w:widowControl w:val="0"/>
        <w:spacing w:line="239" w:lineRule="auto"/>
        <w:ind w:right="14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CC4F61" w:rsidRPr="00BB2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оват</w:t>
      </w:r>
      <w:r w:rsidR="00CC4F61" w:rsidRPr="00BB20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CC4F61" w:rsidRPr="00BB2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ых</w:t>
      </w:r>
      <w:r w:rsidR="00222BC3" w:rsidRPr="00BB2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</w:t>
      </w:r>
      <w:r w:rsidR="00CC4F61" w:rsidRPr="00BB20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="00CC4F61" w:rsidRPr="00BB20CC">
        <w:rPr>
          <w:rFonts w:ascii="Times New Roman" w:eastAsia="Times New Roman" w:hAnsi="Times New Roman" w:cs="Times New Roman"/>
          <w:b/>
          <w:bCs/>
          <w:sz w:val="28"/>
          <w:szCs w:val="28"/>
        </w:rPr>
        <w:t>ациях</w:t>
      </w:r>
    </w:p>
    <w:p w:rsidR="00E56F72" w:rsidRPr="00A752B1" w:rsidRDefault="00E56F72">
      <w:pPr>
        <w:spacing w:after="79" w:line="240" w:lineRule="exact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56F72" w:rsidRPr="00BB4438" w:rsidRDefault="00AF425B" w:rsidP="00BB4438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.1.О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кращ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5E76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0D5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278D9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C4F61" w:rsidRPr="00BB443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чающи</w:t>
      </w:r>
      <w:r w:rsidR="00CC4F61" w:rsidRPr="00BB4438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8D9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я:</w:t>
      </w:r>
    </w:p>
    <w:p w:rsidR="00E56F72" w:rsidRPr="00BB4438" w:rsidRDefault="000D5E76" w:rsidP="00BB4438">
      <w:pPr>
        <w:widowControl w:val="0"/>
        <w:spacing w:line="240" w:lineRule="auto"/>
        <w:ind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="00CC4F61" w:rsidRPr="00BB4438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тноше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есов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ноле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м и</w:t>
      </w:r>
      <w:r w:rsidR="00222BC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="00CC4F61" w:rsidRPr="00BB4438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цие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F72" w:rsidRPr="00BB4438" w:rsidRDefault="00BB4438" w:rsidP="00BB443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BB44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ж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е восемн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дца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лет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зраст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F72" w:rsidRPr="00BB4438" w:rsidRDefault="00BB4438" w:rsidP="000D5E76">
      <w:pPr>
        <w:widowControl w:val="0"/>
        <w:spacing w:line="240" w:lineRule="auto"/>
        <w:ind w:right="-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4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стран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словий,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ставших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снов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чет</w:t>
      </w:r>
      <w:r w:rsidR="00CC4F61" w:rsidRPr="00BB4438">
        <w:rPr>
          <w:rFonts w:ascii="Times New Roman" w:eastAsia="Times New Roman" w:hAnsi="Times New Roman" w:cs="Times New Roman"/>
          <w:spacing w:val="9"/>
          <w:sz w:val="28"/>
          <w:szCs w:val="28"/>
        </w:rPr>
        <w:t>а</w:t>
      </w:r>
      <w:r w:rsidRPr="00BB44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ожите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я динамика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="00CC4F61" w:rsidRPr="00BB4438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F61" w:rsidRPr="00BB4438">
        <w:rPr>
          <w:rFonts w:ascii="Times New Roman" w:eastAsia="Times New Roman" w:hAnsi="Times New Roman" w:cs="Times New Roman"/>
          <w:spacing w:val="5"/>
          <w:sz w:val="28"/>
          <w:szCs w:val="28"/>
        </w:rPr>
        <w:t>я</w:t>
      </w:r>
      <w:r w:rsidR="00CC4F61" w:rsidRPr="00BB4438">
        <w:rPr>
          <w:rFonts w:ascii="Times New Roman" w:eastAsia="Times New Roman" w:hAnsi="Times New Roman" w:cs="Times New Roman"/>
          <w:spacing w:val="49"/>
          <w:sz w:val="28"/>
          <w:szCs w:val="28"/>
        </w:rPr>
        <w:t>,</w:t>
      </w:r>
      <w:r w:rsidR="008F11F3" w:rsidRPr="00BB4438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CC4F61" w:rsidRPr="00BB4438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чше</w:t>
      </w:r>
      <w:r w:rsidR="00CC4F61" w:rsidRPr="00BB4438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F11F3" w:rsidRPr="00BB4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сит</w:t>
      </w:r>
      <w:r w:rsidR="00CC4F61" w:rsidRPr="00BB443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аци</w:t>
      </w:r>
      <w:r w:rsidR="00CC4F61" w:rsidRPr="00BB4438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CC4F61" w:rsidRPr="00BB4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F72" w:rsidRPr="00E56547" w:rsidRDefault="00AF425B" w:rsidP="00C70232">
      <w:pPr>
        <w:widowControl w:val="0"/>
        <w:tabs>
          <w:tab w:val="left" w:pos="2206"/>
          <w:tab w:val="left" w:pos="2840"/>
          <w:tab w:val="left" w:pos="3290"/>
          <w:tab w:val="left" w:pos="4693"/>
          <w:tab w:val="left" w:pos="5023"/>
          <w:tab w:val="left" w:pos="5875"/>
          <w:tab w:val="left" w:pos="6313"/>
          <w:tab w:val="left" w:pos="7207"/>
          <w:tab w:val="left" w:pos="8215"/>
          <w:tab w:val="left" w:pos="8784"/>
          <w:tab w:val="left" w:pos="95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70232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тноше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нноле</w:t>
      </w:r>
      <w:r w:rsidR="00CC4F61" w:rsidRPr="00E5654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нкте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«а»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нкта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844AC8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AD8">
        <w:rPr>
          <w:rFonts w:ascii="Times New Roman" w:eastAsia="Times New Roman" w:hAnsi="Times New Roman" w:cs="Times New Roman"/>
          <w:sz w:val="28"/>
          <w:szCs w:val="28"/>
        </w:rPr>
        <w:t>снятие с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чета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жно</w:t>
      </w:r>
      <w:r w:rsidR="008F11F3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чии п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C4F61" w:rsidRPr="00E5654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рри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риал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70232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844AC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C4F61" w:rsidRPr="00E56547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м не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щите 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70232" w:rsidRPr="00E56547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70232" w:rsidRPr="00E56547">
        <w:rPr>
          <w:rFonts w:ascii="Times New Roman" w:eastAsia="Times New Roman" w:hAnsi="Times New Roman" w:cs="Times New Roman"/>
          <w:sz w:val="28"/>
          <w:szCs w:val="28"/>
        </w:rPr>
        <w:t xml:space="preserve">щении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альной пр</w:t>
      </w:r>
      <w:r w:rsidR="00CC4F61" w:rsidRPr="00E5654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филак</w:t>
      </w:r>
      <w:r w:rsidR="00CC4F61" w:rsidRPr="00E56547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8F11F3" w:rsidRPr="00E5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CC4F61" w:rsidRPr="00E56547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0232" w:rsidRPr="00E565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38" w:rsidRPr="00E56547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844AC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44AC8">
        <w:rPr>
          <w:rFonts w:ascii="Times New Roman" w:hAnsi="Times New Roman" w:cs="Times New Roman"/>
          <w:sz w:val="28"/>
          <w:szCs w:val="28"/>
        </w:rPr>
        <w:lastRenderedPageBreak/>
        <w:t>внутренних дел</w:t>
      </w:r>
      <w:r w:rsidR="00B55C38" w:rsidRPr="00E56547">
        <w:rPr>
          <w:rFonts w:ascii="Times New Roman" w:hAnsi="Times New Roman" w:cs="Times New Roman"/>
          <w:sz w:val="28"/>
          <w:szCs w:val="28"/>
        </w:rPr>
        <w:t xml:space="preserve"> </w:t>
      </w:r>
      <w:r w:rsidR="00B55C38" w:rsidRPr="00E56547">
        <w:rPr>
          <w:rFonts w:ascii="Times New Roman" w:eastAsia="Times New Roman" w:hAnsi="Times New Roman" w:cs="Times New Roman"/>
          <w:sz w:val="28"/>
          <w:szCs w:val="28"/>
        </w:rPr>
        <w:t xml:space="preserve">о снятии </w:t>
      </w:r>
      <w:r w:rsidR="00E56547" w:rsidRPr="00E56547">
        <w:rPr>
          <w:rFonts w:ascii="Times New Roman" w:eastAsia="Times New Roman" w:hAnsi="Times New Roman" w:cs="Times New Roman"/>
          <w:sz w:val="28"/>
          <w:szCs w:val="28"/>
        </w:rPr>
        <w:t>несовершеннолетнего</w:t>
      </w:r>
      <w:r w:rsidR="000D5E76">
        <w:rPr>
          <w:rFonts w:ascii="Times New Roman" w:eastAsia="Times New Roman" w:hAnsi="Times New Roman" w:cs="Times New Roman"/>
          <w:sz w:val="28"/>
          <w:szCs w:val="28"/>
        </w:rPr>
        <w:t xml:space="preserve"> с учета. </w:t>
      </w:r>
    </w:p>
    <w:p w:rsidR="00E56547" w:rsidRPr="00823CAB" w:rsidRDefault="00AF425B" w:rsidP="00E56547">
      <w:pPr>
        <w:widowControl w:val="0"/>
        <w:tabs>
          <w:tab w:val="left" w:pos="526"/>
          <w:tab w:val="left" w:pos="2561"/>
          <w:tab w:val="left" w:pos="5127"/>
          <w:tab w:val="left" w:pos="6904"/>
          <w:tab w:val="left" w:pos="7578"/>
        </w:tabs>
        <w:spacing w:line="240" w:lineRule="auto"/>
        <w:ind w:right="-68"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C4F61" w:rsidRPr="00E56547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E56547" w:rsidRPr="00E56547">
        <w:rPr>
          <w:rFonts w:ascii="Times New Roman" w:hAnsi="Times New Roman" w:cs="Times New Roman"/>
          <w:sz w:val="28"/>
          <w:szCs w:val="28"/>
        </w:rPr>
        <w:t>В</w:t>
      </w:r>
      <w:r w:rsidR="00E56547" w:rsidRPr="00823CAB">
        <w:rPr>
          <w:rFonts w:ascii="Times New Roman" w:hAnsi="Times New Roman" w:cs="Times New Roman"/>
          <w:sz w:val="28"/>
          <w:szCs w:val="28"/>
        </w:rPr>
        <w:t xml:space="preserve"> случае перевода несовершеннолетнего, состоящего на </w:t>
      </w:r>
      <w:proofErr w:type="spellStart"/>
      <w:r w:rsidR="00E56547" w:rsidRPr="00823CA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E56547" w:rsidRPr="00823CAB">
        <w:rPr>
          <w:rFonts w:ascii="Times New Roman" w:hAnsi="Times New Roman" w:cs="Times New Roman"/>
          <w:sz w:val="28"/>
          <w:szCs w:val="28"/>
        </w:rPr>
        <w:t xml:space="preserve"> профилактическом учете, на учете в территориальной комиссии по делам несовершеннолетних</w:t>
      </w:r>
      <w:r w:rsidR="000D5E76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E56547" w:rsidRPr="00823CAB">
        <w:rPr>
          <w:rFonts w:ascii="Times New Roman" w:hAnsi="Times New Roman" w:cs="Times New Roman"/>
          <w:sz w:val="28"/>
          <w:szCs w:val="28"/>
        </w:rPr>
        <w:t xml:space="preserve">, в  </w:t>
      </w:r>
      <w:r w:rsidR="00B57EF6">
        <w:rPr>
          <w:rFonts w:ascii="Times New Roman" w:hAnsi="Times New Roman" w:cs="Times New Roman"/>
          <w:sz w:val="28"/>
          <w:szCs w:val="28"/>
        </w:rPr>
        <w:t>органах внутренних дел,</w:t>
      </w:r>
      <w:r w:rsidR="00E56547" w:rsidRPr="00823CAB">
        <w:rPr>
          <w:rFonts w:ascii="Times New Roman" w:hAnsi="Times New Roman" w:cs="Times New Roman"/>
          <w:sz w:val="28"/>
          <w:szCs w:val="28"/>
        </w:rPr>
        <w:t xml:space="preserve"> из одной общеобразовательной организации в другую образовательную организацию с целью организации непрерывности и преемственности  профилактической деятельности необходимо обеспечить передачу информации  о проведенной  профилактической работе с обучающимся и его семьей в организацию, в которой 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56547" w:rsidRPr="00823CA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56547" w:rsidRPr="00823CA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6547" w:rsidRPr="00823CA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E56547" w:rsidRPr="00823CA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E56547" w:rsidRPr="00823C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E56547" w:rsidRPr="00823CA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6547" w:rsidRPr="00823C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E56547" w:rsidRPr="00823CA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олжает об</w:t>
      </w:r>
      <w:r w:rsidR="00E56547" w:rsidRPr="00823C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E56547" w:rsidRPr="00823CAB">
        <w:rPr>
          <w:rFonts w:ascii="Times New Roman" w:eastAsia="Times New Roman" w:hAnsi="Times New Roman" w:cs="Times New Roman"/>
          <w:sz w:val="28"/>
          <w:szCs w:val="28"/>
        </w:rPr>
        <w:t>чение.</w:t>
      </w:r>
    </w:p>
    <w:p w:rsidR="009F45C4" w:rsidRDefault="00AF425B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CC4F61" w:rsidRPr="005902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F61" w:rsidRPr="00590257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CC4F61" w:rsidRPr="005902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257" w:rsidRPr="00590257">
        <w:rPr>
          <w:rFonts w:ascii="Times New Roman" w:hAnsi="Times New Roman" w:cs="Times New Roman"/>
          <w:sz w:val="28"/>
          <w:szCs w:val="28"/>
        </w:rPr>
        <w:t>В отношении несовершеннолет</w:t>
      </w:r>
      <w:r w:rsidR="00590257">
        <w:rPr>
          <w:rFonts w:ascii="Times New Roman" w:hAnsi="Times New Roman" w:cs="Times New Roman"/>
          <w:sz w:val="28"/>
          <w:szCs w:val="28"/>
        </w:rPr>
        <w:t>них, указанных в подпункте</w:t>
      </w:r>
      <w:r w:rsidR="00590257" w:rsidRPr="00590257">
        <w:rPr>
          <w:rFonts w:ascii="Times New Roman" w:hAnsi="Times New Roman" w:cs="Times New Roman"/>
          <w:sz w:val="28"/>
          <w:szCs w:val="28"/>
        </w:rPr>
        <w:t xml:space="preserve"> </w:t>
      </w:r>
      <w:r w:rsidR="00590257" w:rsidRPr="00590257">
        <w:rPr>
          <w:rFonts w:ascii="Times New Roman" w:hAnsi="Times New Roman" w:cs="Times New Roman"/>
          <w:sz w:val="28"/>
          <w:szCs w:val="28"/>
        </w:rPr>
        <w:br/>
      </w:r>
      <w:r w:rsidR="00590257">
        <w:rPr>
          <w:rFonts w:ascii="Times New Roman" w:hAnsi="Times New Roman" w:cs="Times New Roman"/>
          <w:sz w:val="28"/>
          <w:szCs w:val="28"/>
        </w:rPr>
        <w:t xml:space="preserve">«б» </w:t>
      </w:r>
      <w:r w:rsidR="00590257" w:rsidRPr="00590257">
        <w:rPr>
          <w:rFonts w:ascii="Times New Roman" w:hAnsi="Times New Roman" w:cs="Times New Roman"/>
          <w:sz w:val="28"/>
          <w:szCs w:val="28"/>
        </w:rPr>
        <w:t xml:space="preserve">пункта 2.1 раздела 2 настоящего положения </w:t>
      </w:r>
      <w:proofErr w:type="spellStart"/>
      <w:r w:rsidR="00590257" w:rsidRPr="0059025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590257" w:rsidRPr="00590257">
        <w:rPr>
          <w:rFonts w:ascii="Times New Roman" w:hAnsi="Times New Roman" w:cs="Times New Roman"/>
          <w:sz w:val="28"/>
          <w:szCs w:val="28"/>
        </w:rPr>
        <w:t xml:space="preserve"> учет прекращается </w:t>
      </w:r>
      <w:r w:rsidR="009F45C4">
        <w:rPr>
          <w:rFonts w:ascii="Times New Roman" w:hAnsi="Times New Roman" w:cs="Times New Roman"/>
          <w:sz w:val="28"/>
          <w:szCs w:val="28"/>
        </w:rPr>
        <w:t>по мотивированному представлению (приложение 6) социального педагога, классного руководителя, педагога-психолога, направленному в Совет по профилактике безнадзорности и правонарушений несовершеннолетних, которое подлежит рассмотрению в возможно короткие сроки (не более 5 рабочих дней с момента поступления).</w:t>
      </w:r>
      <w:proofErr w:type="gramEnd"/>
    </w:p>
    <w:p w:rsidR="00590257" w:rsidRDefault="009F45C4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о прекра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 несовершеннолетнего может быть принято одно из следующих решений:</w:t>
      </w:r>
    </w:p>
    <w:p w:rsidR="009F45C4" w:rsidRDefault="00FD47F4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C6EF3">
        <w:rPr>
          <w:rFonts w:ascii="Times New Roman" w:hAnsi="Times New Roman" w:cs="Times New Roman"/>
          <w:sz w:val="28"/>
          <w:szCs w:val="28"/>
        </w:rPr>
        <w:t xml:space="preserve">снятии несовершеннолетнего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;</w:t>
      </w:r>
    </w:p>
    <w:p w:rsidR="00FD47F4" w:rsidRDefault="00FD47F4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DC6EF3">
        <w:rPr>
          <w:rFonts w:ascii="Times New Roman" w:hAnsi="Times New Roman" w:cs="Times New Roman"/>
          <w:sz w:val="28"/>
          <w:szCs w:val="28"/>
        </w:rPr>
        <w:t xml:space="preserve">снятии несовершеннолетнего с 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 xml:space="preserve"> и 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EF3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ведением со стороны его классного руководителя, иного педагога образовательной организации (куратора);</w:t>
      </w:r>
    </w:p>
    <w:p w:rsidR="00FD47F4" w:rsidRDefault="00FD47F4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в прекращении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.</w:t>
      </w:r>
    </w:p>
    <w:p w:rsidR="00FD47F4" w:rsidRDefault="00FD47F4" w:rsidP="009F45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кращении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а несовершеннолетнего и </w:t>
      </w:r>
      <w:r w:rsidR="00DC6EF3">
        <w:rPr>
          <w:rFonts w:ascii="Times New Roman" w:hAnsi="Times New Roman" w:cs="Times New Roman"/>
          <w:sz w:val="28"/>
          <w:szCs w:val="28"/>
        </w:rPr>
        <w:t>продолжении</w:t>
      </w:r>
      <w:r>
        <w:rPr>
          <w:rFonts w:ascii="Times New Roman" w:hAnsi="Times New Roman" w:cs="Times New Roman"/>
          <w:sz w:val="28"/>
          <w:szCs w:val="28"/>
        </w:rPr>
        <w:t xml:space="preserve"> с ним индивидуальной профилактической работы, направленной на устранение причин, послуживших основанием</w:t>
      </w:r>
      <w:r w:rsidR="00DC6EF3">
        <w:rPr>
          <w:rFonts w:ascii="Times New Roman" w:hAnsi="Times New Roman" w:cs="Times New Roman"/>
          <w:sz w:val="28"/>
          <w:szCs w:val="28"/>
        </w:rPr>
        <w:t xml:space="preserve"> постановки на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учет,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ередается лицу, ответственному за ведение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 для внесения в Журнал учета.</w:t>
      </w:r>
    </w:p>
    <w:p w:rsidR="00590257" w:rsidRPr="00590257" w:rsidRDefault="00590257" w:rsidP="005902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5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овета по профилактике безнадзорности и правонарушений несовершеннолетних</w:t>
      </w:r>
      <w:r w:rsidRPr="0059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протоколом.</w:t>
      </w:r>
    </w:p>
    <w:p w:rsidR="00D91BD5" w:rsidRPr="00427BC7" w:rsidRDefault="00AF425B" w:rsidP="00427BC7">
      <w:pPr>
        <w:widowControl w:val="0"/>
        <w:tabs>
          <w:tab w:val="left" w:pos="2072"/>
          <w:tab w:val="left" w:pos="3160"/>
          <w:tab w:val="left" w:pos="5172"/>
          <w:tab w:val="left" w:pos="6791"/>
          <w:tab w:val="left" w:pos="8503"/>
        </w:tabs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257" w:rsidRPr="00590257">
        <w:rPr>
          <w:rFonts w:ascii="Times New Roman" w:hAnsi="Times New Roman" w:cs="Times New Roman"/>
          <w:sz w:val="28"/>
          <w:szCs w:val="28"/>
        </w:rPr>
        <w:t>.</w:t>
      </w:r>
      <w:r w:rsidR="00FD47F4">
        <w:rPr>
          <w:rFonts w:ascii="Times New Roman" w:hAnsi="Times New Roman" w:cs="Times New Roman"/>
          <w:sz w:val="28"/>
          <w:szCs w:val="28"/>
        </w:rPr>
        <w:t>5</w:t>
      </w:r>
      <w:r w:rsidR="00590257">
        <w:rPr>
          <w:rFonts w:ascii="Times New Roman" w:hAnsi="Times New Roman" w:cs="Times New Roman"/>
          <w:sz w:val="28"/>
          <w:szCs w:val="28"/>
        </w:rPr>
        <w:t>.</w:t>
      </w:r>
      <w:r w:rsidR="00590257" w:rsidRPr="005902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кращении </w:t>
      </w:r>
      <w:proofErr w:type="spellStart"/>
      <w:r w:rsidR="0059025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90257">
        <w:rPr>
          <w:rFonts w:ascii="Times New Roman" w:hAnsi="Times New Roman" w:cs="Times New Roman"/>
          <w:sz w:val="28"/>
          <w:szCs w:val="28"/>
        </w:rPr>
        <w:t xml:space="preserve"> </w:t>
      </w:r>
      <w:r w:rsidR="00590257" w:rsidRPr="00590257">
        <w:rPr>
          <w:rFonts w:ascii="Times New Roman" w:hAnsi="Times New Roman" w:cs="Times New Roman"/>
          <w:sz w:val="28"/>
          <w:szCs w:val="28"/>
        </w:rPr>
        <w:t xml:space="preserve">учета несовершеннолетнего информация передается лицу, ответственному за ведение </w:t>
      </w:r>
      <w:proofErr w:type="spellStart"/>
      <w:r w:rsidR="00DC6EF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DC6EF3">
        <w:rPr>
          <w:rFonts w:ascii="Times New Roman" w:hAnsi="Times New Roman" w:cs="Times New Roman"/>
          <w:sz w:val="28"/>
          <w:szCs w:val="28"/>
        </w:rPr>
        <w:t xml:space="preserve"> </w:t>
      </w:r>
      <w:r w:rsidR="00590257" w:rsidRPr="00590257">
        <w:rPr>
          <w:rFonts w:ascii="Times New Roman" w:hAnsi="Times New Roman" w:cs="Times New Roman"/>
          <w:sz w:val="28"/>
          <w:szCs w:val="28"/>
        </w:rPr>
        <w:t>учета, для внес</w:t>
      </w:r>
      <w:r w:rsidR="00DC6EF3">
        <w:rPr>
          <w:rFonts w:ascii="Times New Roman" w:hAnsi="Times New Roman" w:cs="Times New Roman"/>
          <w:sz w:val="28"/>
          <w:szCs w:val="28"/>
        </w:rPr>
        <w:t>ения соответствующей отметки в Ж</w:t>
      </w:r>
      <w:r w:rsidR="00590257" w:rsidRPr="00590257">
        <w:rPr>
          <w:rFonts w:ascii="Times New Roman" w:hAnsi="Times New Roman" w:cs="Times New Roman"/>
          <w:sz w:val="28"/>
          <w:szCs w:val="28"/>
        </w:rPr>
        <w:t>урнал учета</w:t>
      </w:r>
      <w:r w:rsidR="00E07B2C">
        <w:rPr>
          <w:rFonts w:ascii="Times New Roman" w:hAnsi="Times New Roman" w:cs="Times New Roman"/>
          <w:sz w:val="28"/>
          <w:szCs w:val="28"/>
        </w:rPr>
        <w:t xml:space="preserve">, а так же ставятся в известность родители (законные представители). </w:t>
      </w:r>
      <w:bookmarkStart w:id="29" w:name="_page_23_0"/>
      <w:bookmarkEnd w:id="28"/>
    </w:p>
    <w:p w:rsidR="00E56F72" w:rsidRDefault="00E56F7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9"/>
    <w:p w:rsidR="00EE15A7" w:rsidRDefault="00EE15A7" w:rsidP="00EE15A7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AF425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Pr="00012463" w:rsidRDefault="00FD47F4" w:rsidP="00FD47F4">
      <w:pPr>
        <w:widowControl w:val="0"/>
        <w:spacing w:line="240" w:lineRule="auto"/>
        <w:ind w:left="825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4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12463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№</w:t>
      </w:r>
      <w:r w:rsidR="001A0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24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D47F4" w:rsidRPr="00012463" w:rsidRDefault="00FD47F4" w:rsidP="00FD47F4">
      <w:pPr>
        <w:spacing w:after="13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Pr="00012463" w:rsidRDefault="00FD47F4" w:rsidP="00FD47F4">
      <w:pPr>
        <w:widowControl w:val="0"/>
        <w:spacing w:line="240" w:lineRule="auto"/>
        <w:ind w:left="42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М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ЧЕТА</w:t>
      </w:r>
    </w:p>
    <w:p w:rsidR="00281BDB" w:rsidRDefault="00FD47F4" w:rsidP="00FD47F4">
      <w:pPr>
        <w:widowControl w:val="0"/>
        <w:spacing w:line="240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ка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н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="009F2586"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ся, </w:t>
      </w:r>
    </w:p>
    <w:p w:rsidR="00FD47F4" w:rsidRPr="00281BDB" w:rsidRDefault="00FD47F4" w:rsidP="00281BDB">
      <w:pPr>
        <w:widowControl w:val="0"/>
        <w:spacing w:line="240" w:lineRule="auto"/>
        <w:ind w:left="154"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gramStart"/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gramEnd"/>
      <w:r w:rsidR="009F2586"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9F2586"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я 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281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24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______________________________________________________________________</w:t>
      </w:r>
    </w:p>
    <w:p w:rsidR="00281BDB" w:rsidRPr="00281BDB" w:rsidRDefault="00FD47F4" w:rsidP="00A34A7E">
      <w:pPr>
        <w:widowControl w:val="0"/>
        <w:spacing w:line="235" w:lineRule="auto"/>
        <w:ind w:left="2677"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наи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но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в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281BDB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ни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 об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р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з</w:t>
      </w:r>
      <w:r w:rsidRPr="00281BDB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а</w:t>
      </w:r>
      <w:r w:rsidRPr="00281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т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н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й</w:t>
      </w:r>
      <w:r w:rsidR="009F2586"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 xml:space="preserve"> </w:t>
      </w:r>
      <w:r w:rsidRPr="00281BD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р</w:t>
      </w:r>
      <w:r w:rsidRPr="00281BD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г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н</w:t>
      </w:r>
      <w:r w:rsidRPr="00281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и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</w:t>
      </w:r>
      <w:r w:rsidRPr="00281BD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ци</w:t>
      </w:r>
      <w:r w:rsidRPr="00281BDB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и</w:t>
      </w:r>
      <w:r w:rsidRPr="00281BD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</w:p>
    <w:p w:rsidR="00FD47F4" w:rsidRPr="00A34A7E" w:rsidRDefault="00FD47F4" w:rsidP="00FD47F4">
      <w:pPr>
        <w:widowControl w:val="0"/>
        <w:spacing w:line="235" w:lineRule="auto"/>
        <w:ind w:left="2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A34A7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A34A7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яется для обес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еч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я а</w:t>
      </w:r>
      <w:r w:rsidRPr="00A34A7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A34A7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а и</w:t>
      </w:r>
      <w:r w:rsidRPr="00A34A7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фор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а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  <w:r w:rsidR="009F2586"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F2586"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 w:rsidRPr="00A34A7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Pr="00A34A7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A34A7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A34A7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х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F2586"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подлежа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9F2586" w:rsidRPr="00A34A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34A7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A34A7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е</w:t>
      </w:r>
      <w:r w:rsidRPr="00A34A7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Pr="00A34A7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Pr="00A34A7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F258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: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proofErr w:type="gramEnd"/>
      <w:r w:rsidR="007E7A8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A34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34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 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7"/>
        <w:gridCol w:w="993"/>
        <w:gridCol w:w="992"/>
        <w:gridCol w:w="1134"/>
        <w:gridCol w:w="1701"/>
      </w:tblGrid>
      <w:tr w:rsidR="005A6986" w:rsidTr="00A34A7E">
        <w:trPr>
          <w:cantSplit/>
          <w:trHeight w:hRule="exact" w:val="562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A34A7E" w:rsidRDefault="005A6986" w:rsidP="009F2586">
            <w:pPr>
              <w:widowControl w:val="0"/>
              <w:spacing w:before="2" w:line="240" w:lineRule="auto"/>
              <w:ind w:left="1073" w:right="389" w:hanging="6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л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во 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ов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ше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ет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х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 от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ше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нии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тор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ы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A34A7E" w:rsidRDefault="005A6986" w:rsidP="005A6986">
            <w:pPr>
              <w:widowControl w:val="0"/>
              <w:spacing w:before="2" w:line="240" w:lineRule="auto"/>
              <w:ind w:left="1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A34A7E" w:rsidRDefault="005A6986" w:rsidP="005A6986">
            <w:pPr>
              <w:widowControl w:val="0"/>
              <w:spacing w:before="2" w:line="240" w:lineRule="auto"/>
              <w:ind w:left="175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4 кла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A34A7E" w:rsidRDefault="005A6986" w:rsidP="005A6986">
            <w:pPr>
              <w:widowControl w:val="0"/>
              <w:spacing w:before="2" w:line="240" w:lineRule="auto"/>
              <w:ind w:left="220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– 9 кла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A34A7E" w:rsidRDefault="005A6986" w:rsidP="005A6986">
            <w:pPr>
              <w:widowControl w:val="0"/>
              <w:spacing w:before="2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– 11</w:t>
            </w:r>
          </w:p>
          <w:p w:rsidR="005A6986" w:rsidRPr="00A34A7E" w:rsidRDefault="005A6986" w:rsidP="005A6986">
            <w:pPr>
              <w:widowControl w:val="0"/>
              <w:spacing w:before="2" w:line="240" w:lineRule="auto"/>
              <w:ind w:left="15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w w:val="99"/>
                <w:sz w:val="24"/>
                <w:szCs w:val="24"/>
              </w:rPr>
              <w:t>л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</w:t>
            </w:r>
            <w:r w:rsidRPr="00A34A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</w:tr>
      <w:tr w:rsidR="005A6986" w:rsidTr="00A34A7E">
        <w:trPr>
          <w:cantSplit/>
          <w:trHeight w:hRule="exact" w:val="1077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012463">
            <w:pPr>
              <w:widowControl w:val="0"/>
              <w:spacing w:before="3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ован </w:t>
            </w:r>
            <w:proofErr w:type="spellStart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 обра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ой о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ации</w:t>
            </w:r>
          </w:p>
          <w:p w:rsidR="005A6986" w:rsidRDefault="005A6986" w:rsidP="005A6986">
            <w:pPr>
              <w:widowControl w:val="0"/>
              <w:spacing w:line="244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ят на </w:t>
            </w:r>
            <w:proofErr w:type="spellStart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утришкольном</w:t>
            </w:r>
            <w:proofErr w:type="spellEnd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чете 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ц 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)</w:t>
            </w:r>
          </w:p>
          <w:p w:rsidR="005A6986" w:rsidRDefault="005A6986" w:rsidP="005A6986">
            <w:pPr>
              <w:widowControl w:val="0"/>
              <w:spacing w:line="244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5A6986" w:rsidRDefault="005A6986" w:rsidP="005A6986">
            <w:pPr>
              <w:widowControl w:val="0"/>
              <w:spacing w:line="244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135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A34A7E">
            <w:pPr>
              <w:widowControl w:val="0"/>
              <w:tabs>
                <w:tab w:val="left" w:pos="1138"/>
                <w:tab w:val="left" w:pos="2272"/>
                <w:tab w:val="left" w:pos="2698"/>
                <w:tab w:val="left" w:pos="4540"/>
              </w:tabs>
              <w:spacing w:before="5" w:line="239" w:lineRule="auto"/>
              <w:ind w:left="108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ше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нят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A3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proofErr w:type="spellStart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а </w:t>
            </w:r>
          </w:p>
          <w:p w:rsidR="005A6986" w:rsidRDefault="005A6986" w:rsidP="005A6986">
            <w:pPr>
              <w:widowControl w:val="0"/>
              <w:tabs>
                <w:tab w:val="left" w:pos="1125"/>
                <w:tab w:val="left" w:pos="2180"/>
                <w:tab w:val="left" w:pos="2533"/>
                <w:tab w:val="left" w:pos="3428"/>
                <w:tab w:val="left" w:pos="3776"/>
              </w:tabs>
              <w:spacing w:before="5" w:line="239" w:lineRule="auto"/>
              <w:ind w:left="108" w:right="5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нят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 </w:t>
            </w:r>
            <w:proofErr w:type="spellStart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утришкольного</w:t>
            </w:r>
            <w:proofErr w:type="spellEnd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та за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й пер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556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A34A7E">
            <w:pPr>
              <w:widowControl w:val="0"/>
              <w:spacing w:before="5" w:line="239" w:lineRule="auto"/>
              <w:ind w:left="146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5A69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з строки 2</w:t>
            </w:r>
            <w:r w:rsidRPr="005A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о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пове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  <w:p w:rsidR="005A6986" w:rsidRDefault="005A6986" w:rsidP="005A6986">
            <w:pPr>
              <w:widowControl w:val="0"/>
              <w:spacing w:before="5" w:line="239" w:lineRule="auto"/>
              <w:ind w:left="384" w:right="-20" w:hanging="23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861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012463">
            <w:pPr>
              <w:widowControl w:val="0"/>
              <w:spacing w:before="5" w:line="239" w:lineRule="auto"/>
              <w:ind w:left="108" w:right="15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пост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на </w:t>
            </w:r>
            <w:proofErr w:type="spellStart"/>
            <w:r w:rsidR="00A3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="00A34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</w:t>
            </w:r>
            <w:proofErr w:type="spellStart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нутришкольный</w:t>
            </w:r>
            <w:proofErr w:type="spellEnd"/>
            <w:r w:rsidR="00A34A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т з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тный п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394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012463">
            <w:pPr>
              <w:widowControl w:val="0"/>
              <w:spacing w:before="3" w:line="239" w:lineRule="auto"/>
              <w:ind w:left="108"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ся </w:t>
            </w:r>
            <w:proofErr w:type="gramStart"/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м со стор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я, иного педаг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 (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A6986" w:rsidRDefault="005A6986" w:rsidP="00A34A7E">
            <w:pPr>
              <w:widowControl w:val="0"/>
              <w:spacing w:before="2" w:line="239" w:lineRule="auto"/>
              <w:ind w:left="108" w:right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ящи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го ру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ителя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ц 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и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020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63" w:rsidRDefault="005A6986" w:rsidP="00012463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с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контроля со стор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A6986" w:rsidRDefault="005A6986" w:rsidP="00012463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троль за отчетный пе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568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012463">
            <w:pPr>
              <w:widowControl w:val="0"/>
              <w:spacing w:before="3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з строки 6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пове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  <w:p w:rsidR="005A6986" w:rsidRPr="005A6986" w:rsidRDefault="005A6986" w:rsidP="009F2586">
            <w:pPr>
              <w:widowControl w:val="0"/>
              <w:spacing w:before="1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129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012463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о решение об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лении </w:t>
            </w:r>
            <w:proofErr w:type="gramStart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ороны кла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го р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5A6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теля</w:t>
            </w:r>
          </w:p>
          <w:p w:rsidR="005A6986" w:rsidRDefault="005A6986" w:rsidP="00A34A7E">
            <w:pPr>
              <w:widowControl w:val="0"/>
              <w:spacing w:before="2" w:line="239" w:lineRule="auto"/>
              <w:ind w:left="108" w:right="141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троль за отчетный пе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131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012463">
            <w:pPr>
              <w:widowControl w:val="0"/>
              <w:spacing w:before="3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ован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 под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и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м несове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олетних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ов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них д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</w:t>
            </w:r>
            <w:r w:rsidR="0001246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Н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ят</w:t>
            </w:r>
            <w:r w:rsidR="000124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те 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ец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а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580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012463" w:rsidRDefault="005A6986" w:rsidP="00A34A7E">
            <w:pPr>
              <w:widowControl w:val="0"/>
              <w:spacing w:before="3" w:line="240" w:lineRule="auto"/>
              <w:ind w:left="10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а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Н</w:t>
            </w:r>
          </w:p>
          <w:p w:rsidR="005A6986" w:rsidRDefault="005A6986" w:rsidP="009F2586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нят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та за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й пер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768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012463" w:rsidRDefault="005A6986" w:rsidP="00012463">
            <w:pPr>
              <w:widowControl w:val="0"/>
              <w:spacing w:before="3" w:line="239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 на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в ПДН</w:t>
            </w:r>
          </w:p>
          <w:p w:rsidR="005A6986" w:rsidRDefault="005A6986" w:rsidP="009F2586">
            <w:pPr>
              <w:widowControl w:val="0"/>
              <w:spacing w:before="2" w:line="244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 w:rsidR="000124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</w:t>
            </w:r>
            <w:r w:rsidR="000124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т з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тный п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5A6986" w:rsidTr="00A34A7E">
        <w:trPr>
          <w:cantSplit/>
          <w:trHeight w:hRule="exact" w:val="1425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463" w:rsidRDefault="005A6986" w:rsidP="00012463">
            <w:pPr>
              <w:widowControl w:val="0"/>
              <w:spacing w:before="3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овано п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наб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е в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зации по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</w:t>
            </w:r>
            <w:r w:rsidR="00012463"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ой</w:t>
            </w:r>
            <w:r w:rsid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иртос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щей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A6986" w:rsidRPr="00012463" w:rsidRDefault="005A6986" w:rsidP="00012463">
            <w:pPr>
              <w:widowControl w:val="0"/>
              <w:spacing w:before="3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ят на</w:t>
            </w:r>
            <w:r w:rsidR="000124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чете</w:t>
            </w:r>
            <w:r w:rsidR="0001246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ц 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Pr="005A6986" w:rsidRDefault="005A6986" w:rsidP="005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986" w:rsidRDefault="005A6986" w:rsidP="009F2586"/>
        </w:tc>
      </w:tr>
      <w:tr w:rsidR="00A34A7E" w:rsidTr="00A34A7E">
        <w:trPr>
          <w:cantSplit/>
          <w:trHeight w:hRule="exact" w:val="1700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Pr="00012463" w:rsidRDefault="00A34A7E" w:rsidP="00392B87">
            <w:pPr>
              <w:widowControl w:val="0"/>
              <w:tabs>
                <w:tab w:val="left" w:pos="4824"/>
              </w:tabs>
              <w:spacing w:before="3" w:line="240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page_25_0"/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снятии с профи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ения в мед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ой организа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пр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а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A34A7E" w:rsidRDefault="00A34A7E" w:rsidP="00392B87">
            <w:pPr>
              <w:widowControl w:val="0"/>
              <w:tabs>
                <w:tab w:val="left" w:pos="4824"/>
              </w:tabs>
              <w:spacing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gramStart"/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иртос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щей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сняты с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та за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й период)</w:t>
            </w:r>
            <w:proofErr w:type="gram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1554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по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на проф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н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й 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 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а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ртос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щ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ции </w:t>
            </w:r>
          </w:p>
          <w:p w:rsidR="00A34A7E" w:rsidRPr="00012463" w:rsidRDefault="00A34A7E" w:rsidP="00392B87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т з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тный п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1421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Pr="00012463" w:rsidRDefault="00A34A7E" w:rsidP="00392B87">
            <w:pPr>
              <w:widowControl w:val="0"/>
              <w:tabs>
                <w:tab w:val="left" w:pos="4824"/>
              </w:tabs>
              <w:spacing w:before="5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овано п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наб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ие в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организации по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нарко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ред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тропныхили</w:t>
            </w:r>
            <w:proofErr w:type="spellEnd"/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 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34A7E" w:rsidRDefault="00A34A7E" w:rsidP="00392B87">
            <w:pPr>
              <w:widowControl w:val="0"/>
              <w:tabs>
                <w:tab w:val="left" w:pos="4824"/>
              </w:tabs>
              <w:spacing w:line="241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ят на учете на 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ц пе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3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1697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Pr="00012463" w:rsidRDefault="00A34A7E" w:rsidP="00392B87">
            <w:pPr>
              <w:widowControl w:val="0"/>
              <w:spacing w:before="3" w:line="241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сня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оф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дицинской 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о пр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нарко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тропных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щих веществ</w:t>
            </w:r>
          </w:p>
          <w:p w:rsidR="00A34A7E" w:rsidRDefault="00A34A7E" w:rsidP="00392B87">
            <w:pPr>
              <w:widowControl w:val="0"/>
              <w:spacing w:before="2" w:line="244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нят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та за 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й пер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1697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Pr="00012463" w:rsidRDefault="00A34A7E" w:rsidP="00392B87">
            <w:pPr>
              <w:widowControl w:val="0"/>
              <w:spacing w:before="3" w:line="241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 решение о по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ф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н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мед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ой организа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прич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наркот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сихотропных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о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щих веществ</w:t>
            </w:r>
          </w:p>
          <w:p w:rsidR="00A34A7E" w:rsidRDefault="00A34A7E" w:rsidP="00392B87">
            <w:pPr>
              <w:widowControl w:val="0"/>
              <w:spacing w:before="2" w:line="244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ставлен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на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ет з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етный п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1697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 из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34A7E" w:rsidRDefault="00A34A7E" w:rsidP="00392B87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з строк 1, 5,7, 9)</w:t>
            </w:r>
          </w:p>
          <w:p w:rsidR="00A34A7E" w:rsidRPr="00012463" w:rsidRDefault="00A34A7E" w:rsidP="00392B87">
            <w:pPr>
              <w:widowControl w:val="0"/>
              <w:spacing w:line="239" w:lineRule="auto"/>
              <w:ind w:left="108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ована з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 к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х, 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, дополнитель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м, иной о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ованной </w:t>
            </w:r>
            <w:proofErr w:type="spellStart"/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й</w:t>
            </w:r>
            <w:proofErr w:type="spellEnd"/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833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</w:pP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м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ы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х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ДН 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1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34A7E" w:rsidRDefault="00A34A7E" w:rsidP="00392B87">
            <w:pPr>
              <w:widowControl w:val="0"/>
              <w:spacing w:before="3" w:line="239" w:lineRule="auto"/>
              <w:ind w:left="108" w:right="14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 отчетный пе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1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  <w:tr w:rsidR="00A34A7E" w:rsidTr="00A34A7E">
        <w:trPr>
          <w:cantSplit/>
          <w:trHeight w:hRule="exact" w:val="846"/>
        </w:trPr>
        <w:tc>
          <w:tcPr>
            <w:tcW w:w="5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Pr="000646F0" w:rsidRDefault="00A34A7E" w:rsidP="00392B87">
            <w:pPr>
              <w:widowControl w:val="0"/>
              <w:spacing w:before="4" w:line="239" w:lineRule="auto"/>
              <w:ind w:left="108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ма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а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ы 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34A7E" w:rsidRDefault="00A34A7E" w:rsidP="00392B87">
            <w:pPr>
              <w:widowControl w:val="0"/>
              <w:spacing w:before="4" w:line="239" w:lineRule="auto"/>
              <w:ind w:left="108" w:right="127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 от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ый период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392B87">
            <w:pPr>
              <w:widowControl w:val="0"/>
              <w:spacing w:before="2" w:line="240" w:lineRule="auto"/>
              <w:ind w:left="5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A7E" w:rsidRDefault="00A34A7E" w:rsidP="009F2586"/>
        </w:tc>
      </w:tr>
    </w:tbl>
    <w:p w:rsidR="00FD47F4" w:rsidRDefault="00FD47F4" w:rsidP="00FD47F4">
      <w:pPr>
        <w:widowControl w:val="0"/>
        <w:spacing w:line="240" w:lineRule="auto"/>
        <w:ind w:left="509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after="16" w:line="120" w:lineRule="exact"/>
        <w:rPr>
          <w:sz w:val="12"/>
          <w:szCs w:val="12"/>
        </w:rPr>
      </w:pPr>
    </w:p>
    <w:p w:rsidR="00FD47F4" w:rsidRDefault="00FD47F4" w:rsidP="00FD47F4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7F4" w:rsidRDefault="00FD47F4" w:rsidP="00FD47F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D47F4" w:rsidRPr="000646F0" w:rsidRDefault="00FD47F4" w:rsidP="000646F0">
      <w:pPr>
        <w:widowControl w:val="0"/>
        <w:tabs>
          <w:tab w:val="left" w:pos="7428"/>
        </w:tabs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FD47F4" w:rsidRDefault="00FD47F4" w:rsidP="00FD47F4">
      <w:pPr>
        <w:widowControl w:val="0"/>
        <w:tabs>
          <w:tab w:val="left" w:pos="5065"/>
          <w:tab w:val="left" w:pos="8606"/>
        </w:tabs>
        <w:spacing w:line="240" w:lineRule="auto"/>
        <w:ind w:left="152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646F0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)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page_27_0"/>
      <w:bookmarkEnd w:id="30"/>
    </w:p>
    <w:p w:rsidR="00FD47F4" w:rsidRDefault="00FD47F4" w:rsidP="004C2BCF">
      <w:pPr>
        <w:widowControl w:val="0"/>
        <w:spacing w:line="239" w:lineRule="auto"/>
        <w:ind w:left="970" w:right="-68" w:firstLine="7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FD47F4" w:rsidRDefault="00FD47F4" w:rsidP="00FD47F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Pr="00392B87" w:rsidRDefault="00FD47F4" w:rsidP="00392B87">
      <w:pPr>
        <w:widowControl w:val="0"/>
        <w:spacing w:line="238" w:lineRule="auto"/>
        <w:ind w:left="4403"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 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Фа</w:t>
      </w:r>
      <w:r w:rsidRPr="00392B8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ил</w:t>
      </w:r>
      <w:r w:rsidRPr="00392B8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я, </w:t>
      </w:r>
      <w:r w:rsidRPr="00392B8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им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я, </w:t>
      </w:r>
      <w:r w:rsidRPr="00392B8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392B8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че</w:t>
      </w:r>
      <w:r w:rsidRPr="00392B8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с</w:t>
      </w:r>
      <w:r w:rsidRPr="00392B8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о</w:t>
      </w:r>
      <w:r w:rsidR="000646F0"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п</w:t>
      </w:r>
      <w:r w:rsidRPr="00392B8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р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дседа</w:t>
      </w:r>
      <w:r w:rsidRPr="00392B87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392B8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392B8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я</w:t>
      </w:r>
      <w:r w:rsidR="000646F0" w:rsidRPr="00392B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с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 w:rsidR="000646F0"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делам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несо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р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ннол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х и </w:t>
      </w:r>
      <w:r w:rsidRPr="00392B87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и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нован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рри</w:t>
      </w:r>
      <w:r w:rsidRPr="00392B87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риал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 w:rsidRPr="00392B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ком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п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о делам не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оле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Pr="00392B8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392B8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0646F0"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х </w:t>
      </w:r>
      <w:r w:rsidRPr="00392B8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Pr="00392B87"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35" w:lineRule="auto"/>
        <w:ind w:left="41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p w:rsidR="00FD47F4" w:rsidRDefault="00FD47F4" w:rsidP="00FD47F4">
      <w:pPr>
        <w:widowControl w:val="0"/>
        <w:spacing w:line="240" w:lineRule="auto"/>
        <w:ind w:left="2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</w:p>
    <w:p w:rsidR="00FD47F4" w:rsidRDefault="00FD47F4" w:rsidP="00FD47F4">
      <w:pPr>
        <w:widowControl w:val="0"/>
        <w:spacing w:line="238" w:lineRule="auto"/>
        <w:ind w:left="1285" w:right="1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0646F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(в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4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)</w:t>
      </w:r>
    </w:p>
    <w:p w:rsidR="00FD47F4" w:rsidRDefault="00FD47F4" w:rsidP="00FD47F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="0006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FD47F4" w:rsidRDefault="00FD47F4" w:rsidP="00FD47F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8278"/>
        <w:gridCol w:w="1418"/>
      </w:tblGrid>
      <w:tr w:rsidR="00FD47F4" w:rsidTr="000646F0">
        <w:trPr>
          <w:cantSplit/>
          <w:trHeight w:hRule="exact" w:val="892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widowControl w:val="0"/>
              <w:spacing w:before="6" w:line="240" w:lineRule="auto"/>
              <w:ind w:left="96" w:right="38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widowControl w:val="0"/>
              <w:spacing w:before="6" w:line="240" w:lineRule="auto"/>
              <w:ind w:left="28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0646F0" w:rsidP="000646F0">
            <w:pPr>
              <w:widowControl w:val="0"/>
              <w:spacing w:before="6" w:line="240" w:lineRule="auto"/>
              <w:ind w:left="282" w:right="20" w:hanging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</w:t>
            </w:r>
            <w:r w:rsidR="00FD47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D47F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D47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="00FD47F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F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FD47F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tr w:rsidR="00FD47F4" w:rsidTr="009F2586">
        <w:trPr>
          <w:cantSplit/>
          <w:trHeight w:hRule="exact" w:val="1555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widowControl w:val="0"/>
              <w:spacing w:before="6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646F0">
            <w:pPr>
              <w:widowControl w:val="0"/>
              <w:spacing w:before="6" w:line="240" w:lineRule="auto"/>
              <w:ind w:left="74" w:right="14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="000646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р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х, с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х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ц 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периода,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х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а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 период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/>
        </w:tc>
      </w:tr>
      <w:tr w:rsidR="00FD47F4" w:rsidTr="000646F0">
        <w:trPr>
          <w:cantSplit/>
          <w:trHeight w:hRule="exact" w:val="1720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after="3" w:line="200" w:lineRule="exact"/>
              <w:rPr>
                <w:sz w:val="20"/>
                <w:szCs w:val="20"/>
              </w:rPr>
            </w:pPr>
          </w:p>
          <w:p w:rsidR="00FD47F4" w:rsidRDefault="00FD47F4" w:rsidP="009F258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Pr="000646F0" w:rsidRDefault="00FD47F4" w:rsidP="000646F0">
            <w:pPr>
              <w:widowControl w:val="0"/>
              <w:spacing w:before="6" w:line="240" w:lineRule="auto"/>
              <w:ind w:left="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0646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47F4" w:rsidRDefault="00FD47F4" w:rsidP="00392B87">
            <w:pPr>
              <w:widowControl w:val="0"/>
              <w:spacing w:line="240" w:lineRule="auto"/>
              <w:ind w:left="55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д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0646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646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="000646F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FD47F4" w:rsidRDefault="00FD47F4" w:rsidP="000646F0">
            <w:pPr>
              <w:widowControl w:val="0"/>
              <w:spacing w:line="240" w:lineRule="auto"/>
              <w:ind w:left="55"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од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хож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 w:rsidR="000646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е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/>
        </w:tc>
      </w:tr>
      <w:tr w:rsidR="00FD47F4" w:rsidTr="009F2586">
        <w:trPr>
          <w:cantSplit/>
          <w:trHeight w:hRule="exact" w:val="1003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widowControl w:val="0"/>
              <w:spacing w:before="8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646F0">
            <w:pPr>
              <w:widowControl w:val="0"/>
              <w:spacing w:before="8" w:line="240" w:lineRule="auto"/>
              <w:ind w:left="55" w:right="143" w:firstLine="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а 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FD47F4" w:rsidRDefault="000646F0" w:rsidP="000646F0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ят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="00392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ч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та 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 о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99"/>
                <w:sz w:val="24"/>
                <w:szCs w:val="24"/>
              </w:rPr>
              <w:t>ч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т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ны</w:t>
            </w:r>
            <w:r w:rsidR="00FD47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 период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/>
        </w:tc>
      </w:tr>
      <w:tr w:rsidR="00FD47F4" w:rsidTr="00392B87">
        <w:trPr>
          <w:cantSplit/>
          <w:trHeight w:hRule="exact" w:val="647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spacing w:after="3" w:line="200" w:lineRule="exact"/>
              <w:rPr>
                <w:sz w:val="20"/>
                <w:szCs w:val="20"/>
              </w:rPr>
            </w:pPr>
          </w:p>
          <w:p w:rsidR="00FD47F4" w:rsidRDefault="00FD47F4" w:rsidP="009F258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Pr="000646F0" w:rsidRDefault="00FD47F4" w:rsidP="000646F0">
            <w:pPr>
              <w:widowControl w:val="0"/>
              <w:spacing w:before="8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47F4" w:rsidRDefault="00FD47F4" w:rsidP="000646F0">
            <w:pPr>
              <w:widowControl w:val="0"/>
              <w:spacing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0646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6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/>
        </w:tc>
      </w:tr>
    </w:tbl>
    <w:p w:rsidR="00FD47F4" w:rsidRDefault="00FD47F4" w:rsidP="00FD47F4">
      <w:pPr>
        <w:spacing w:after="1" w:line="200" w:lineRule="exact"/>
        <w:rPr>
          <w:sz w:val="20"/>
          <w:szCs w:val="20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4C2BCF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4C2BCF" w:rsidRDefault="004C2BCF" w:rsidP="004C2BCF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4C2BCF" w:rsidRDefault="004C2BCF" w:rsidP="004C2BCF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109C5" w:rsidRDefault="00C109C5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D47F4" w:rsidRDefault="00FD47F4" w:rsidP="00FD47F4">
      <w:pPr>
        <w:widowControl w:val="0"/>
        <w:tabs>
          <w:tab w:val="left" w:pos="1766"/>
          <w:tab w:val="left" w:pos="3948"/>
          <w:tab w:val="left" w:pos="6397"/>
          <w:tab w:val="left" w:pos="7504"/>
          <w:tab w:val="left" w:pos="9053"/>
          <w:tab w:val="left" w:pos="9660"/>
        </w:tabs>
        <w:spacing w:line="237" w:lineRule="auto"/>
        <w:ind w:left="7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C109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,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109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10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C109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 w:rsidR="00C109C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и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у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09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C109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 и</w:t>
      </w:r>
      <w:r w:rsidR="00C1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1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1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09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page_29_0"/>
      <w:bookmarkEnd w:id="31"/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9C5" w:rsidRDefault="00C109C5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304693" w:rsidP="00FD47F4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6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96" o:spid="_x0000_s1139" type="#_x0000_t202" style="position:absolute;margin-left:51.25pt;margin-top:-188.95pt;width:515.85pt;height:189.4pt;z-index:-25163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" o:allowincell="f" filled="f" stroked="f">
            <v:textbox style="mso-next-textbox:#drawingObject9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8"/>
                    <w:gridCol w:w="1483"/>
                    <w:gridCol w:w="850"/>
                    <w:gridCol w:w="1418"/>
                    <w:gridCol w:w="992"/>
                    <w:gridCol w:w="1701"/>
                    <w:gridCol w:w="1237"/>
                    <w:gridCol w:w="708"/>
                    <w:gridCol w:w="1276"/>
                  </w:tblGrid>
                  <w:tr w:rsidR="007E7A88" w:rsidTr="00392B87">
                    <w:trPr>
                      <w:cantSplit/>
                      <w:trHeight w:hRule="exact" w:val="3550"/>
                    </w:trPr>
                    <w:tc>
                      <w:tcPr>
                        <w:tcW w:w="64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widowControl w:val="0"/>
                          <w:spacing w:before="66" w:line="248" w:lineRule="auto"/>
                          <w:ind w:left="1591" w:right="1546" w:firstLine="43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№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48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E7A88" w:rsidRDefault="007E7A88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E7A88" w:rsidRDefault="007E7A88">
                        <w:pPr>
                          <w:spacing w:after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7E7A88" w:rsidRDefault="007E7A88">
                        <w:pPr>
                          <w:widowControl w:val="0"/>
                          <w:spacing w:line="245" w:lineRule="auto"/>
                          <w:ind w:left="706" w:right="567" w:hanging="95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Фамилия,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м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, от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тво несов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ннолет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7E7A88" w:rsidRDefault="007E7A88">
                        <w:pPr>
                          <w:spacing w:after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7E7A88" w:rsidRDefault="007E7A88">
                        <w:pPr>
                          <w:widowControl w:val="0"/>
                          <w:spacing w:line="240" w:lineRule="auto"/>
                          <w:ind w:left="1032"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ата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spacing w:after="6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7E7A88" w:rsidRPr="00392B87" w:rsidRDefault="007E7A88" w:rsidP="00392B87">
                        <w:pPr>
                          <w:widowControl w:val="0"/>
                          <w:spacing w:line="245" w:lineRule="auto"/>
                          <w:ind w:left="833" w:right="573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392B8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ата принятия р</w:t>
                        </w:r>
                        <w:r w:rsidRPr="00392B87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е</w:t>
                        </w:r>
                        <w:r w:rsidRPr="00392B8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шения  о </w:t>
                        </w:r>
                        <w:proofErr w:type="spellStart"/>
                        <w:r w:rsidRPr="00392B8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внутришкольном</w:t>
                        </w:r>
                        <w:proofErr w:type="spellEnd"/>
                        <w:r w:rsidRPr="00392B8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учет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widowControl w:val="0"/>
                          <w:spacing w:before="109" w:line="245" w:lineRule="auto"/>
                          <w:ind w:left="274" w:right="229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снование (я) учета*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указы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ется 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р соответс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щ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ей к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ег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ории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spacing w:after="3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7E7A88" w:rsidRDefault="007E7A88">
                        <w:pPr>
                          <w:widowControl w:val="0"/>
                          <w:spacing w:line="247" w:lineRule="auto"/>
                          <w:ind w:left="1037" w:right="541" w:hanging="453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ые с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ъ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кты 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темы профи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ктики,</w:t>
                        </w:r>
                      </w:p>
                      <w:p w:rsidR="007E7A88" w:rsidRDefault="007E7A88">
                        <w:pPr>
                          <w:widowControl w:val="0"/>
                          <w:spacing w:line="247" w:lineRule="auto"/>
                          <w:ind w:left="235" w:right="190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в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которых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сов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шен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летний состоит на 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те** (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указывается н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widowControl w:val="0"/>
                          <w:spacing w:before="109" w:line="245" w:lineRule="auto"/>
                          <w:ind w:left="133" w:right="86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д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я о сов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ии преступлений, ад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и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ых правонар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ени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ых антиобщ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нных дей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widowControl w:val="0"/>
                          <w:spacing w:before="109" w:line="240" w:lineRule="auto"/>
                          <w:ind w:left="586" w:right="-20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ата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к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щения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внутришкольгл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у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textDirection w:val="btLr"/>
                      </w:tcPr>
                      <w:p w:rsidR="007E7A88" w:rsidRDefault="007E7A88">
                        <w:pPr>
                          <w:widowControl w:val="0"/>
                          <w:spacing w:before="111" w:line="245" w:lineRule="auto"/>
                          <w:ind w:left="430" w:right="383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снование (я) 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е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щ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и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внутришкольн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учета***</w:t>
                        </w:r>
                      </w:p>
                      <w:p w:rsidR="007E7A88" w:rsidRDefault="007E7A88">
                        <w:pPr>
                          <w:widowControl w:val="0"/>
                          <w:spacing w:before="111" w:line="245" w:lineRule="auto"/>
                          <w:ind w:left="430" w:right="383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указы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pacing w:val="-1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</w:rPr>
                          <w:t>ется номер)</w:t>
                        </w:r>
                      </w:p>
                    </w:tc>
                  </w:tr>
                  <w:tr w:rsidR="007E7A88" w:rsidTr="00392B87">
                    <w:trPr>
                      <w:cantSplit/>
                      <w:trHeight w:hRule="exact" w:val="425"/>
                    </w:trPr>
                    <w:tc>
                      <w:tcPr>
                        <w:tcW w:w="64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264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803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43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364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434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792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647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292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E7A88" w:rsidRDefault="007E7A88">
                        <w:pPr>
                          <w:widowControl w:val="0"/>
                          <w:spacing w:before="1" w:line="240" w:lineRule="auto"/>
                          <w:ind w:left="518"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7E7A88" w:rsidRDefault="007E7A88" w:rsidP="00FD47F4"/>
              </w:txbxContent>
            </v:textbox>
            <w10:wrap anchorx="page"/>
          </v:shape>
        </w:pic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FD47F4" w:rsidRDefault="00FD47F4" w:rsidP="00392B87">
      <w:pPr>
        <w:widowControl w:val="0"/>
        <w:spacing w:line="239" w:lineRule="auto"/>
        <w:ind w:right="-137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>внутришкольного</w:t>
      </w:r>
      <w:proofErr w:type="spellEnd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ета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летних,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нкт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нкта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жени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ы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ются</w:t>
      </w:r>
      <w:r w:rsidR="00F6795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гори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сов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х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ны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ом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ьи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 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р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она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№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ФЗ:</w:t>
      </w:r>
    </w:p>
    <w:p w:rsidR="00FD47F4" w:rsidRDefault="00FD47F4" w:rsidP="00FD47F4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) 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дзор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 беспризорные;</w:t>
      </w:r>
    </w:p>
    <w:p w:rsidR="00FD47F4" w:rsidRDefault="00FD47F4" w:rsidP="00FD47F4">
      <w:pPr>
        <w:widowControl w:val="0"/>
        <w:spacing w:line="241" w:lineRule="auto"/>
        <w:ind w:left="4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еся</w:t>
      </w:r>
      <w:proofErr w:type="gramEnd"/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ро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твом или попрошайничеством;</w:t>
      </w:r>
    </w:p>
    <w:p w:rsidR="00FD47F4" w:rsidRDefault="00FD47F4" w:rsidP="00FD47F4">
      <w:pPr>
        <w:widowControl w:val="0"/>
        <w:tabs>
          <w:tab w:val="left" w:pos="2027"/>
          <w:tab w:val="left" w:pos="2586"/>
          <w:tab w:val="left" w:pos="3703"/>
          <w:tab w:val="left" w:pos="5431"/>
          <w:tab w:val="left" w:pos="6206"/>
          <w:tab w:val="left" w:pos="8794"/>
        </w:tabs>
        <w:spacing w:line="239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илитационны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тра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етних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приютах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тра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щ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ям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ш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п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ей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циа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воспи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реждения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летних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ся в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 помощи и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) 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или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;</w:t>
      </w:r>
    </w:p>
    <w:p w:rsidR="00FD47F4" w:rsidRDefault="00FD47F4" w:rsidP="00FD47F4">
      <w:pPr>
        <w:widowControl w:val="0"/>
        <w:spacing w:before="1" w:line="240" w:lineRule="auto"/>
        <w:ind w:right="-45" w:firstLine="4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)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ребля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е</w:t>
      </w:r>
      <w:r w:rsidR="00F6795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ически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ва</w:t>
      </w:r>
      <w:r w:rsidR="00F6795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сихотро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зн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ача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реб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щих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ани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е вещества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и спиртосо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ащ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;</w:t>
      </w:r>
    </w:p>
    <w:p w:rsidR="00FD47F4" w:rsidRDefault="00F6795F" w:rsidP="00FD47F4">
      <w:pPr>
        <w:widowControl w:val="0"/>
        <w:tabs>
          <w:tab w:val="left" w:pos="968"/>
          <w:tab w:val="left" w:pos="2669"/>
          <w:tab w:val="left" w:pos="4715"/>
          <w:tab w:val="left" w:pos="6122"/>
          <w:tab w:val="left" w:pos="7647"/>
          <w:tab w:val="left" w:pos="8357"/>
        </w:tabs>
        <w:spacing w:line="239" w:lineRule="auto"/>
        <w:ind w:right="-47" w:firstLine="4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)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рши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ши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равонар</w:t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шение,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в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ек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ше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ени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м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дми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истрат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вной ответ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сти;</w:t>
      </w:r>
      <w:proofErr w:type="gramEnd"/>
    </w:p>
    <w:p w:rsidR="00FD47F4" w:rsidRDefault="00FD47F4" w:rsidP="00FD47F4">
      <w:pPr>
        <w:widowControl w:val="0"/>
        <w:spacing w:line="239" w:lineRule="auto"/>
        <w:ind w:right="-50" w:firstLine="4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ившие правона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е до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во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ого на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стративная 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сть;</w:t>
      </w:r>
      <w:proofErr w:type="gramEnd"/>
    </w:p>
    <w:p w:rsidR="00FD47F4" w:rsidRDefault="00F6795F" w:rsidP="00F6795F">
      <w:pPr>
        <w:widowControl w:val="0"/>
        <w:tabs>
          <w:tab w:val="left" w:pos="932"/>
          <w:tab w:val="left" w:pos="2451"/>
          <w:tab w:val="left" w:pos="2796"/>
          <w:tab w:val="left" w:pos="3326"/>
          <w:tab w:val="left" w:pos="4138"/>
          <w:tab w:val="left" w:pos="4655"/>
          <w:tab w:val="left" w:pos="5531"/>
          <w:tab w:val="left" w:pos="6598"/>
          <w:tab w:val="left" w:pos="7989"/>
          <w:tab w:val="left" w:pos="8718"/>
          <w:tab w:val="left" w:pos="9260"/>
          <w:tab w:val="left" w:pos="9837"/>
        </w:tabs>
        <w:spacing w:before="1" w:line="239" w:lineRule="auto"/>
        <w:ind w:right="-55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)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свобож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т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ловной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вет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венност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сле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к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б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мн</w:t>
      </w:r>
      <w:r w:rsidR="00FD47F4"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ии и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вяз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изме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н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ановк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ак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аях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г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ризнано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ч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испра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 не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е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летнего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может     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стигн</w:t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ут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менения     прин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дительных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м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р воспитат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льного воз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йств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FD47F4" w:rsidRDefault="00FD47F4" w:rsidP="00F6795F">
      <w:pPr>
        <w:widowControl w:val="0"/>
        <w:spacing w:line="240" w:lineRule="auto"/>
        <w:ind w:right="-56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)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ественно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ни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подлежащ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proofErr w:type="gramEnd"/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ной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сти 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6795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же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6795F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ого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го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сть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л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ие 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ния 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хи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н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с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сихичес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р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вом;</w:t>
      </w:r>
    </w:p>
    <w:p w:rsidR="00FD47F4" w:rsidRDefault="00FD47F4" w:rsidP="00F6795F">
      <w:pPr>
        <w:widowControl w:val="0"/>
        <w:spacing w:line="239" w:lineRule="auto"/>
        <w:ind w:right="-52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)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виняемы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реваемы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е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ы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 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ения, пр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ны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голов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ль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Ро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рац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FD47F4" w:rsidRDefault="00FD47F4" w:rsidP="00F6795F">
      <w:pPr>
        <w:widowControl w:val="0"/>
        <w:spacing w:line="241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9.1) от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ающие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 в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шения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боды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ельных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ниях;</w:t>
      </w:r>
    </w:p>
    <w:p w:rsidR="00FD47F4" w:rsidRDefault="00FD47F4" w:rsidP="000F35C6">
      <w:pPr>
        <w:widowControl w:val="0"/>
        <w:spacing w:line="239" w:lineRule="auto"/>
        <w:ind w:right="-51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)</w:t>
      </w:r>
      <w:r w:rsidR="00F6795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но-досрочн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вобожден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бы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я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бо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х</w:t>
      </w:r>
      <w:proofErr w:type="gramEnd"/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 в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вие акт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 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язи с помилованием;</w:t>
      </w:r>
    </w:p>
    <w:p w:rsidR="000F35C6" w:rsidRDefault="00FD47F4" w:rsidP="00FD47F4">
      <w:pPr>
        <w:widowControl w:val="0"/>
        <w:tabs>
          <w:tab w:val="left" w:pos="1028"/>
          <w:tab w:val="left" w:pos="2872"/>
          <w:tab w:val="left" w:pos="3381"/>
          <w:tab w:val="left" w:pos="4865"/>
          <w:tab w:val="left" w:pos="7745"/>
          <w:tab w:val="left" w:pos="8927"/>
        </w:tabs>
        <w:spacing w:line="239" w:lineRule="auto"/>
        <w:ind w:left="428" w:right="-5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1)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ым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ания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 отсрочка исполнения приговора;</w:t>
      </w:r>
    </w:p>
    <w:p w:rsidR="00FD47F4" w:rsidRDefault="000F35C6" w:rsidP="000F35C6">
      <w:pPr>
        <w:widowControl w:val="0"/>
        <w:tabs>
          <w:tab w:val="left" w:pos="1028"/>
          <w:tab w:val="left" w:pos="2872"/>
          <w:tab w:val="left" w:pos="3381"/>
          <w:tab w:val="left" w:pos="4865"/>
          <w:tab w:val="left" w:pos="7745"/>
          <w:tab w:val="left" w:pos="8927"/>
        </w:tabs>
        <w:spacing w:line="239" w:lineRule="auto"/>
        <w:ind w:left="428" w:right="-5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2)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свобож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нны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з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реждений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г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вн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ител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истем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р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в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с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proofErr w:type="gramEnd"/>
    </w:p>
    <w:p w:rsidR="00FD47F4" w:rsidRDefault="00FD47F4" w:rsidP="000F35C6">
      <w:pPr>
        <w:widowControl w:val="0"/>
        <w:tabs>
          <w:tab w:val="left" w:pos="1020"/>
          <w:tab w:val="left" w:pos="2881"/>
          <w:tab w:val="left" w:pos="4313"/>
          <w:tab w:val="left" w:pos="5762"/>
          <w:tab w:val="left" w:pos="6330"/>
          <w:tab w:val="left" w:pos="7815"/>
          <w:tab w:val="left" w:pos="9103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учре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р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готипа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о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иод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ывания 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ал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тивоправ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или) посл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свобо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(вы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аход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циаль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ложе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и)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 в с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ьной помощи и(или) 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илитации;</w:t>
      </w:r>
    </w:p>
    <w:p w:rsidR="00FD47F4" w:rsidRDefault="000F35C6" w:rsidP="000F35C6">
      <w:pPr>
        <w:widowControl w:val="0"/>
        <w:tabs>
          <w:tab w:val="left" w:pos="1049"/>
          <w:tab w:val="left" w:pos="2575"/>
          <w:tab w:val="left" w:pos="3083"/>
          <w:tab w:val="left" w:pos="4570"/>
          <w:tab w:val="left" w:pos="6230"/>
          <w:tab w:val="left" w:pos="7636"/>
          <w:tab w:val="left" w:pos="8310"/>
          <w:tab w:val="left" w:pos="9411"/>
        </w:tabs>
        <w:spacing w:line="240" w:lineRule="auto"/>
        <w:ind w:right="-50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3)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а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верш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ления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ебол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шой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л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редней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яжес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и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свобож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д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аказ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ени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рин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дитель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ме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е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ьного воз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йствия;</w:t>
      </w:r>
    </w:p>
    <w:p w:rsidR="00FD47F4" w:rsidRPr="00392B87" w:rsidRDefault="00FD47F4" w:rsidP="00392B87">
      <w:pPr>
        <w:widowControl w:val="0"/>
        <w:spacing w:line="239" w:lineRule="auto"/>
        <w:ind w:right="-50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4)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ен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ательны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ам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рави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или ин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ам нак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, н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лишение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боды.</w:t>
      </w:r>
      <w:bookmarkStart w:id="33" w:name="_page_35_0"/>
      <w:bookmarkEnd w:id="32"/>
    </w:p>
    <w:p w:rsidR="00FD47F4" w:rsidRDefault="00FD47F4" w:rsidP="000F35C6">
      <w:pPr>
        <w:widowControl w:val="0"/>
        <w:spacing w:line="239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Пр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сов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х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нкта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же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гор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еннолет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>внутришкольный</w:t>
      </w:r>
      <w:proofErr w:type="spellEnd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т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еся в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гическо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аб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ции, о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до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щи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упреждению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и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) антиобщ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вий:</w:t>
      </w:r>
    </w:p>
    <w:p w:rsidR="00FD47F4" w:rsidRDefault="00FD47F4" w:rsidP="000F35C6">
      <w:pPr>
        <w:widowControl w:val="0"/>
        <w:spacing w:line="239" w:lineRule="auto"/>
        <w:ind w:left="428" w:right="10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5) вовлечен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ые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е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тиобщественной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енности; 16) проявля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знак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виан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дес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п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есси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proofErr w:type="gramEnd"/>
    </w:p>
    <w:p w:rsidR="00FD47F4" w:rsidRDefault="00FD47F4" w:rsidP="000F35C6">
      <w:pPr>
        <w:widowControl w:val="0"/>
        <w:spacing w:before="3" w:line="239" w:lineRule="auto"/>
        <w:ind w:right="-56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7)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ич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ющи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жительным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>ой организац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D47F4" w:rsidRDefault="00FD47F4" w:rsidP="000F35C6">
      <w:pPr>
        <w:widowControl w:val="0"/>
        <w:spacing w:line="239" w:lineRule="auto"/>
        <w:ind w:right="-56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8)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ческ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одно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н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цев)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ющие</w:t>
      </w:r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ис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ил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ельной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л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ег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а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л про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иях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на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х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х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тов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й орг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D47F4" w:rsidRDefault="000F35C6" w:rsidP="00FD47F4">
      <w:pPr>
        <w:widowControl w:val="0"/>
        <w:tabs>
          <w:tab w:val="left" w:pos="1085"/>
          <w:tab w:val="left" w:pos="2789"/>
          <w:tab w:val="left" w:pos="4429"/>
          <w:tab w:val="left" w:pos="5394"/>
          <w:tab w:val="left" w:pos="5958"/>
          <w:tab w:val="left" w:pos="6941"/>
          <w:tab w:val="left" w:pos="8972"/>
        </w:tabs>
        <w:spacing w:line="239" w:lineRule="auto"/>
        <w:ind w:right="-48" w:firstLine="4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9)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ршивши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амово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ь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ходы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з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емей,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бр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оват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рганиз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ц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й 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кр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 w:rsidR="00FD47F4"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 w:rsidR="00FD47F4"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точн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пребыванием несовершеннолет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3"/>
          <w:szCs w:val="23"/>
        </w:rPr>
        <w:t>х;</w:t>
      </w:r>
    </w:p>
    <w:p w:rsidR="00FD47F4" w:rsidRDefault="00FD47F4" w:rsidP="00FD47F4">
      <w:pPr>
        <w:widowControl w:val="0"/>
        <w:spacing w:line="237" w:lineRule="auto"/>
        <w:ind w:right="552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) ин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с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FD47F4" w:rsidRDefault="00FD47F4" w:rsidP="000F35C6">
      <w:pPr>
        <w:widowControl w:val="0"/>
        <w:spacing w:before="5" w:line="240" w:lineRule="auto"/>
        <w:ind w:right="-51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**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ки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етс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ет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ле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 к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р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оторых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том 1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и 5 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го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З:</w:t>
      </w:r>
    </w:p>
    <w:p w:rsidR="00FD47F4" w:rsidRDefault="00FD47F4" w:rsidP="00FD47F4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 – орган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 подведом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дения;</w:t>
      </w:r>
    </w:p>
    <w:p w:rsidR="00FD47F4" w:rsidRDefault="00FD47F4" w:rsidP="000F35C6">
      <w:pPr>
        <w:widowControl w:val="0"/>
        <w:spacing w:line="239" w:lineRule="auto"/>
        <w:ind w:left="428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 – орган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циальной защито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вед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D47F4" w:rsidRDefault="00FD47F4" w:rsidP="00FD47F4">
      <w:pPr>
        <w:widowControl w:val="0"/>
        <w:spacing w:line="239" w:lineRule="auto"/>
        <w:ind w:left="428" w:right="7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 – органы, 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фер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подвед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е организации; 5 – орган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ох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ние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одвед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енные орг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D47F4" w:rsidRDefault="00FD47F4" w:rsidP="00FD47F4">
      <w:pPr>
        <w:widowControl w:val="0"/>
        <w:spacing w:before="1" w:line="239" w:lineRule="auto"/>
        <w:ind w:left="428" w:right="6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 –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де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голов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исполнительной с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исп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ьны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7 – орган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а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 и подведом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FD47F4" w:rsidRDefault="00FD47F4" w:rsidP="00FD47F4">
      <w:pPr>
        <w:widowControl w:val="0"/>
        <w:spacing w:line="237" w:lineRule="auto"/>
        <w:ind w:right="606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 – ин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ъек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FD47F4" w:rsidRDefault="00FD47F4" w:rsidP="000F35C6">
      <w:pPr>
        <w:widowControl w:val="0"/>
        <w:spacing w:before="5" w:line="239" w:lineRule="auto"/>
        <w:ind w:right="-48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***Основа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ще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>внутришкольного</w:t>
      </w:r>
      <w:proofErr w:type="spellEnd"/>
      <w:r w:rsidR="00392B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т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нолетни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 орг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FD47F4" w:rsidRDefault="00FD47F4" w:rsidP="000F35C6">
      <w:pPr>
        <w:widowControl w:val="0"/>
        <w:spacing w:line="240" w:lineRule="auto"/>
        <w:ind w:right="-51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к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ий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у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летним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 организацией:</w:t>
      </w:r>
    </w:p>
    <w:p w:rsidR="00FD47F4" w:rsidRDefault="00FD47F4" w:rsidP="00FD47F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) по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рш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FD47F4" w:rsidRDefault="00FD47F4" w:rsidP="00FD47F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) п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ы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тельной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FD47F4" w:rsidRDefault="00FD47F4" w:rsidP="000F35C6">
      <w:pPr>
        <w:widowControl w:val="0"/>
        <w:spacing w:line="239" w:lineRule="auto"/>
        <w:ind w:right="-49" w:firstLine="85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)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ени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 w:rsidR="000F35C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гшему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ятнадцат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чи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как м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в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ния;</w:t>
      </w:r>
    </w:p>
    <w:p w:rsidR="00FD47F4" w:rsidRDefault="00FD47F4" w:rsidP="00FD47F4">
      <w:pPr>
        <w:widowControl w:val="0"/>
        <w:spacing w:before="1" w:line="239" w:lineRule="auto"/>
        <w:ind w:left="428" w:right="3968" w:firstLine="42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) в 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квидаци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ельной 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 2 –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ижение восемнадцатилетнег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;</w:t>
      </w:r>
    </w:p>
    <w:p w:rsidR="00FD47F4" w:rsidRDefault="00FD47F4" w:rsidP="000F35C6">
      <w:pPr>
        <w:widowControl w:val="0"/>
        <w:spacing w:line="239" w:lineRule="auto"/>
        <w:ind w:right="-48" w:firstLine="42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нени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ших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аниями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C2BCF">
        <w:rPr>
          <w:rFonts w:ascii="Times New Roman" w:eastAsia="Times New Roman" w:hAnsi="Times New Roman" w:cs="Times New Roman"/>
          <w:color w:val="000000"/>
          <w:sz w:val="23"/>
          <w:szCs w:val="23"/>
        </w:rPr>
        <w:t>внутришкольного</w:t>
      </w:r>
      <w:proofErr w:type="spellEnd"/>
      <w:r w:rsidR="004C2BC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та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ожительная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 поведения,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связи с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уч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м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;</w:t>
      </w:r>
    </w:p>
    <w:p w:rsidR="00FD47F4" w:rsidRDefault="00FD47F4" w:rsidP="00FD47F4">
      <w:pPr>
        <w:widowControl w:val="0"/>
        <w:spacing w:line="239" w:lineRule="auto"/>
        <w:ind w:left="42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 – иные (основание</w:t>
      </w:r>
      <w:r w:rsidR="000F35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ется в форме).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7F4" w:rsidRDefault="00FD47F4" w:rsidP="00FD47F4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FD47F4" w:rsidRDefault="00FD47F4" w:rsidP="00FD47F4">
      <w:pPr>
        <w:widowControl w:val="0"/>
        <w:tabs>
          <w:tab w:val="left" w:pos="720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FD47F4" w:rsidRDefault="00FD47F4" w:rsidP="00FD47F4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FD47F4" w:rsidRDefault="00FD47F4" w:rsidP="00FD47F4">
      <w:pPr>
        <w:widowControl w:val="0"/>
        <w:tabs>
          <w:tab w:val="left" w:pos="4957"/>
          <w:tab w:val="left" w:pos="8498"/>
        </w:tabs>
        <w:spacing w:line="240" w:lineRule="auto"/>
        <w:ind w:left="141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F35C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)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C2BCF" w:rsidRDefault="004C2BCF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C2BCF" w:rsidRDefault="004C2BCF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4C2BCF" w:rsidRDefault="004C2BCF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F35C6" w:rsidRDefault="000F35C6" w:rsidP="00FD47F4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4C2BCF">
      <w:pPr>
        <w:widowControl w:val="0"/>
        <w:spacing w:line="240" w:lineRule="auto"/>
        <w:ind w:left="963" w:right="-68" w:firstLine="7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5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0F35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F35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F35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F35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F35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4C2B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page_37_0"/>
      <w:bookmarkEnd w:id="33"/>
    </w:p>
    <w:p w:rsidR="00FD47F4" w:rsidRDefault="00FD47F4" w:rsidP="00FD47F4">
      <w:pPr>
        <w:widowControl w:val="0"/>
        <w:spacing w:line="243" w:lineRule="auto"/>
        <w:ind w:left="4396" w:right="115" w:firstLine="2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</w:t>
      </w:r>
    </w:p>
    <w:p w:rsidR="00FD47F4" w:rsidRDefault="00FD47F4" w:rsidP="00FD47F4">
      <w:pPr>
        <w:widowControl w:val="0"/>
        <w:spacing w:line="240" w:lineRule="auto"/>
        <w:ind w:left="48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</w:t>
      </w:r>
      <w:r w:rsidR="000F35C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 w:rsidR="000F35C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й</w:t>
      </w:r>
      <w:r w:rsidR="000F35C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FD47F4" w:rsidRDefault="00FD47F4" w:rsidP="00FD47F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FD47F4" w:rsidRDefault="00FD47F4" w:rsidP="00FD47F4">
      <w:pPr>
        <w:sectPr w:rsidR="00FD47F4">
          <w:pgSz w:w="11906" w:h="16838"/>
          <w:pgMar w:top="699" w:right="563" w:bottom="651" w:left="1132" w:header="0" w:footer="0" w:gutter="0"/>
          <w:cols w:space="708"/>
        </w:sectPr>
      </w:pPr>
    </w:p>
    <w:p w:rsidR="00FD47F4" w:rsidRDefault="00FD47F4" w:rsidP="00FD47F4">
      <w:pPr>
        <w:widowControl w:val="0"/>
        <w:spacing w:line="267" w:lineRule="auto"/>
        <w:ind w:left="4957" w:right="-59" w:hanging="56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__________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</w:p>
    <w:p w:rsidR="00FD47F4" w:rsidRPr="000F35C6" w:rsidRDefault="00FD47F4" w:rsidP="00FD47F4">
      <w:pPr>
        <w:widowControl w:val="0"/>
        <w:spacing w:line="235" w:lineRule="auto"/>
        <w:ind w:left="1354" w:right="114" w:hanging="1354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 </w:t>
      </w:r>
      <w:r w:rsidRPr="000F35C6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лия И.О.</w:t>
      </w:r>
    </w:p>
    <w:p w:rsidR="00FD47F4" w:rsidRDefault="00FD47F4" w:rsidP="00FD47F4">
      <w:pPr>
        <w:sectPr w:rsidR="00FD47F4">
          <w:type w:val="continuous"/>
          <w:pgSz w:w="11906" w:h="16838"/>
          <w:pgMar w:top="699" w:right="563" w:bottom="651" w:left="1132" w:header="0" w:footer="0" w:gutter="0"/>
          <w:cols w:num="2" w:space="708" w:equalWidth="0">
            <w:col w:w="5957" w:space="479"/>
            <w:col w:w="3774" w:space="0"/>
          </w:cols>
        </w:sect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after="14" w:line="240" w:lineRule="exact"/>
        <w:rPr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ЧЕНИЕ</w:t>
      </w:r>
    </w:p>
    <w:p w:rsidR="00FD47F4" w:rsidRDefault="000F35C6" w:rsidP="00FD47F4">
      <w:pPr>
        <w:widowControl w:val="0"/>
        <w:spacing w:line="240" w:lineRule="auto"/>
        <w:ind w:left="2881" w:right="2828" w:firstLine="1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д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FD47F4" w:rsidRPr="004C2BCF" w:rsidRDefault="00FD47F4" w:rsidP="004C2BCF">
      <w:pPr>
        <w:widowControl w:val="0"/>
        <w:spacing w:line="240" w:lineRule="auto"/>
        <w:ind w:left="2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у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я</w:t>
      </w:r>
    </w:p>
    <w:p w:rsidR="00FD47F4" w:rsidRDefault="00FD47F4" w:rsidP="00FD47F4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4C2BCF">
      <w:pPr>
        <w:widowControl w:val="0"/>
        <w:spacing w:line="239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0F3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года</w:t>
      </w:r>
      <w:proofErr w:type="spellEnd"/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 w:rsidR="007E7A8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и</w:t>
      </w:r>
      <w:r w:rsidR="004C2B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а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а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удников)</w:t>
      </w:r>
    </w:p>
    <w:p w:rsidR="00FD47F4" w:rsidRDefault="00FD47F4" w:rsidP="00FD47F4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,</w:t>
      </w:r>
    </w:p>
    <w:p w:rsidR="00FD47F4" w:rsidRDefault="00FD47F4" w:rsidP="00FD47F4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E7A88" w:rsidRDefault="00FD47F4" w:rsidP="00FD47F4">
      <w:pPr>
        <w:widowControl w:val="0"/>
        <w:spacing w:line="240" w:lineRule="auto"/>
        <w:ind w:left="6119" w:right="116" w:hanging="6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(жалоб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E7A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 т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</w:p>
    <w:p w:rsidR="007E7A88" w:rsidRDefault="00FD47F4" w:rsidP="00FD47F4">
      <w:pPr>
        <w:widowControl w:val="0"/>
        <w:spacing w:line="240" w:lineRule="auto"/>
        <w:ind w:left="6119" w:right="116" w:hanging="6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_______________________________________</w:t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</w:t>
      </w:r>
    </w:p>
    <w:p w:rsidR="00FD47F4" w:rsidRDefault="007E7A88" w:rsidP="00FD47F4">
      <w:pPr>
        <w:widowControl w:val="0"/>
        <w:spacing w:line="240" w:lineRule="auto"/>
        <w:ind w:left="6119" w:right="116" w:hanging="611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илия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</w:p>
    <w:p w:rsidR="00FD47F4" w:rsidRDefault="00FD47F4" w:rsidP="007E7A88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ведени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D17D0F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лжност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D17D0F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е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ы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я)</w:t>
      </w:r>
    </w:p>
    <w:p w:rsidR="007E7A88" w:rsidRDefault="00FD47F4" w:rsidP="007E7A88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</w:p>
    <w:p w:rsidR="007E7A88" w:rsidRDefault="007E7A88" w:rsidP="007E7A88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7E7A88" w:rsidRDefault="007E7A88" w:rsidP="007E7A88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фамилия, имя, отчество </w:t>
      </w:r>
    </w:p>
    <w:p w:rsidR="00FD47F4" w:rsidRDefault="00FD47F4" w:rsidP="007E7A88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7E7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класс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17D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FD47F4" w:rsidRDefault="00FD47F4" w:rsidP="00FD47F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D47F4" w:rsidRDefault="007E7A88" w:rsidP="00FD47F4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</w:t>
      </w:r>
    </w:p>
    <w:p w:rsidR="00FD47F4" w:rsidRDefault="00FD47F4" w:rsidP="007E7A88">
      <w:pPr>
        <w:widowControl w:val="0"/>
        <w:spacing w:line="240" w:lineRule="auto"/>
        <w:ind w:right="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D17D0F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рш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 w:rsidR="004C2B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,</w:t>
      </w:r>
      <w:r w:rsidR="00D17D0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о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ршения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,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вия)</w:t>
      </w:r>
    </w:p>
    <w:p w:rsidR="00FD47F4" w:rsidRDefault="00FD47F4" w:rsidP="004C2BCF">
      <w:pPr>
        <w:widowControl w:val="0"/>
        <w:tabs>
          <w:tab w:val="left" w:pos="1162"/>
          <w:tab w:val="left" w:pos="1539"/>
          <w:tab w:val="left" w:pos="2657"/>
          <w:tab w:val="left" w:pos="4648"/>
          <w:tab w:val="left" w:pos="6559"/>
          <w:tab w:val="left" w:pos="8094"/>
          <w:tab w:val="left" w:pos="10075"/>
        </w:tabs>
        <w:spacing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 ____________________________________________________________________________________, 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D17D0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C2BCF" w:rsidRDefault="00FD47F4" w:rsidP="004C2BCF">
      <w:pPr>
        <w:widowControl w:val="0"/>
        <w:spacing w:before="1" w:line="238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D17D0F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чинах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D17D0F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х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4C2BC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D17D0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 w:rsidR="00D17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D17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FD47F4" w:rsidRDefault="00FD47F4" w:rsidP="004C2BCF">
      <w:pPr>
        <w:widowControl w:val="0"/>
        <w:spacing w:before="1" w:line="238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4C2B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C2B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D47F4" w:rsidRDefault="00FD47F4" w:rsidP="004C2BCF">
      <w:pPr>
        <w:widowControl w:val="0"/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ные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диви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ые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ф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д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D17D0F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proofErr w:type="gramEnd"/>
    </w:p>
    <w:p w:rsidR="00D17D0F" w:rsidRPr="004C2BCF" w:rsidRDefault="00FD47F4" w:rsidP="004C2BCF">
      <w:pPr>
        <w:widowControl w:val="0"/>
        <w:spacing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ноле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)</w:t>
      </w:r>
      <w:bookmarkEnd w:id="34"/>
    </w:p>
    <w:p w:rsidR="00D17D0F" w:rsidRDefault="00D17D0F" w:rsidP="00D17D0F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17D0F" w:rsidRDefault="00D17D0F" w:rsidP="004C2BC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л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spellStart"/>
      <w:r w:rsidR="004C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r w:rsidR="004C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ци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D17D0F" w:rsidRDefault="00D17D0F" w:rsidP="00D17D0F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17D0F" w:rsidRDefault="00D17D0F" w:rsidP="00D17D0F">
      <w:pPr>
        <w:widowControl w:val="0"/>
        <w:tabs>
          <w:tab w:val="left" w:pos="5808"/>
          <w:tab w:val="left" w:pos="6329"/>
          <w:tab w:val="left" w:pos="7322"/>
          <w:tab w:val="left" w:pos="9020"/>
        </w:tabs>
        <w:spacing w:line="240" w:lineRule="auto"/>
        <w:ind w:left="1304" w:right="-52" w:hanging="13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 имя, отчество несоверше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его</w:t>
      </w:r>
    </w:p>
    <w:p w:rsidR="00D17D0F" w:rsidRDefault="00D17D0F" w:rsidP="00D17D0F">
      <w:pPr>
        <w:widowControl w:val="0"/>
        <w:tabs>
          <w:tab w:val="left" w:pos="3060"/>
          <w:tab w:val="left" w:pos="4848"/>
          <w:tab w:val="left" w:pos="6935"/>
          <w:tab w:val="left" w:pos="8460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ме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в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ни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7D0F" w:rsidRDefault="00D17D0F" w:rsidP="00D17D0F">
      <w:pPr>
        <w:widowControl w:val="0"/>
        <w:spacing w:line="240" w:lineRule="auto"/>
        <w:ind w:left="2199" w:right="10" w:hanging="21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азывает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 с п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 Положения)</w:t>
      </w:r>
    </w:p>
    <w:p w:rsidR="00D17D0F" w:rsidRDefault="00D17D0F" w:rsidP="00D17D0F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17D0F" w:rsidRDefault="00D17D0F" w:rsidP="00892ED7">
      <w:pPr>
        <w:widowControl w:val="0"/>
        <w:tabs>
          <w:tab w:val="left" w:pos="1759"/>
          <w:tab w:val="left" w:pos="3717"/>
          <w:tab w:val="left" w:pos="5449"/>
          <w:tab w:val="left" w:pos="7106"/>
          <w:tab w:val="left" w:pos="7913"/>
          <w:tab w:val="left" w:pos="9655"/>
        </w:tabs>
        <w:spacing w:line="239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89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2ED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89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.</w:t>
      </w:r>
    </w:p>
    <w:p w:rsidR="00D17D0F" w:rsidRDefault="00D17D0F" w:rsidP="00892E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ы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нны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щи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 w:rsidR="00892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="00892ED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proofErr w:type="spellStart"/>
      <w:r w:rsidR="00892ED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утришкольного</w:t>
      </w:r>
      <w:proofErr w:type="spellEnd"/>
      <w:r w:rsidR="00892ED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а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ютс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ни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я/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ия)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его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ты,</w:t>
      </w:r>
      <w:r w:rsidR="00F72FA5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стоя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ства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к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proofErr w:type="spellStart"/>
      <w:r w:rsidR="00892ED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утришкольного</w:t>
      </w:r>
      <w:proofErr w:type="spellEnd"/>
      <w:r w:rsidR="00892ED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7D0F" w:rsidRDefault="00D17D0F" w:rsidP="00D17D0F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17D0F" w:rsidRPr="00892ED7" w:rsidRDefault="00D17D0F" w:rsidP="00892ED7">
      <w:pPr>
        <w:widowControl w:val="0"/>
        <w:tabs>
          <w:tab w:val="left" w:pos="732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D17D0F" w:rsidRDefault="00D17D0F" w:rsidP="00D17D0F">
      <w:pPr>
        <w:widowControl w:val="0"/>
        <w:tabs>
          <w:tab w:val="left" w:pos="4957"/>
          <w:tab w:val="left" w:pos="84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шего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.О.Ф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я)</w:t>
      </w:r>
    </w:p>
    <w:p w:rsidR="00D17D0F" w:rsidRDefault="00D17D0F" w:rsidP="00D17D0F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17D0F" w:rsidRPr="00892ED7" w:rsidRDefault="00D17D0F" w:rsidP="00892ED7">
      <w:pPr>
        <w:widowControl w:val="0"/>
        <w:tabs>
          <w:tab w:val="left" w:pos="73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D17D0F" w:rsidRDefault="00D17D0F" w:rsidP="00D17D0F">
      <w:pPr>
        <w:widowControl w:val="0"/>
        <w:tabs>
          <w:tab w:val="left" w:pos="4957"/>
          <w:tab w:val="left" w:pos="84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ика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шего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.О.Ф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я)</w:t>
      </w:r>
    </w:p>
    <w:p w:rsidR="00D17D0F" w:rsidRDefault="00D17D0F" w:rsidP="00D17D0F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17D0F" w:rsidRPr="00892ED7" w:rsidRDefault="00D17D0F" w:rsidP="00892ED7">
      <w:pPr>
        <w:widowControl w:val="0"/>
        <w:tabs>
          <w:tab w:val="left" w:pos="732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D17D0F" w:rsidRDefault="00D17D0F" w:rsidP="00D17D0F">
      <w:pPr>
        <w:widowControl w:val="0"/>
        <w:tabs>
          <w:tab w:val="left" w:pos="4957"/>
          <w:tab w:val="left" w:pos="849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ика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шего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.О.Ф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я)</w:t>
      </w: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Default="00D17D0F" w:rsidP="00D17D0F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D17D0F" w:rsidRDefault="00D17D0F" w:rsidP="00D17D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</w:p>
    <w:p w:rsidR="00D17D0F" w:rsidRDefault="00D17D0F" w:rsidP="00D17D0F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7D0F" w:rsidRPr="003530D8" w:rsidRDefault="00D17D0F" w:rsidP="00D17D0F">
      <w:pPr>
        <w:widowControl w:val="0"/>
        <w:spacing w:line="238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3530D8">
        <w:rPr>
          <w:rFonts w:ascii="Times New Roman" w:eastAsia="Times New Roman" w:hAnsi="Times New Roman" w:cs="Times New Roman"/>
          <w:color w:val="000000"/>
        </w:rPr>
        <w:t>*В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3530D8">
        <w:rPr>
          <w:rFonts w:ascii="Times New Roman" w:eastAsia="Times New Roman" w:hAnsi="Times New Roman" w:cs="Times New Roman"/>
          <w:color w:val="000000"/>
        </w:rPr>
        <w:t>оде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роверк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со</w:t>
      </w:r>
      <w:r w:rsidRPr="003530D8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3530D8">
        <w:rPr>
          <w:rFonts w:ascii="Times New Roman" w:eastAsia="Times New Roman" w:hAnsi="Times New Roman" w:cs="Times New Roman"/>
          <w:color w:val="000000"/>
        </w:rPr>
        <w:t>бщ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я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(ж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3530D8">
        <w:rPr>
          <w:rFonts w:ascii="Times New Roman" w:eastAsia="Times New Roman" w:hAnsi="Times New Roman" w:cs="Times New Roman"/>
          <w:color w:val="000000"/>
        </w:rPr>
        <w:t>лобы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з</w:t>
      </w:r>
      <w:r w:rsidRPr="003530D8">
        <w:rPr>
          <w:rFonts w:ascii="Times New Roman" w:eastAsia="Times New Roman" w:hAnsi="Times New Roman" w:cs="Times New Roman"/>
          <w:color w:val="000000"/>
        </w:rPr>
        <w:t>ая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3530D8">
        <w:rPr>
          <w:rFonts w:ascii="Times New Roman" w:eastAsia="Times New Roman" w:hAnsi="Times New Roman" w:cs="Times New Roman"/>
          <w:color w:val="000000"/>
        </w:rPr>
        <w:t>лен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я)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с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ол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3530D8">
        <w:rPr>
          <w:rFonts w:ascii="Times New Roman" w:eastAsia="Times New Roman" w:hAnsi="Times New Roman" w:cs="Times New Roman"/>
          <w:color w:val="000000"/>
          <w:spacing w:val="3"/>
          <w:w w:val="99"/>
        </w:rPr>
        <w:t>з</w:t>
      </w:r>
      <w:r w:rsidRPr="003530D8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ют</w:t>
      </w:r>
      <w:r w:rsidRPr="003530D8">
        <w:rPr>
          <w:rFonts w:ascii="Times New Roman" w:eastAsia="Times New Roman" w:hAnsi="Times New Roman" w:cs="Times New Roman"/>
          <w:color w:val="000000"/>
        </w:rPr>
        <w:t>ся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ак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формы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о</w:t>
      </w:r>
      <w:r w:rsidRPr="003530D8">
        <w:rPr>
          <w:rFonts w:ascii="Times New Roman" w:eastAsia="Times New Roman" w:hAnsi="Times New Roman" w:cs="Times New Roman"/>
          <w:color w:val="000000"/>
          <w:spacing w:val="3"/>
          <w:w w:val="99"/>
        </w:rPr>
        <w:t>л</w:t>
      </w:r>
      <w:r w:rsidRPr="003530D8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3530D8">
        <w:rPr>
          <w:rFonts w:ascii="Times New Roman" w:eastAsia="Times New Roman" w:hAnsi="Times New Roman" w:cs="Times New Roman"/>
          <w:color w:val="000000"/>
        </w:rPr>
        <w:t>ч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и</w:t>
      </w:r>
      <w:r w:rsidRPr="003530D8">
        <w:rPr>
          <w:rFonts w:ascii="Times New Roman" w:eastAsia="Times New Roman" w:hAnsi="Times New Roman" w:cs="Times New Roman"/>
          <w:color w:val="000000"/>
        </w:rPr>
        <w:t>я св</w:t>
      </w:r>
      <w:r w:rsidRPr="003530D8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3530D8">
        <w:rPr>
          <w:rFonts w:ascii="Times New Roman" w:eastAsia="Times New Roman" w:hAnsi="Times New Roman" w:cs="Times New Roman"/>
          <w:color w:val="000000"/>
        </w:rPr>
        <w:t>д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й</w:t>
      </w:r>
      <w:r w:rsidRPr="003530D8">
        <w:rPr>
          <w:rFonts w:ascii="Times New Roman" w:eastAsia="Times New Roman" w:hAnsi="Times New Roman" w:cs="Times New Roman"/>
          <w:color w:val="000000"/>
        </w:rPr>
        <w:t>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>ак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бес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3530D8">
        <w:rPr>
          <w:rFonts w:ascii="Times New Roman" w:eastAsia="Times New Roman" w:hAnsi="Times New Roman" w:cs="Times New Roman"/>
          <w:color w:val="000000"/>
        </w:rPr>
        <w:t>да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с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реб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ком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3530D8">
        <w:rPr>
          <w:rFonts w:ascii="Times New Roman" w:eastAsia="Times New Roman" w:hAnsi="Times New Roman" w:cs="Times New Roman"/>
          <w:color w:val="000000"/>
        </w:rPr>
        <w:t>о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род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елями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(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з</w:t>
      </w:r>
      <w:r w:rsidRPr="003530D8">
        <w:rPr>
          <w:rFonts w:ascii="Times New Roman" w:eastAsia="Times New Roman" w:hAnsi="Times New Roman" w:cs="Times New Roman"/>
          <w:color w:val="000000"/>
        </w:rPr>
        <w:t>ако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нн</w:t>
      </w:r>
      <w:r w:rsidRPr="003530D8">
        <w:rPr>
          <w:rFonts w:ascii="Times New Roman" w:eastAsia="Times New Roman" w:hAnsi="Times New Roman" w:cs="Times New Roman"/>
          <w:color w:val="000000"/>
        </w:rPr>
        <w:t>ыми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ред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ави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елями)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3530D8">
        <w:rPr>
          <w:rFonts w:ascii="Times New Roman" w:eastAsia="Times New Roman" w:hAnsi="Times New Roman" w:cs="Times New Roman"/>
          <w:color w:val="000000"/>
        </w:rPr>
        <w:t>ым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ч</w:t>
      </w:r>
      <w:r w:rsidRPr="003530D8">
        <w:rPr>
          <w:rFonts w:ascii="Times New Roman" w:eastAsia="Times New Roman" w:hAnsi="Times New Roman" w:cs="Times New Roman"/>
          <w:color w:val="000000"/>
          <w:spacing w:val="-2"/>
          <w:w w:val="99"/>
        </w:rPr>
        <w:t>л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ам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 xml:space="preserve"> с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ем</w:t>
      </w:r>
      <w:r w:rsidRPr="003530D8">
        <w:rPr>
          <w:rFonts w:ascii="Times New Roman" w:eastAsia="Times New Roman" w:hAnsi="Times New Roman" w:cs="Times New Roman"/>
          <w:color w:val="000000"/>
        </w:rPr>
        <w:t>ь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о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рос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од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о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>лас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>ов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>ла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</w:rPr>
        <w:t>с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ого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3530D8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>оводи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еля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3530D8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3530D8">
        <w:rPr>
          <w:rFonts w:ascii="Times New Roman" w:eastAsia="Times New Roman" w:hAnsi="Times New Roman" w:cs="Times New Roman"/>
          <w:color w:val="000000"/>
        </w:rPr>
        <w:t>х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3530D8">
        <w:rPr>
          <w:rFonts w:ascii="Times New Roman" w:eastAsia="Times New Roman" w:hAnsi="Times New Roman" w:cs="Times New Roman"/>
          <w:color w:val="000000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3530D8">
        <w:rPr>
          <w:rFonts w:ascii="Times New Roman" w:eastAsia="Times New Roman" w:hAnsi="Times New Roman" w:cs="Times New Roman"/>
          <w:color w:val="000000"/>
        </w:rPr>
        <w:t>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ра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</w:rPr>
        <w:t>полага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ющ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х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да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3530D8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 xml:space="preserve">о 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3530D8">
        <w:rPr>
          <w:rFonts w:ascii="Times New Roman" w:eastAsia="Times New Roman" w:hAnsi="Times New Roman" w:cs="Times New Roman"/>
          <w:color w:val="000000"/>
        </w:rPr>
        <w:t>овед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2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</w:rPr>
        <w:t>ов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3530D8">
        <w:rPr>
          <w:rFonts w:ascii="Times New Roman" w:eastAsia="Times New Roman" w:hAnsi="Times New Roman" w:cs="Times New Roman"/>
          <w:color w:val="000000"/>
        </w:rPr>
        <w:t>рш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н</w:t>
      </w:r>
      <w:r w:rsidRPr="003530D8">
        <w:rPr>
          <w:rFonts w:ascii="Times New Roman" w:eastAsia="Times New Roman" w:hAnsi="Times New Roman" w:cs="Times New Roman"/>
          <w:color w:val="000000"/>
        </w:rPr>
        <w:t>олет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г</w:t>
      </w:r>
      <w:r w:rsidRPr="003530D8">
        <w:rPr>
          <w:rFonts w:ascii="Times New Roman" w:eastAsia="Times New Roman" w:hAnsi="Times New Roman" w:cs="Times New Roman"/>
          <w:color w:val="000000"/>
        </w:rPr>
        <w:t>о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spacing w:val="4"/>
          <w:w w:val="99"/>
        </w:rPr>
        <w:t>з</w:t>
      </w:r>
      <w:r w:rsidRPr="003530D8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3530D8">
        <w:rPr>
          <w:rFonts w:ascii="Times New Roman" w:eastAsia="Times New Roman" w:hAnsi="Times New Roman" w:cs="Times New Roman"/>
          <w:color w:val="000000"/>
        </w:rPr>
        <w:t>чен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ре</w:t>
      </w:r>
      <w:r w:rsidRPr="003530D8">
        <w:rPr>
          <w:rFonts w:ascii="Times New Roman" w:eastAsia="Times New Roman" w:hAnsi="Times New Roman" w:cs="Times New Roman"/>
          <w:color w:val="000000"/>
          <w:spacing w:val="3"/>
          <w:w w:val="99"/>
        </w:rPr>
        <w:t>з</w:t>
      </w:r>
      <w:r w:rsidRPr="003530D8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530D8">
        <w:rPr>
          <w:rFonts w:ascii="Times New Roman" w:eastAsia="Times New Roman" w:hAnsi="Times New Roman" w:cs="Times New Roman"/>
          <w:color w:val="000000"/>
        </w:rPr>
        <w:t>ль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а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ов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д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агнос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к</w:t>
      </w:r>
      <w:r w:rsidRPr="003530D8">
        <w:rPr>
          <w:rFonts w:ascii="Times New Roman" w:eastAsia="Times New Roman" w:hAnsi="Times New Roman" w:cs="Times New Roman"/>
          <w:color w:val="000000"/>
        </w:rPr>
        <w:t>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3530D8">
        <w:rPr>
          <w:rFonts w:ascii="Times New Roman" w:eastAsia="Times New Roman" w:hAnsi="Times New Roman" w:cs="Times New Roman"/>
          <w:color w:val="000000"/>
        </w:rPr>
        <w:t>просов,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т</w:t>
      </w:r>
      <w:r w:rsidRPr="003530D8">
        <w:rPr>
          <w:rFonts w:ascii="Times New Roman" w:eastAsia="Times New Roman" w:hAnsi="Times New Roman" w:cs="Times New Roman"/>
          <w:color w:val="000000"/>
        </w:rPr>
        <w:t>е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</w:rPr>
        <w:t>т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ров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  <w:spacing w:val="6"/>
        </w:rPr>
        <w:t>я</w:t>
      </w:r>
      <w:r w:rsidRPr="003530D8">
        <w:rPr>
          <w:rFonts w:ascii="Times New Roman" w:eastAsia="Times New Roman" w:hAnsi="Times New Roman" w:cs="Times New Roman"/>
          <w:color w:val="000000"/>
        </w:rPr>
        <w:t xml:space="preserve">, </w:t>
      </w:r>
      <w:r w:rsidRPr="003530D8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3530D8">
        <w:rPr>
          <w:rFonts w:ascii="Times New Roman" w:eastAsia="Times New Roman" w:hAnsi="Times New Roman" w:cs="Times New Roman"/>
          <w:color w:val="000000"/>
        </w:rPr>
        <w:t>ч</w:t>
      </w:r>
      <w:r w:rsidRPr="003530D8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3530D8">
        <w:rPr>
          <w:rFonts w:ascii="Times New Roman" w:eastAsia="Times New Roman" w:hAnsi="Times New Roman" w:cs="Times New Roman"/>
          <w:color w:val="000000"/>
        </w:rPr>
        <w:t>б</w:t>
      </w:r>
      <w:r w:rsidRPr="003530D8">
        <w:rPr>
          <w:rFonts w:ascii="Times New Roman" w:eastAsia="Times New Roman" w:hAnsi="Times New Roman" w:cs="Times New Roman"/>
          <w:color w:val="000000"/>
          <w:spacing w:val="1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</w:rPr>
        <w:t>ых</w:t>
      </w:r>
      <w:r w:rsidR="003530D8" w:rsidRPr="003530D8">
        <w:rPr>
          <w:rFonts w:ascii="Times New Roman" w:eastAsia="Times New Roman" w:hAnsi="Times New Roman" w:cs="Times New Roman"/>
          <w:color w:val="000000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</w:rPr>
        <w:t>творче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530D8">
        <w:rPr>
          <w:rFonts w:ascii="Times New Roman" w:eastAsia="Times New Roman" w:hAnsi="Times New Roman" w:cs="Times New Roman"/>
          <w:color w:val="000000"/>
        </w:rPr>
        <w:t>к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3530D8">
        <w:rPr>
          <w:rFonts w:ascii="Times New Roman" w:eastAsia="Times New Roman" w:hAnsi="Times New Roman" w:cs="Times New Roman"/>
          <w:color w:val="000000"/>
        </w:rPr>
        <w:t>х р</w:t>
      </w:r>
      <w:r w:rsidRPr="003530D8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3530D8">
        <w:rPr>
          <w:rFonts w:ascii="Times New Roman" w:eastAsia="Times New Roman" w:hAnsi="Times New Roman" w:cs="Times New Roman"/>
          <w:color w:val="000000"/>
        </w:rPr>
        <w:t>бот ребе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н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3530D8">
        <w:rPr>
          <w:rFonts w:ascii="Times New Roman" w:eastAsia="Times New Roman" w:hAnsi="Times New Roman" w:cs="Times New Roman"/>
          <w:color w:val="000000"/>
        </w:rPr>
        <w:t xml:space="preserve">а </w:t>
      </w:r>
      <w:r w:rsidRPr="003530D8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3530D8" w:rsidRPr="003530D8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pacing w:val="1"/>
        </w:rPr>
        <w:t>ин</w:t>
      </w:r>
      <w:r w:rsidRPr="003530D8">
        <w:rPr>
          <w:rFonts w:ascii="Times New Roman" w:eastAsia="Times New Roman" w:hAnsi="Times New Roman" w:cs="Times New Roman"/>
          <w:color w:val="000000"/>
        </w:rPr>
        <w:t>ые.</w:t>
      </w:r>
      <w:proofErr w:type="gramEnd"/>
    </w:p>
    <w:p w:rsidR="00D17D0F" w:rsidRDefault="00D17D0F" w:rsidP="00FD47F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D17D0F">
          <w:type w:val="continuous"/>
          <w:pgSz w:w="11906" w:h="16838"/>
          <w:pgMar w:top="699" w:right="563" w:bottom="651" w:left="1132" w:header="0" w:footer="0" w:gutter="0"/>
          <w:cols w:space="708"/>
        </w:sectPr>
      </w:pPr>
    </w:p>
    <w:p w:rsidR="00FD47F4" w:rsidRDefault="00FD47F4" w:rsidP="00FD47F4">
      <w:pPr>
        <w:widowControl w:val="0"/>
        <w:spacing w:line="240" w:lineRule="auto"/>
        <w:ind w:left="4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39_0"/>
    </w:p>
    <w:p w:rsidR="00FD47F4" w:rsidRDefault="00FD47F4" w:rsidP="00FD47F4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Pr="003530D8" w:rsidRDefault="00FD47F4" w:rsidP="00FD47F4">
      <w:pPr>
        <w:widowControl w:val="0"/>
        <w:spacing w:line="239" w:lineRule="auto"/>
        <w:ind w:left="81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3530D8"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530D8"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page_41_0"/>
      <w:bookmarkEnd w:id="35"/>
    </w:p>
    <w:p w:rsidR="00FD47F4" w:rsidRDefault="00FD47F4" w:rsidP="00FD47F4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</w:t>
      </w:r>
      <w:r w:rsidR="0035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ТА</w:t>
      </w:r>
    </w:p>
    <w:p w:rsidR="00FD47F4" w:rsidRDefault="00FD47F4" w:rsidP="00FD47F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D47F4" w:rsidRDefault="003530D8" w:rsidP="00FD47F4">
      <w:pPr>
        <w:widowControl w:val="0"/>
        <w:spacing w:line="240" w:lineRule="auto"/>
        <w:ind w:left="2634" w:right="-9" w:hanging="25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ся, в 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="00FD47F4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D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FD47F4" w:rsidRDefault="00FD47F4" w:rsidP="00FD47F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D47F4" w:rsidRPr="003530D8" w:rsidRDefault="00FD47F4" w:rsidP="003530D8">
      <w:pPr>
        <w:widowControl w:val="0"/>
        <w:spacing w:line="240" w:lineRule="auto"/>
        <w:ind w:left="9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</w:p>
    <w:p w:rsidR="00FD47F4" w:rsidRPr="00892ED7" w:rsidRDefault="00FD47F4" w:rsidP="00FD47F4">
      <w:pPr>
        <w:widowControl w:val="0"/>
        <w:spacing w:line="240" w:lineRule="auto"/>
        <w:ind w:left="2569" w:right="-2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наи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м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но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в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892ED7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</w:rPr>
        <w:t>ни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 об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р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з</w:t>
      </w:r>
      <w:r w:rsidRPr="00892ED7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>о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а</w:t>
      </w:r>
      <w:r w:rsidRPr="00892ED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т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л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ь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н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й</w:t>
      </w:r>
      <w:r w:rsidR="003530D8"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 xml:space="preserve"> </w:t>
      </w:r>
      <w:r w:rsidRPr="00892ED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>о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р</w:t>
      </w:r>
      <w:r w:rsidRPr="00892ED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г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н</w:t>
      </w:r>
      <w:r w:rsidRPr="00892ED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0"/>
          <w:szCs w:val="20"/>
        </w:rPr>
        <w:t>и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</w:t>
      </w:r>
      <w:r w:rsidRPr="00892ED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0"/>
          <w:szCs w:val="20"/>
        </w:rPr>
        <w:t>ци</w:t>
      </w:r>
      <w:r w:rsidRPr="00892ED7">
        <w:rPr>
          <w:rFonts w:ascii="Times New Roman" w:eastAsia="Times New Roman" w:hAnsi="Times New Roman" w:cs="Times New Roman"/>
          <w:bCs/>
          <w:color w:val="000000"/>
          <w:w w:val="99"/>
          <w:sz w:val="20"/>
          <w:szCs w:val="20"/>
        </w:rPr>
        <w:t>и</w:t>
      </w:r>
      <w:r w:rsidRPr="00892E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</w:p>
    <w:p w:rsidR="00FD47F4" w:rsidRDefault="00FD47F4" w:rsidP="00FD47F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08"/>
        <w:gridCol w:w="567"/>
        <w:gridCol w:w="993"/>
        <w:gridCol w:w="708"/>
        <w:gridCol w:w="993"/>
        <w:gridCol w:w="992"/>
        <w:gridCol w:w="1559"/>
        <w:gridCol w:w="992"/>
        <w:gridCol w:w="709"/>
        <w:gridCol w:w="992"/>
        <w:gridCol w:w="993"/>
      </w:tblGrid>
      <w:tr w:rsidR="00892ED7" w:rsidTr="000D0297">
        <w:trPr>
          <w:cantSplit/>
          <w:trHeight w:hRule="exact" w:val="4776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spacing w:after="6" w:line="240" w:lineRule="exact"/>
              <w:rPr>
                <w:sz w:val="24"/>
                <w:szCs w:val="24"/>
              </w:rPr>
            </w:pPr>
          </w:p>
          <w:p w:rsidR="00FD47F4" w:rsidRDefault="00FD47F4" w:rsidP="009F2586">
            <w:pPr>
              <w:widowControl w:val="0"/>
              <w:spacing w:line="241" w:lineRule="auto"/>
              <w:ind w:left="175" w:right="120" w:firstLine="4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9F2586">
            <w:pPr>
              <w:widowControl w:val="0"/>
              <w:spacing w:before="39" w:line="245" w:lineRule="auto"/>
              <w:ind w:left="1140" w:right="1003" w:hanging="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милия, 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нес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892ED7">
            <w:pPr>
              <w:widowControl w:val="0"/>
              <w:spacing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я не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892ED7">
            <w:pPr>
              <w:widowControl w:val="0"/>
              <w:spacing w:line="247" w:lineRule="auto"/>
              <w:ind w:left="113" w:right="1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и 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у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тельства (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и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)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к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оживания не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етне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9F2586">
            <w:pPr>
              <w:widowControl w:val="0"/>
              <w:spacing w:before="111" w:line="245" w:lineRule="auto"/>
              <w:ind w:left="1171" w:right="838" w:hanging="2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ром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уч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я нес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летни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9F2586">
            <w:pPr>
              <w:widowControl w:val="0"/>
              <w:spacing w:before="109" w:line="247" w:lineRule="auto"/>
              <w:ind w:left="395" w:right="35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илии, 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отч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й (зак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) нес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9F2586">
            <w:pPr>
              <w:widowControl w:val="0"/>
              <w:spacing w:before="97" w:line="245" w:lineRule="auto"/>
              <w:ind w:left="1488" w:right="126" w:hanging="13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ание (я)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92ED7">
              <w:rPr>
                <w:rFonts w:ascii="Times New Roman" w:eastAsia="Times New Roman" w:hAnsi="Times New Roman" w:cs="Times New Roman"/>
                <w:color w:val="000000"/>
              </w:rPr>
              <w:t>внутришкольного</w:t>
            </w:r>
            <w:proofErr w:type="spellEnd"/>
            <w:r w:rsidR="00892ED7">
              <w:rPr>
                <w:rFonts w:ascii="Times New Roman" w:eastAsia="Times New Roman" w:hAnsi="Times New Roman" w:cs="Times New Roman"/>
                <w:color w:val="000000"/>
              </w:rPr>
              <w:t xml:space="preserve"> уч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ш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него обу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9F2586">
            <w:pPr>
              <w:widowControl w:val="0"/>
              <w:spacing w:before="61" w:line="245" w:lineRule="auto"/>
              <w:ind w:left="278" w:right="2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ы и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системы проф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ики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дз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авона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й не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нноле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котор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ний состоит на уче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892ED7" w:rsidP="00892ED7">
            <w:pPr>
              <w:widowControl w:val="0"/>
              <w:spacing w:before="109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="00FD47F4">
              <w:rPr>
                <w:rFonts w:ascii="Times New Roman" w:eastAsia="Times New Roman" w:hAnsi="Times New Roman" w:cs="Times New Roman"/>
                <w:color w:val="000000"/>
              </w:rPr>
              <w:t>Дата принятия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47F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FD47F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FD47F4">
              <w:rPr>
                <w:rFonts w:ascii="Times New Roman" w:eastAsia="Times New Roman" w:hAnsi="Times New Roman" w:cs="Times New Roman"/>
                <w:color w:val="000000"/>
              </w:rPr>
              <w:t>шения</w:t>
            </w:r>
          </w:p>
          <w:p w:rsidR="00892ED7" w:rsidRDefault="00892ED7" w:rsidP="009F2586">
            <w:pPr>
              <w:widowControl w:val="0"/>
              <w:spacing w:before="6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утришкольном</w:t>
            </w:r>
            <w:proofErr w:type="spellEnd"/>
            <w:r w:rsidR="00FD47F4">
              <w:rPr>
                <w:rFonts w:ascii="Times New Roman" w:eastAsia="Times New Roman" w:hAnsi="Times New Roman" w:cs="Times New Roman"/>
                <w:color w:val="000000"/>
              </w:rPr>
              <w:t xml:space="preserve"> учете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D47F4" w:rsidRDefault="00FD47F4" w:rsidP="009F2586">
            <w:pPr>
              <w:widowControl w:val="0"/>
              <w:spacing w:before="6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892ED7">
            <w:pPr>
              <w:widowControl w:val="0"/>
              <w:spacing w:before="109" w:line="245" w:lineRule="auto"/>
              <w:ind w:left="864" w:right="8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нование (я)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="00892ED7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proofErr w:type="spellStart"/>
            <w:r w:rsidR="00892ED7">
              <w:rPr>
                <w:rFonts w:ascii="Times New Roman" w:eastAsia="Times New Roman" w:hAnsi="Times New Roman" w:cs="Times New Roman"/>
                <w:color w:val="000000"/>
              </w:rPr>
              <w:t>внутришкольного</w:t>
            </w:r>
            <w:proofErr w:type="spellEnd"/>
            <w:r w:rsidR="00892E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892ED7">
            <w:pPr>
              <w:widowControl w:val="0"/>
              <w:spacing w:before="111" w:line="245" w:lineRule="auto"/>
              <w:ind w:left="113" w:right="9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ния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92E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92ED7">
              <w:rPr>
                <w:rFonts w:ascii="Times New Roman" w:eastAsia="Times New Roman" w:hAnsi="Times New Roman" w:cs="Times New Roman"/>
                <w:color w:val="000000"/>
              </w:rPr>
              <w:t>внутришколь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реквизи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FD47F4" w:rsidRDefault="00FD47F4" w:rsidP="000D0297">
            <w:pPr>
              <w:widowControl w:val="0"/>
              <w:spacing w:before="109" w:line="245" w:lineRule="auto"/>
              <w:ind w:left="113" w:right="5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анизация, в 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3530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инф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="000D0297">
              <w:rPr>
                <w:rFonts w:ascii="Times New Roman" w:eastAsia="Times New Roman" w:hAnsi="Times New Roman" w:cs="Times New Roman"/>
                <w:color w:val="000000"/>
              </w:rPr>
              <w:t xml:space="preserve">ии </w:t>
            </w:r>
            <w:proofErr w:type="spellStart"/>
            <w:r w:rsidR="000D0297">
              <w:rPr>
                <w:rFonts w:ascii="Times New Roman" w:eastAsia="Times New Roman" w:hAnsi="Times New Roman" w:cs="Times New Roman"/>
                <w:color w:val="000000"/>
              </w:rPr>
              <w:t>внутришкольного</w:t>
            </w:r>
            <w:proofErr w:type="spellEnd"/>
            <w:r w:rsidR="000D0297">
              <w:rPr>
                <w:rFonts w:ascii="Times New Roman" w:eastAsia="Times New Roman" w:hAnsi="Times New Roman" w:cs="Times New Roman"/>
                <w:color w:val="000000"/>
              </w:rPr>
              <w:t xml:space="preserve"> учета</w:t>
            </w:r>
          </w:p>
        </w:tc>
      </w:tr>
      <w:tr w:rsidR="00892ED7" w:rsidTr="000D0297">
        <w:trPr>
          <w:cantSplit/>
          <w:trHeight w:hRule="exact" w:val="57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47F4" w:rsidRDefault="00FD47F4" w:rsidP="000D0297">
            <w:pPr>
              <w:widowControl w:val="0"/>
              <w:spacing w:before="1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line="240" w:lineRule="exact"/>
        <w:rPr>
          <w:sz w:val="24"/>
          <w:szCs w:val="24"/>
        </w:rPr>
      </w:pPr>
    </w:p>
    <w:p w:rsidR="00FD47F4" w:rsidRDefault="00FD47F4" w:rsidP="00FD47F4">
      <w:pPr>
        <w:spacing w:after="28" w:line="240" w:lineRule="exact"/>
        <w:rPr>
          <w:sz w:val="24"/>
          <w:szCs w:val="24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530D8" w:rsidRDefault="003530D8" w:rsidP="00FD47F4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0D0297">
      <w:pPr>
        <w:widowControl w:val="0"/>
        <w:spacing w:line="238" w:lineRule="auto"/>
        <w:ind w:left="963" w:right="-69" w:firstLine="7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0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30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47F4" w:rsidRDefault="00FD47F4" w:rsidP="00FD47F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6"/>
    <w:p w:rsidR="003530D8" w:rsidRDefault="003530D8" w:rsidP="003530D8">
      <w:pPr>
        <w:widowControl w:val="0"/>
        <w:spacing w:line="239" w:lineRule="auto"/>
        <w:ind w:left="4396" w:right="2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по профилактике безнадзорности и правонарушений несовершеннолетних</w:t>
      </w:r>
    </w:p>
    <w:p w:rsidR="00FD47F4" w:rsidRDefault="00FD47F4" w:rsidP="00FD47F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C27" w:rsidRDefault="00662C27" w:rsidP="00FD47F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40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Е</w:t>
      </w:r>
    </w:p>
    <w:p w:rsidR="00FD47F4" w:rsidRDefault="00FD47F4" w:rsidP="00B552DE">
      <w:pPr>
        <w:widowControl w:val="0"/>
        <w:spacing w:line="239" w:lineRule="auto"/>
        <w:ind w:right="3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530D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B552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постановки на </w:t>
      </w:r>
      <w:proofErr w:type="spellStart"/>
      <w:r w:rsidR="00B552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утришкольный</w:t>
      </w:r>
      <w:proofErr w:type="spellEnd"/>
      <w:r w:rsidR="00B552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53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</w:t>
      </w:r>
    </w:p>
    <w:p w:rsidR="00FD47F4" w:rsidRDefault="00FD47F4" w:rsidP="00FD47F4">
      <w:pPr>
        <w:widowControl w:val="0"/>
        <w:spacing w:line="238" w:lineRule="auto"/>
        <w:ind w:left="311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лия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ршен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него</w:t>
      </w:r>
    </w:p>
    <w:p w:rsidR="00FD47F4" w:rsidRDefault="00FD47F4" w:rsidP="00FD47F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tabs>
          <w:tab w:val="left" w:pos="5666"/>
        </w:tabs>
        <w:spacing w:line="241" w:lineRule="auto"/>
        <w:ind w:right="2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число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ц,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3530D8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са</w:t>
      </w:r>
      <w:r w:rsidR="00B552D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proofErr w:type="gramEnd"/>
    </w:p>
    <w:p w:rsidR="00FD47F4" w:rsidRDefault="00FD47F4" w:rsidP="00FD47F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0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FD47F4" w:rsidRDefault="00FD47F4" w:rsidP="00B552DE">
      <w:pPr>
        <w:widowControl w:val="0"/>
        <w:spacing w:line="240" w:lineRule="auto"/>
        <w:ind w:left="405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ется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 w:rsidR="003530D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регистраци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овер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него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proofErr w:type="gramEnd"/>
    </w:p>
    <w:p w:rsidR="00FD47F4" w:rsidRDefault="00662C27" w:rsidP="00B552DE">
      <w:pPr>
        <w:widowControl w:val="0"/>
        <w:spacing w:line="240" w:lineRule="auto"/>
        <w:ind w:left="325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т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живани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вания,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ж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</w:t>
      </w:r>
    </w:p>
    <w:p w:rsidR="00FD47F4" w:rsidRDefault="00FD47F4" w:rsidP="00B552DE">
      <w:pPr>
        <w:widowControl w:val="0"/>
        <w:spacing w:line="240" w:lineRule="auto"/>
        <w:ind w:left="519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н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го)</w:t>
      </w:r>
    </w:p>
    <w:p w:rsidR="00FD47F4" w:rsidRDefault="00FD47F4" w:rsidP="00FD47F4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tabs>
          <w:tab w:val="left" w:pos="2566"/>
          <w:tab w:val="left" w:pos="3097"/>
          <w:tab w:val="left" w:pos="3719"/>
          <w:tab w:val="left" w:pos="6820"/>
          <w:tab w:val="left" w:pos="8599"/>
          <w:tab w:val="left" w:pos="9129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662C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педагогиче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.</w:t>
      </w:r>
    </w:p>
    <w:p w:rsidR="00FD47F4" w:rsidRDefault="00FD47F4" w:rsidP="00FD47F4">
      <w:pPr>
        <w:widowControl w:val="0"/>
        <w:spacing w:line="225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ть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1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Положени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FD47F4" w:rsidRDefault="00FD47F4" w:rsidP="00FD47F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552DE" w:rsidRDefault="00FD47F4" w:rsidP="00B552DE">
      <w:pPr>
        <w:widowControl w:val="0"/>
        <w:tabs>
          <w:tab w:val="left" w:pos="1589"/>
          <w:tab w:val="left" w:pos="3376"/>
          <w:tab w:val="left" w:pos="4938"/>
          <w:tab w:val="left" w:pos="6425"/>
          <w:tab w:val="left" w:pos="7058"/>
          <w:tab w:val="left" w:pos="7890"/>
        </w:tabs>
        <w:spacing w:line="239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твержда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FD47F4" w:rsidRDefault="00FD47F4" w:rsidP="00B552DE">
      <w:pPr>
        <w:widowControl w:val="0"/>
        <w:tabs>
          <w:tab w:val="left" w:pos="1589"/>
          <w:tab w:val="left" w:pos="3376"/>
          <w:tab w:val="left" w:pos="4938"/>
          <w:tab w:val="left" w:pos="6425"/>
          <w:tab w:val="left" w:pos="7058"/>
          <w:tab w:val="left" w:pos="7890"/>
        </w:tabs>
        <w:spacing w:line="239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 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 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.</w:t>
      </w:r>
    </w:p>
    <w:p w:rsidR="00FD47F4" w:rsidRDefault="00FD47F4" w:rsidP="00FD47F4">
      <w:pPr>
        <w:widowControl w:val="0"/>
        <w:spacing w:line="182" w:lineRule="exact"/>
        <w:ind w:left="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ы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ржащи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,</w:t>
      </w:r>
      <w:proofErr w:type="gramEnd"/>
    </w:p>
    <w:p w:rsidR="00FD47F4" w:rsidRDefault="00662C27" w:rsidP="00FD47F4">
      <w:pPr>
        <w:widowControl w:val="0"/>
        <w:spacing w:line="184" w:lineRule="exact"/>
        <w:ind w:left="11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ываютс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/безд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ия)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нолет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ы,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тверждаю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стоят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="00FD47F4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</w:p>
    <w:p w:rsidR="00FD47F4" w:rsidRDefault="00662C27" w:rsidP="00FD47F4">
      <w:pPr>
        <w:widowControl w:val="0"/>
        <w:spacing w:line="240" w:lineRule="auto"/>
        <w:ind w:left="35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л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а)</w:t>
      </w:r>
    </w:p>
    <w:p w:rsidR="00FD47F4" w:rsidRDefault="00FD47F4" w:rsidP="00FD47F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D47F4" w:rsidRDefault="00FD47F4" w:rsidP="00662C27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: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7F4" w:rsidRDefault="00FD47F4" w:rsidP="00FD47F4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FD47F4" w:rsidRPr="00B552DE" w:rsidRDefault="00FD47F4" w:rsidP="00B552DE">
      <w:pPr>
        <w:widowControl w:val="0"/>
        <w:tabs>
          <w:tab w:val="left" w:pos="648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FD47F4" w:rsidRDefault="00FD47F4" w:rsidP="00FD47F4">
      <w:pPr>
        <w:widowControl w:val="0"/>
        <w:tabs>
          <w:tab w:val="left" w:pos="4249"/>
          <w:tab w:val="left" w:pos="779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.О.Ф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я)</w:t>
      </w:r>
    </w:p>
    <w:p w:rsidR="00FD47F4" w:rsidRDefault="00FD47F4" w:rsidP="00FD47F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62C27" w:rsidRDefault="00662C27" w:rsidP="00FD47F4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FD47F4" w:rsidRDefault="00FD47F4" w:rsidP="00B552DE">
      <w:pPr>
        <w:widowControl w:val="0"/>
        <w:spacing w:line="238" w:lineRule="auto"/>
        <w:ind w:left="963" w:right="-68" w:firstLine="7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47F4" w:rsidRDefault="00FD47F4" w:rsidP="00FD47F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62C27" w:rsidRDefault="00662C27" w:rsidP="00662C27">
      <w:pPr>
        <w:spacing w:after="42" w:line="240" w:lineRule="exact"/>
        <w:ind w:firstLine="48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page_4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ет по профилактике безнадзорности </w:t>
      </w:r>
    </w:p>
    <w:p w:rsidR="00FD47F4" w:rsidRDefault="00662C27" w:rsidP="00662C27">
      <w:pPr>
        <w:spacing w:after="42" w:line="240" w:lineRule="exact"/>
        <w:ind w:firstLine="48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авонарушений несовершеннолетних</w:t>
      </w:r>
    </w:p>
    <w:p w:rsidR="00662C27" w:rsidRDefault="00662C27" w:rsidP="00FD47F4">
      <w:pPr>
        <w:spacing w:after="42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2C27" w:rsidRDefault="00662C27" w:rsidP="00FD47F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40" w:lineRule="auto"/>
        <w:ind w:left="40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Е</w:t>
      </w:r>
    </w:p>
    <w:p w:rsidR="00FD47F4" w:rsidRDefault="00FD47F4" w:rsidP="00B552D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еобх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66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55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="00B55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66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FD47F4" w:rsidRDefault="00FD47F4" w:rsidP="00FD47F4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52DE" w:rsidRDefault="00FD47F4" w:rsidP="00FD47F4">
      <w:pPr>
        <w:widowControl w:val="0"/>
        <w:spacing w:line="241" w:lineRule="auto"/>
        <w:ind w:left="3112" w:right="-29" w:hanging="3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62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FD47F4" w:rsidRDefault="00FD47F4" w:rsidP="00FD47F4">
      <w:pPr>
        <w:widowControl w:val="0"/>
        <w:spacing w:line="241" w:lineRule="auto"/>
        <w:ind w:left="3112" w:right="-29" w:hanging="31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_</w:t>
      </w:r>
      <w:r w:rsidR="00B55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="00B552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лия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ршен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него</w:t>
      </w:r>
    </w:p>
    <w:p w:rsidR="00FD47F4" w:rsidRDefault="00FD47F4" w:rsidP="00FD47F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tabs>
          <w:tab w:val="left" w:pos="7082"/>
        </w:tabs>
        <w:spacing w:line="241" w:lineRule="auto"/>
        <w:ind w:right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,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число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ц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аимено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 w:rsidR="00662C27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пы)</w:t>
      </w:r>
    </w:p>
    <w:p w:rsidR="00FD47F4" w:rsidRDefault="00FD47F4" w:rsidP="00FD47F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widowControl w:val="0"/>
        <w:spacing w:line="20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D47F4" w:rsidRDefault="00FD47F4" w:rsidP="00FD47F4">
      <w:pPr>
        <w:widowControl w:val="0"/>
        <w:spacing w:line="182" w:lineRule="exact"/>
        <w:ind w:left="324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етс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овер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го</w:t>
      </w:r>
      <w:r w:rsidR="00662C27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у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живания</w:t>
      </w:r>
      <w:proofErr w:type="gramEnd"/>
    </w:p>
    <w:p w:rsidR="00FD47F4" w:rsidRDefault="00B552DE" w:rsidP="00FD47F4">
      <w:pPr>
        <w:widowControl w:val="0"/>
        <w:spacing w:line="240" w:lineRule="auto"/>
        <w:ind w:left="304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б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ж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="00FD47F4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с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тического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живани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оверш</w:t>
      </w:r>
      <w:r w:rsidR="00FD47F4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го)</w:t>
      </w:r>
    </w:p>
    <w:p w:rsidR="00FD47F4" w:rsidRDefault="00FD47F4" w:rsidP="00FD47F4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662C27" w:rsidP="00FD47F4">
      <w:pPr>
        <w:widowControl w:val="0"/>
        <w:tabs>
          <w:tab w:val="left" w:pos="2456"/>
          <w:tab w:val="left" w:pos="2830"/>
          <w:tab w:val="left" w:pos="3612"/>
          <w:tab w:val="left" w:pos="3969"/>
          <w:tab w:val="left" w:pos="6539"/>
          <w:tab w:val="left" w:pos="6972"/>
          <w:tab w:val="left" w:pos="8646"/>
          <w:tab w:val="left" w:pos="9129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 w:rsidR="00FD4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D47F4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бил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47F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D47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FD47F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FD47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FD47F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="00FD47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.</w:t>
      </w:r>
    </w:p>
    <w:p w:rsidR="00FD47F4" w:rsidRDefault="00FD47F4" w:rsidP="00FD47F4">
      <w:pPr>
        <w:widowControl w:val="0"/>
        <w:spacing w:line="233" w:lineRule="auto"/>
        <w:ind w:left="290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казать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ующий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ункт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Положени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:rsidR="00FD47F4" w:rsidRDefault="00FD47F4" w:rsidP="00FD47F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D47F4" w:rsidRDefault="00FD47F4" w:rsidP="00B552DE">
      <w:pPr>
        <w:widowControl w:val="0"/>
        <w:tabs>
          <w:tab w:val="left" w:pos="1747"/>
          <w:tab w:val="left" w:pos="3693"/>
          <w:tab w:val="left" w:pos="5413"/>
          <w:tab w:val="left" w:pos="7058"/>
          <w:tab w:val="left" w:pos="7855"/>
          <w:tab w:val="left" w:pos="9653"/>
        </w:tabs>
        <w:spacing w:line="239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к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proofErr w:type="spellStart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="00B552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:   _____________________________________________________________________________________ _____________________________________________________________________________________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________________________________________.</w:t>
      </w:r>
    </w:p>
    <w:p w:rsidR="00FD47F4" w:rsidRDefault="00FD47F4" w:rsidP="00FD47F4">
      <w:pPr>
        <w:widowControl w:val="0"/>
        <w:spacing w:line="182" w:lineRule="exact"/>
        <w:ind w:left="57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ы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ржащи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р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proofErr w:type="gramEnd"/>
    </w:p>
    <w:p w:rsidR="00FD47F4" w:rsidRDefault="00FD47F4" w:rsidP="00FD47F4">
      <w:pPr>
        <w:widowControl w:val="0"/>
        <w:spacing w:line="184" w:lineRule="exact"/>
        <w:ind w:left="52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а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ис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ни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ействия/бе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ия)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го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ы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</w:p>
    <w:p w:rsidR="00FD47F4" w:rsidRDefault="00FD47F4" w:rsidP="00FD47F4">
      <w:pPr>
        <w:widowControl w:val="0"/>
        <w:spacing w:line="240" w:lineRule="auto"/>
        <w:ind w:left="227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сто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,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е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к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кращения</w:t>
      </w:r>
      <w:r w:rsidR="00662C27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)</w:t>
      </w: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D47F4" w:rsidRDefault="00FD47F4" w:rsidP="00FD47F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D47F4" w:rsidRDefault="00FD47F4" w:rsidP="00FD47F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20__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47F4" w:rsidRDefault="00FD47F4" w:rsidP="00FD47F4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FD47F4" w:rsidRDefault="00FD47F4" w:rsidP="00FD47F4">
      <w:pPr>
        <w:widowControl w:val="0"/>
        <w:tabs>
          <w:tab w:val="left" w:pos="648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</w:t>
      </w:r>
    </w:p>
    <w:p w:rsidR="00FD47F4" w:rsidRDefault="00FD47F4" w:rsidP="00FD47F4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EE15A7" w:rsidRPr="00F72FA5" w:rsidRDefault="00FD47F4" w:rsidP="00F72FA5">
      <w:pPr>
        <w:widowControl w:val="0"/>
        <w:tabs>
          <w:tab w:val="left" w:pos="3541"/>
          <w:tab w:val="left" w:pos="708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E15A7" w:rsidRPr="00F72FA5">
          <w:pgSz w:w="11906" w:h="16838"/>
          <w:pgMar w:top="699" w:right="564" w:bottom="651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олжност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.О.Фамилия)</w:t>
      </w:r>
      <w:bookmarkEnd w:id="37"/>
    </w:p>
    <w:p w:rsidR="00E56F72" w:rsidRPr="00662C27" w:rsidRDefault="00E56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E56F72" w:rsidRPr="00662C27">
          <w:pgSz w:w="11906" w:h="16838"/>
          <w:pgMar w:top="699" w:right="565" w:bottom="651" w:left="1132" w:header="0" w:footer="0" w:gutter="0"/>
          <w:cols w:space="708"/>
        </w:sectPr>
      </w:pPr>
    </w:p>
    <w:p w:rsidR="00E56F72" w:rsidRPr="00662C27" w:rsidRDefault="00E56F7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E56F72" w:rsidRPr="00662C27" w:rsidSect="0009098E">
      <w:pgSz w:w="11906" w:h="16838"/>
      <w:pgMar w:top="699" w:right="565" w:bottom="651" w:left="113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FC1"/>
    <w:multiLevelType w:val="hybridMultilevel"/>
    <w:tmpl w:val="49EA1048"/>
    <w:lvl w:ilvl="0" w:tplc="7772CF68">
      <w:start w:val="1"/>
      <w:numFmt w:val="decimal"/>
      <w:lvlText w:val="%1."/>
      <w:lvlJc w:val="left"/>
      <w:pPr>
        <w:ind w:left="4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3" w:hanging="360"/>
      </w:pPr>
    </w:lvl>
    <w:lvl w:ilvl="2" w:tplc="0419001B" w:tentative="1">
      <w:start w:val="1"/>
      <w:numFmt w:val="lowerRoman"/>
      <w:lvlText w:val="%3."/>
      <w:lvlJc w:val="right"/>
      <w:pPr>
        <w:ind w:left="5603" w:hanging="180"/>
      </w:pPr>
    </w:lvl>
    <w:lvl w:ilvl="3" w:tplc="0419000F" w:tentative="1">
      <w:start w:val="1"/>
      <w:numFmt w:val="decimal"/>
      <w:lvlText w:val="%4."/>
      <w:lvlJc w:val="left"/>
      <w:pPr>
        <w:ind w:left="6323" w:hanging="360"/>
      </w:pPr>
    </w:lvl>
    <w:lvl w:ilvl="4" w:tplc="04190019" w:tentative="1">
      <w:start w:val="1"/>
      <w:numFmt w:val="lowerLetter"/>
      <w:lvlText w:val="%5."/>
      <w:lvlJc w:val="left"/>
      <w:pPr>
        <w:ind w:left="7043" w:hanging="360"/>
      </w:pPr>
    </w:lvl>
    <w:lvl w:ilvl="5" w:tplc="0419001B" w:tentative="1">
      <w:start w:val="1"/>
      <w:numFmt w:val="lowerRoman"/>
      <w:lvlText w:val="%6."/>
      <w:lvlJc w:val="right"/>
      <w:pPr>
        <w:ind w:left="7763" w:hanging="180"/>
      </w:pPr>
    </w:lvl>
    <w:lvl w:ilvl="6" w:tplc="0419000F" w:tentative="1">
      <w:start w:val="1"/>
      <w:numFmt w:val="decimal"/>
      <w:lvlText w:val="%7."/>
      <w:lvlJc w:val="left"/>
      <w:pPr>
        <w:ind w:left="8483" w:hanging="360"/>
      </w:pPr>
    </w:lvl>
    <w:lvl w:ilvl="7" w:tplc="04190019" w:tentative="1">
      <w:start w:val="1"/>
      <w:numFmt w:val="lowerLetter"/>
      <w:lvlText w:val="%8."/>
      <w:lvlJc w:val="left"/>
      <w:pPr>
        <w:ind w:left="9203" w:hanging="360"/>
      </w:pPr>
    </w:lvl>
    <w:lvl w:ilvl="8" w:tplc="041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1">
    <w:nsid w:val="36FC10DB"/>
    <w:multiLevelType w:val="hybridMultilevel"/>
    <w:tmpl w:val="90E41E20"/>
    <w:lvl w:ilvl="0" w:tplc="4CE2D568">
      <w:start w:val="1"/>
      <w:numFmt w:val="decimal"/>
      <w:lvlText w:val="%1."/>
      <w:lvlJc w:val="left"/>
      <w:pPr>
        <w:ind w:left="4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3" w:hanging="360"/>
      </w:pPr>
    </w:lvl>
    <w:lvl w:ilvl="2" w:tplc="0419001B" w:tentative="1">
      <w:start w:val="1"/>
      <w:numFmt w:val="lowerRoman"/>
      <w:lvlText w:val="%3."/>
      <w:lvlJc w:val="right"/>
      <w:pPr>
        <w:ind w:left="5963" w:hanging="180"/>
      </w:pPr>
    </w:lvl>
    <w:lvl w:ilvl="3" w:tplc="0419000F" w:tentative="1">
      <w:start w:val="1"/>
      <w:numFmt w:val="decimal"/>
      <w:lvlText w:val="%4."/>
      <w:lvlJc w:val="left"/>
      <w:pPr>
        <w:ind w:left="6683" w:hanging="360"/>
      </w:pPr>
    </w:lvl>
    <w:lvl w:ilvl="4" w:tplc="04190019" w:tentative="1">
      <w:start w:val="1"/>
      <w:numFmt w:val="lowerLetter"/>
      <w:lvlText w:val="%5."/>
      <w:lvlJc w:val="left"/>
      <w:pPr>
        <w:ind w:left="7403" w:hanging="360"/>
      </w:pPr>
    </w:lvl>
    <w:lvl w:ilvl="5" w:tplc="0419001B" w:tentative="1">
      <w:start w:val="1"/>
      <w:numFmt w:val="lowerRoman"/>
      <w:lvlText w:val="%6."/>
      <w:lvlJc w:val="right"/>
      <w:pPr>
        <w:ind w:left="8123" w:hanging="180"/>
      </w:pPr>
    </w:lvl>
    <w:lvl w:ilvl="6" w:tplc="0419000F" w:tentative="1">
      <w:start w:val="1"/>
      <w:numFmt w:val="decimal"/>
      <w:lvlText w:val="%7."/>
      <w:lvlJc w:val="left"/>
      <w:pPr>
        <w:ind w:left="8843" w:hanging="360"/>
      </w:pPr>
    </w:lvl>
    <w:lvl w:ilvl="7" w:tplc="04190019" w:tentative="1">
      <w:start w:val="1"/>
      <w:numFmt w:val="lowerLetter"/>
      <w:lvlText w:val="%8."/>
      <w:lvlJc w:val="left"/>
      <w:pPr>
        <w:ind w:left="9563" w:hanging="360"/>
      </w:pPr>
    </w:lvl>
    <w:lvl w:ilvl="8" w:tplc="0419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2">
    <w:nsid w:val="4CB57949"/>
    <w:multiLevelType w:val="hybridMultilevel"/>
    <w:tmpl w:val="8C44728E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3">
    <w:nsid w:val="77BD665C"/>
    <w:multiLevelType w:val="hybridMultilevel"/>
    <w:tmpl w:val="9BA4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6F72"/>
    <w:rsid w:val="00012463"/>
    <w:rsid w:val="00042B85"/>
    <w:rsid w:val="00057E98"/>
    <w:rsid w:val="000646F0"/>
    <w:rsid w:val="00084B95"/>
    <w:rsid w:val="0009098E"/>
    <w:rsid w:val="000A2EEE"/>
    <w:rsid w:val="000A314A"/>
    <w:rsid w:val="000D0297"/>
    <w:rsid w:val="000D5E76"/>
    <w:rsid w:val="000F35C6"/>
    <w:rsid w:val="000F6E27"/>
    <w:rsid w:val="0012027B"/>
    <w:rsid w:val="00121BEB"/>
    <w:rsid w:val="00153B6F"/>
    <w:rsid w:val="00174AD8"/>
    <w:rsid w:val="001A0E6D"/>
    <w:rsid w:val="001B13D9"/>
    <w:rsid w:val="001B166B"/>
    <w:rsid w:val="001B7C07"/>
    <w:rsid w:val="001D2B4F"/>
    <w:rsid w:val="001D4C19"/>
    <w:rsid w:val="001D4CB5"/>
    <w:rsid w:val="001D791E"/>
    <w:rsid w:val="00222BC3"/>
    <w:rsid w:val="00227D8F"/>
    <w:rsid w:val="0025732E"/>
    <w:rsid w:val="00281BDB"/>
    <w:rsid w:val="00293EEE"/>
    <w:rsid w:val="00294FF9"/>
    <w:rsid w:val="002E3581"/>
    <w:rsid w:val="002F1CD0"/>
    <w:rsid w:val="00300BAC"/>
    <w:rsid w:val="00304693"/>
    <w:rsid w:val="003530D8"/>
    <w:rsid w:val="00366C9B"/>
    <w:rsid w:val="00392B87"/>
    <w:rsid w:val="003F0676"/>
    <w:rsid w:val="00400C36"/>
    <w:rsid w:val="004127A3"/>
    <w:rsid w:val="00427BC7"/>
    <w:rsid w:val="00437540"/>
    <w:rsid w:val="004C2BCF"/>
    <w:rsid w:val="004F5615"/>
    <w:rsid w:val="005043DC"/>
    <w:rsid w:val="00510662"/>
    <w:rsid w:val="00513901"/>
    <w:rsid w:val="00540798"/>
    <w:rsid w:val="005445D4"/>
    <w:rsid w:val="00560AFB"/>
    <w:rsid w:val="00562131"/>
    <w:rsid w:val="0057268F"/>
    <w:rsid w:val="00576AA7"/>
    <w:rsid w:val="00582C37"/>
    <w:rsid w:val="00590257"/>
    <w:rsid w:val="005A6986"/>
    <w:rsid w:val="005D0D22"/>
    <w:rsid w:val="005E5619"/>
    <w:rsid w:val="005F06F1"/>
    <w:rsid w:val="00622517"/>
    <w:rsid w:val="006241B6"/>
    <w:rsid w:val="00651FA4"/>
    <w:rsid w:val="00662C27"/>
    <w:rsid w:val="0067142C"/>
    <w:rsid w:val="00693316"/>
    <w:rsid w:val="006A6814"/>
    <w:rsid w:val="006B5C42"/>
    <w:rsid w:val="006C08F9"/>
    <w:rsid w:val="006F279C"/>
    <w:rsid w:val="006F78F4"/>
    <w:rsid w:val="00717584"/>
    <w:rsid w:val="00720519"/>
    <w:rsid w:val="007B3801"/>
    <w:rsid w:val="007D79B3"/>
    <w:rsid w:val="007E7A88"/>
    <w:rsid w:val="00814FAB"/>
    <w:rsid w:val="008236FF"/>
    <w:rsid w:val="00823CAB"/>
    <w:rsid w:val="00844AC8"/>
    <w:rsid w:val="008838C1"/>
    <w:rsid w:val="00890E87"/>
    <w:rsid w:val="00892ED7"/>
    <w:rsid w:val="008C11DC"/>
    <w:rsid w:val="008F11F3"/>
    <w:rsid w:val="00917A53"/>
    <w:rsid w:val="00963662"/>
    <w:rsid w:val="009A0F6E"/>
    <w:rsid w:val="009C78F6"/>
    <w:rsid w:val="009D0747"/>
    <w:rsid w:val="009F1320"/>
    <w:rsid w:val="009F2586"/>
    <w:rsid w:val="009F45C4"/>
    <w:rsid w:val="00A17AFA"/>
    <w:rsid w:val="00A34A7E"/>
    <w:rsid w:val="00A752B1"/>
    <w:rsid w:val="00AC5985"/>
    <w:rsid w:val="00AF425B"/>
    <w:rsid w:val="00B552DE"/>
    <w:rsid w:val="00B55C38"/>
    <w:rsid w:val="00B57EF6"/>
    <w:rsid w:val="00B60350"/>
    <w:rsid w:val="00B93DF3"/>
    <w:rsid w:val="00BA14FF"/>
    <w:rsid w:val="00BB20CC"/>
    <w:rsid w:val="00BB4438"/>
    <w:rsid w:val="00BB68C2"/>
    <w:rsid w:val="00BC7077"/>
    <w:rsid w:val="00BD3B84"/>
    <w:rsid w:val="00BD7250"/>
    <w:rsid w:val="00C109C5"/>
    <w:rsid w:val="00C16C3A"/>
    <w:rsid w:val="00C2583B"/>
    <w:rsid w:val="00C30E71"/>
    <w:rsid w:val="00C40CBC"/>
    <w:rsid w:val="00C70232"/>
    <w:rsid w:val="00C71F6E"/>
    <w:rsid w:val="00CB7C18"/>
    <w:rsid w:val="00CC18D5"/>
    <w:rsid w:val="00CC4586"/>
    <w:rsid w:val="00CC4F61"/>
    <w:rsid w:val="00D17D0F"/>
    <w:rsid w:val="00D25653"/>
    <w:rsid w:val="00D26AB1"/>
    <w:rsid w:val="00D278D9"/>
    <w:rsid w:val="00D32719"/>
    <w:rsid w:val="00D51DCB"/>
    <w:rsid w:val="00D739A2"/>
    <w:rsid w:val="00D764EE"/>
    <w:rsid w:val="00D91BD5"/>
    <w:rsid w:val="00DC6EF3"/>
    <w:rsid w:val="00DD764E"/>
    <w:rsid w:val="00DE7E88"/>
    <w:rsid w:val="00E070E2"/>
    <w:rsid w:val="00E07B2C"/>
    <w:rsid w:val="00E1459E"/>
    <w:rsid w:val="00E34199"/>
    <w:rsid w:val="00E56547"/>
    <w:rsid w:val="00E56F72"/>
    <w:rsid w:val="00EA18D1"/>
    <w:rsid w:val="00EE15A7"/>
    <w:rsid w:val="00EE445D"/>
    <w:rsid w:val="00EF6363"/>
    <w:rsid w:val="00F14670"/>
    <w:rsid w:val="00F502FA"/>
    <w:rsid w:val="00F6795F"/>
    <w:rsid w:val="00F72FA5"/>
    <w:rsid w:val="00FD47F4"/>
    <w:rsid w:val="00FE08FC"/>
    <w:rsid w:val="00FF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40"/>
    <w:pPr>
      <w:ind w:left="720"/>
      <w:contextualSpacing/>
    </w:pPr>
  </w:style>
  <w:style w:type="paragraph" w:customStyle="1" w:styleId="pboth">
    <w:name w:val="pboth"/>
    <w:basedOn w:val="a"/>
    <w:rsid w:val="0054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45D4"/>
    <w:rPr>
      <w:color w:val="0000FF"/>
      <w:u w:val="single"/>
    </w:rPr>
  </w:style>
  <w:style w:type="paragraph" w:customStyle="1" w:styleId="p1">
    <w:name w:val="p1"/>
    <w:basedOn w:val="a"/>
    <w:rsid w:val="00B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upk-rf/chast-1/razdel-iv/glava-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9A82-DB9F-48A4-BA85-1266D72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чкина</cp:lastModifiedBy>
  <cp:revision>83</cp:revision>
  <dcterms:created xsi:type="dcterms:W3CDTF">2021-09-13T13:18:00Z</dcterms:created>
  <dcterms:modified xsi:type="dcterms:W3CDTF">2022-04-15T07:56:00Z</dcterms:modified>
</cp:coreProperties>
</file>